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93F4" w14:textId="77777777" w:rsidR="000E4E3E" w:rsidRPr="00304DCD" w:rsidRDefault="000E4E3E" w:rsidP="000E4E3E">
      <w:pPr>
        <w:ind w:right="-720"/>
        <w:rPr>
          <w:rFonts w:cs="Arial"/>
          <w:color w:val="262626" w:themeColor="text1" w:themeTint="D9"/>
        </w:rPr>
      </w:pPr>
    </w:p>
    <w:p w14:paraId="548DBB26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C5193E5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40A39208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260E94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8B2CE7" w14:textId="1B6567F7" w:rsidR="000E4E3E" w:rsidRPr="000E4E3E" w:rsidRDefault="000E4E3E" w:rsidP="000E4E3E">
      <w:pPr>
        <w:pStyle w:val="Heading1"/>
        <w:rPr>
          <w:color w:val="000000" w:themeColor="text1"/>
          <w:sz w:val="72"/>
          <w:szCs w:val="72"/>
        </w:rPr>
      </w:pPr>
      <w:bookmarkStart w:id="0" w:name="_Toc85466895"/>
      <w:r w:rsidRPr="000E4E3E">
        <w:rPr>
          <w:color w:val="000000" w:themeColor="text1"/>
          <w:sz w:val="72"/>
          <w:szCs w:val="72"/>
        </w:rPr>
        <w:t xml:space="preserve">Suscripción </w:t>
      </w:r>
      <w:r w:rsidR="0024426A">
        <w:rPr>
          <w:color w:val="000000" w:themeColor="text1"/>
          <w:sz w:val="72"/>
          <w:szCs w:val="72"/>
        </w:rPr>
        <w:t>N</w:t>
      </w:r>
      <w:r w:rsidRPr="000E4E3E">
        <w:rPr>
          <w:color w:val="000000" w:themeColor="text1"/>
          <w:sz w:val="72"/>
          <w:szCs w:val="72"/>
        </w:rPr>
        <w:t>ueva en Azure</w:t>
      </w:r>
      <w:bookmarkEnd w:id="0"/>
    </w:p>
    <w:p w14:paraId="200D55C2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3A9FBF3B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  <w:r w:rsidRPr="00304DCD">
        <w:rPr>
          <w:rFonts w:ascii="Century Gothic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85B74" wp14:editId="710962A8">
                <wp:simplePos x="0" y="0"/>
                <wp:positionH relativeFrom="margin">
                  <wp:posOffset>-864235</wp:posOffset>
                </wp:positionH>
                <wp:positionV relativeFrom="paragraph">
                  <wp:posOffset>478790</wp:posOffset>
                </wp:positionV>
                <wp:extent cx="7604760" cy="3429000"/>
                <wp:effectExtent l="19050" t="19050" r="15240" b="3810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760" cy="3429000"/>
                        </a:xfrm>
                        <a:custGeom>
                          <a:avLst/>
                          <a:gdLst>
                            <a:gd name="connsiteX0" fmla="*/ 0 w 6827520"/>
                            <a:gd name="connsiteY0" fmla="*/ 0 h 2385060"/>
                            <a:gd name="connsiteX1" fmla="*/ 6827520 w 6827520"/>
                            <a:gd name="connsiteY1" fmla="*/ 0 h 2385060"/>
                            <a:gd name="connsiteX2" fmla="*/ 6827520 w 6827520"/>
                            <a:gd name="connsiteY2" fmla="*/ 2385060 h 2385060"/>
                            <a:gd name="connsiteX3" fmla="*/ 0 w 6827520"/>
                            <a:gd name="connsiteY3" fmla="*/ 2385060 h 2385060"/>
                            <a:gd name="connsiteX4" fmla="*/ 0 w 6827520"/>
                            <a:gd name="connsiteY4" fmla="*/ 0 h 2385060"/>
                            <a:gd name="connsiteX0" fmla="*/ 0 w 6850380"/>
                            <a:gd name="connsiteY0" fmla="*/ 104394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1043940 h 2385060"/>
                            <a:gd name="connsiteX0" fmla="*/ 0 w 6850380"/>
                            <a:gd name="connsiteY0" fmla="*/ 64770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647700 h 2385060"/>
                            <a:gd name="connsiteX0" fmla="*/ 0 w 7307580"/>
                            <a:gd name="connsiteY0" fmla="*/ 1127760 h 2865120"/>
                            <a:gd name="connsiteX1" fmla="*/ 7307580 w 7307580"/>
                            <a:gd name="connsiteY1" fmla="*/ 0 h 2865120"/>
                            <a:gd name="connsiteX2" fmla="*/ 6850380 w 7307580"/>
                            <a:gd name="connsiteY2" fmla="*/ 2865120 h 2865120"/>
                            <a:gd name="connsiteX3" fmla="*/ 22860 w 7307580"/>
                            <a:gd name="connsiteY3" fmla="*/ 2865120 h 2865120"/>
                            <a:gd name="connsiteX4" fmla="*/ 0 w 7307580"/>
                            <a:gd name="connsiteY4" fmla="*/ 1127760 h 2865120"/>
                            <a:gd name="connsiteX0" fmla="*/ 0 w 7307580"/>
                            <a:gd name="connsiteY0" fmla="*/ 1127760 h 2880360"/>
                            <a:gd name="connsiteX1" fmla="*/ 7307580 w 7307580"/>
                            <a:gd name="connsiteY1" fmla="*/ 0 h 2880360"/>
                            <a:gd name="connsiteX2" fmla="*/ 7307580 w 7307580"/>
                            <a:gd name="connsiteY2" fmla="*/ 2880360 h 2880360"/>
                            <a:gd name="connsiteX3" fmla="*/ 22860 w 7307580"/>
                            <a:gd name="connsiteY3" fmla="*/ 2865120 h 2880360"/>
                            <a:gd name="connsiteX4" fmla="*/ 0 w 7307580"/>
                            <a:gd name="connsiteY4" fmla="*/ 1127760 h 2880360"/>
                            <a:gd name="connsiteX0" fmla="*/ 0 w 7299984"/>
                            <a:gd name="connsiteY0" fmla="*/ 1682538 h 2880360"/>
                            <a:gd name="connsiteX1" fmla="*/ 7299984 w 7299984"/>
                            <a:gd name="connsiteY1" fmla="*/ 0 h 2880360"/>
                            <a:gd name="connsiteX2" fmla="*/ 7299984 w 7299984"/>
                            <a:gd name="connsiteY2" fmla="*/ 2880360 h 2880360"/>
                            <a:gd name="connsiteX3" fmla="*/ 15264 w 7299984"/>
                            <a:gd name="connsiteY3" fmla="*/ 2865120 h 2880360"/>
                            <a:gd name="connsiteX4" fmla="*/ 0 w 7299984"/>
                            <a:gd name="connsiteY4" fmla="*/ 1682538 h 2880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9984" h="2880360">
                              <a:moveTo>
                                <a:pt x="0" y="1682538"/>
                              </a:moveTo>
                              <a:lnTo>
                                <a:pt x="7299984" y="0"/>
                              </a:lnTo>
                              <a:lnTo>
                                <a:pt x="7299984" y="2880360"/>
                              </a:lnTo>
                              <a:lnTo>
                                <a:pt x="15264" y="2865120"/>
                              </a:lnTo>
                              <a:lnTo>
                                <a:pt x="0" y="1682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E21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55CF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4D1C47D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50FD1AAF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18F59706" w14:textId="77777777" w:rsidR="000E4E3E" w:rsidRPr="006667B9" w:rsidRDefault="000E4E3E" w:rsidP="000E4E3E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667B9"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lou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14:paraId="20AF86CA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8D2C369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5B74" id="Rectangle 25" o:spid="_x0000_s1026" style="position:absolute;left:0;text-align:left;margin-left:-68.05pt;margin-top:37.7pt;width:598.8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9984,28803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" adj="-11796480,,5400" path="m,1682538l7299984,r,2880360l15264,2865120,,1682538xe" fillcolor="#f36e21" strokecolor="#ed7d31" strokeweight="1.5pt">
                <v:stroke joinstyle="miter"/>
                <v:formulas/>
                <v:path arrowok="t" o:connecttype="custom" o:connectlocs="0,2003021;7604760,0;7604760,3429000;15901,3410857;0,2003021" o:connectangles="0,0,0,0,0" textboxrect="0,0,7299984,2880360"/>
                <v:textbox>
                  <w:txbxContent>
                    <w:p w14:paraId="10955CF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4D1C47D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50FD1AAF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18F59706" w14:textId="77777777" w:rsidR="000E4E3E" w:rsidRPr="006667B9" w:rsidRDefault="000E4E3E" w:rsidP="000E4E3E">
                      <w:pPr>
                        <w:spacing w:line="360" w:lineRule="auto"/>
                        <w:jc w:val="right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667B9"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 xml:space="preserve">Cloud </w:t>
                      </w:r>
                      <w:r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>Computing</w:t>
                      </w:r>
                    </w:p>
                    <w:p w14:paraId="20AF86CA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8D2C369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8066A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09ACB07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6D6BA00F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A7E44F1" w14:textId="4927A8D8" w:rsidR="004C536A" w:rsidRPr="00604904" w:rsidRDefault="004C536A"/>
    <w:p w14:paraId="11853166" w14:textId="3DC4E21B" w:rsidR="004C536A" w:rsidRPr="00604904" w:rsidRDefault="004C536A"/>
    <w:p w14:paraId="7DDE241D" w14:textId="3171636A" w:rsidR="0010598A" w:rsidRDefault="0010598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  <w:id w:val="-11509002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val="en-US"/>
        </w:rPr>
      </w:sdtEndPr>
      <w:sdtContent>
        <w:p w14:paraId="37498EE0" w14:textId="2D136FC6" w:rsidR="00165B9F" w:rsidRDefault="00165B9F">
          <w:pPr>
            <w:pStyle w:val="TOCHeading"/>
          </w:pPr>
          <w:r>
            <w:t>Table of Contents</w:t>
          </w:r>
        </w:p>
        <w:p w14:paraId="47FD646A" w14:textId="3F3833FD" w:rsidR="0091322C" w:rsidRDefault="00165B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466895" w:history="1">
            <w:r w:rsidR="0091322C" w:rsidRPr="001D48BD">
              <w:rPr>
                <w:rStyle w:val="Hyperlink"/>
                <w:noProof/>
              </w:rPr>
              <w:t>Suscripción Nueva en Azure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5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1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5F020BC6" w14:textId="34196516" w:rsidR="0091322C" w:rsidRDefault="00A4747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896" w:history="1">
            <w:r w:rsidR="0091322C" w:rsidRPr="001D48BD">
              <w:rPr>
                <w:rStyle w:val="Hyperlink"/>
                <w:noProof/>
              </w:rPr>
              <w:t>Revisiones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6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3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6C8A9FE4" w14:textId="6B6B4CEA" w:rsidR="0091322C" w:rsidRDefault="00A4747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897" w:history="1">
            <w:r w:rsidR="0091322C" w:rsidRPr="001D48BD">
              <w:rPr>
                <w:rStyle w:val="Hyperlink"/>
                <w:noProof/>
              </w:rPr>
              <w:t>Pasos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7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4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1D24DC6D" w14:textId="5B8F1B3A" w:rsidR="0091322C" w:rsidRDefault="00A4747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466898" w:history="1">
            <w:r w:rsidR="0091322C" w:rsidRPr="001D48BD">
              <w:rPr>
                <w:rStyle w:val="Hyperlink"/>
                <w:noProof/>
              </w:rPr>
              <w:t>Grupo Arquitectura (tareas)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8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4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2A28F8F9" w14:textId="30CBEAD3" w:rsidR="0091322C" w:rsidRDefault="00A4747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466899" w:history="1">
            <w:r w:rsidR="0091322C" w:rsidRPr="001D48BD">
              <w:rPr>
                <w:rStyle w:val="Hyperlink"/>
                <w:noProof/>
              </w:rPr>
              <w:t>Seguridad (tareas)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9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5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00E424DA" w14:textId="63F05B0D" w:rsidR="0091322C" w:rsidRDefault="00A4747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900" w:history="1">
            <w:r w:rsidR="0091322C" w:rsidRPr="001D48BD">
              <w:rPr>
                <w:rStyle w:val="Hyperlink"/>
                <w:noProof/>
              </w:rPr>
              <w:t>Anejos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900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6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1BFAF4A1" w14:textId="4B66821B" w:rsidR="00165B9F" w:rsidRDefault="00165B9F">
          <w:r>
            <w:rPr>
              <w:b/>
              <w:bCs/>
              <w:noProof/>
            </w:rPr>
            <w:fldChar w:fldCharType="end"/>
          </w:r>
        </w:p>
      </w:sdtContent>
    </w:sdt>
    <w:p w14:paraId="45230DA9" w14:textId="5622532F" w:rsidR="00AC6F69" w:rsidRDefault="00AC6F69"/>
    <w:p w14:paraId="57911304" w14:textId="77777777" w:rsidR="004C536A" w:rsidRPr="00604904" w:rsidRDefault="004C536A"/>
    <w:p w14:paraId="7D562DC3" w14:textId="758C55D6" w:rsidR="0010598A" w:rsidRDefault="0010598A">
      <w:r>
        <w:br w:type="page"/>
      </w:r>
    </w:p>
    <w:p w14:paraId="3F129653" w14:textId="67171B00" w:rsidR="00CA2A94" w:rsidRPr="00C5330D" w:rsidRDefault="00CA2A94" w:rsidP="00CA2A94">
      <w:pPr>
        <w:pStyle w:val="HeadingEvertec1"/>
        <w:ind w:right="-720"/>
        <w:rPr>
          <w:color w:val="262626" w:themeColor="text1" w:themeTint="D9"/>
          <w:lang w:val="es-ES"/>
        </w:rPr>
      </w:pPr>
      <w:bookmarkStart w:id="1" w:name="_Toc463535326"/>
      <w:bookmarkStart w:id="2" w:name="_Toc83042126"/>
      <w:bookmarkStart w:id="3" w:name="_Toc85466896"/>
      <w:r w:rsidRPr="00C5330D">
        <w:rPr>
          <w:color w:val="262626" w:themeColor="text1" w:themeTint="D9"/>
          <w:lang w:val="es-ES"/>
        </w:rPr>
        <w:lastRenderedPageBreak/>
        <w:t>Revision</w:t>
      </w:r>
      <w:bookmarkEnd w:id="1"/>
      <w:bookmarkEnd w:id="2"/>
      <w:r w:rsidR="00C5330D" w:rsidRPr="00C5330D">
        <w:rPr>
          <w:color w:val="262626" w:themeColor="text1" w:themeTint="D9"/>
          <w:lang w:val="es-ES"/>
        </w:rPr>
        <w:t>es</w:t>
      </w:r>
      <w:bookmarkEnd w:id="3"/>
      <w:r w:rsidRPr="00C5330D">
        <w:rPr>
          <w:color w:val="262626" w:themeColor="text1" w:themeTint="D9"/>
          <w:lang w:val="es-ES"/>
        </w:rPr>
        <w:tab/>
      </w:r>
    </w:p>
    <w:tbl>
      <w:tblPr>
        <w:tblpPr w:leftFromText="180" w:rightFromText="180" w:vertAnchor="text" w:horzAnchor="margin" w:tblpX="108" w:tblpY="-17"/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0A0" w:firstRow="1" w:lastRow="0" w:firstColumn="1" w:lastColumn="0" w:noHBand="0" w:noVBand="0"/>
      </w:tblPr>
      <w:tblGrid>
        <w:gridCol w:w="2065"/>
        <w:gridCol w:w="1350"/>
        <w:gridCol w:w="4392"/>
        <w:gridCol w:w="1543"/>
      </w:tblGrid>
      <w:tr w:rsidR="00CA2A94" w:rsidRPr="00304DCD" w14:paraId="7D1A3863" w14:textId="77777777" w:rsidTr="006E3F7D">
        <w:tc>
          <w:tcPr>
            <w:tcW w:w="2065" w:type="dxa"/>
            <w:shd w:val="clear" w:color="auto" w:fill="auto"/>
          </w:tcPr>
          <w:p w14:paraId="471DBC74" w14:textId="77777777" w:rsidR="00CA2A94" w:rsidRPr="00304DCD" w:rsidRDefault="00CA2A94" w:rsidP="006E3F7D">
            <w:pPr>
              <w:ind w:right="-7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5AD380DC" w14:textId="77777777" w:rsidR="00CA2A94" w:rsidRPr="00304DCD" w:rsidRDefault="00CA2A94" w:rsidP="006E3F7D">
            <w:pPr>
              <w:ind w:left="-51" w:right="-132"/>
              <w:jc w:val="both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Version</w:t>
            </w:r>
          </w:p>
        </w:tc>
        <w:tc>
          <w:tcPr>
            <w:tcW w:w="4392" w:type="dxa"/>
            <w:shd w:val="clear" w:color="auto" w:fill="auto"/>
          </w:tcPr>
          <w:p w14:paraId="7F036623" w14:textId="77777777" w:rsidR="00CA2A94" w:rsidRPr="00304DCD" w:rsidRDefault="00CA2A94" w:rsidP="006E3F7D">
            <w:pPr>
              <w:ind w:right="-6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escription</w:t>
            </w:r>
          </w:p>
        </w:tc>
        <w:tc>
          <w:tcPr>
            <w:tcW w:w="1543" w:type="dxa"/>
            <w:shd w:val="clear" w:color="auto" w:fill="auto"/>
          </w:tcPr>
          <w:p w14:paraId="40725456" w14:textId="77777777" w:rsidR="00CA2A94" w:rsidRPr="00304DCD" w:rsidRDefault="00CA2A94" w:rsidP="006E3F7D">
            <w:pPr>
              <w:ind w:right="-720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Author</w:t>
            </w:r>
          </w:p>
        </w:tc>
      </w:tr>
      <w:tr w:rsidR="00CA2A94" w:rsidRPr="00304DCD" w14:paraId="2E473A8B" w14:textId="77777777" w:rsidTr="006E3F7D">
        <w:trPr>
          <w:trHeight w:val="314"/>
        </w:trPr>
        <w:tc>
          <w:tcPr>
            <w:tcW w:w="2065" w:type="dxa"/>
          </w:tcPr>
          <w:p w14:paraId="71F2234D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Sept/20/2021</w:t>
            </w:r>
          </w:p>
        </w:tc>
        <w:tc>
          <w:tcPr>
            <w:tcW w:w="1350" w:type="dxa"/>
          </w:tcPr>
          <w:p w14:paraId="71412C31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1.0</w:t>
            </w:r>
          </w:p>
        </w:tc>
        <w:tc>
          <w:tcPr>
            <w:tcW w:w="4392" w:type="dxa"/>
          </w:tcPr>
          <w:p w14:paraId="6C4951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Initial version</w:t>
            </w:r>
          </w:p>
        </w:tc>
        <w:tc>
          <w:tcPr>
            <w:tcW w:w="1543" w:type="dxa"/>
          </w:tcPr>
          <w:p w14:paraId="53C100C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Enterprise Architecture</w:t>
            </w:r>
          </w:p>
        </w:tc>
      </w:tr>
      <w:tr w:rsidR="00CA2A94" w:rsidRPr="00304DCD" w14:paraId="29ED7C36" w14:textId="77777777" w:rsidTr="006E3F7D">
        <w:trPr>
          <w:trHeight w:val="314"/>
        </w:trPr>
        <w:tc>
          <w:tcPr>
            <w:tcW w:w="2065" w:type="dxa"/>
          </w:tcPr>
          <w:p w14:paraId="7D9DAA1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2492BB5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2C2934F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43E100E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999C279" w14:textId="77777777" w:rsidTr="006E3F7D">
        <w:trPr>
          <w:trHeight w:val="314"/>
        </w:trPr>
        <w:tc>
          <w:tcPr>
            <w:tcW w:w="2065" w:type="dxa"/>
          </w:tcPr>
          <w:p w14:paraId="16C2DD9D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4CBC9A2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7A72233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07BD70B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95EC58D" w14:textId="77777777" w:rsidTr="006E3F7D">
        <w:trPr>
          <w:trHeight w:val="314"/>
        </w:trPr>
        <w:tc>
          <w:tcPr>
            <w:tcW w:w="2065" w:type="dxa"/>
          </w:tcPr>
          <w:p w14:paraId="6AC652F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556940EB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41EC4EF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219E1A2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248C3D25" w14:textId="77777777" w:rsidTr="006E3F7D">
        <w:trPr>
          <w:trHeight w:val="314"/>
        </w:trPr>
        <w:tc>
          <w:tcPr>
            <w:tcW w:w="2065" w:type="dxa"/>
          </w:tcPr>
          <w:p w14:paraId="53CD9B92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11D618B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5D7EF4CD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6A8251E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40F8F0C" w14:textId="77777777" w:rsidTr="006E3F7D">
        <w:trPr>
          <w:trHeight w:val="314"/>
        </w:trPr>
        <w:tc>
          <w:tcPr>
            <w:tcW w:w="2065" w:type="dxa"/>
            <w:tcBorders>
              <w:bottom w:val="single" w:sz="4" w:space="0" w:color="ED7D31" w:themeColor="accent2"/>
            </w:tcBorders>
          </w:tcPr>
          <w:p w14:paraId="3312797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bottom w:val="single" w:sz="4" w:space="0" w:color="ED7D31" w:themeColor="accent2"/>
            </w:tcBorders>
          </w:tcPr>
          <w:p w14:paraId="66CA15C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bottom w:val="single" w:sz="4" w:space="0" w:color="ED7D31" w:themeColor="accent2"/>
            </w:tcBorders>
          </w:tcPr>
          <w:p w14:paraId="71B26DC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bottom w:val="single" w:sz="4" w:space="0" w:color="ED7D31" w:themeColor="accent2"/>
            </w:tcBorders>
          </w:tcPr>
          <w:p w14:paraId="652B2AA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1DDD078F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EFA56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A9961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F0E91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2B22A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77DB658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77B6E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B11129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EC502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CB9E1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029B0DC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C938D1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9584AA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90F465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09AC7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20BEC844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72D62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8E045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 w:hanging="59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49283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9993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55CFA33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15A115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D18E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4CFA7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32511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C31400F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F76E7E" w14:textId="77777777" w:rsidR="00CA2A94" w:rsidRPr="00304DCD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5683E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0F3498" w14:textId="77777777" w:rsidR="00CA2A94" w:rsidRPr="005C1569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6198D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390CA265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732BA8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5EAC50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056290" w14:textId="77777777" w:rsidR="00CA2A94" w:rsidRPr="00304DCD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A2FE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5417048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BECC7E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6B7C269" w14:textId="77777777" w:rsidR="00CA2A94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A9F84F" w14:textId="77777777" w:rsidR="00CA2A94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A7B11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</w:tbl>
    <w:p w14:paraId="23C5D679" w14:textId="7C311520" w:rsidR="00CA2A94" w:rsidRDefault="00CA2A94">
      <w:r>
        <w:br w:type="page"/>
      </w:r>
    </w:p>
    <w:p w14:paraId="02045514" w14:textId="77777777" w:rsidR="004C536A" w:rsidRPr="00604904" w:rsidRDefault="004C536A"/>
    <w:p w14:paraId="5724D35E" w14:textId="1DF1E5DE" w:rsidR="004C536A" w:rsidRDefault="000E4E3E" w:rsidP="000E4E3E">
      <w:pPr>
        <w:pStyle w:val="Heading1"/>
      </w:pPr>
      <w:bookmarkStart w:id="4" w:name="_Toc85466897"/>
      <w:r>
        <w:t>Pasos</w:t>
      </w:r>
      <w:bookmarkEnd w:id="4"/>
    </w:p>
    <w:p w14:paraId="640C26B9" w14:textId="4136866F" w:rsidR="006F1778" w:rsidRDefault="006F1778" w:rsidP="006F1778"/>
    <w:p w14:paraId="63D03A7F" w14:textId="760F6232" w:rsidR="006F1778" w:rsidRPr="006F1778" w:rsidRDefault="006F1778" w:rsidP="006F1778">
      <w:pPr>
        <w:pStyle w:val="Heading2"/>
      </w:pPr>
      <w:bookmarkStart w:id="5" w:name="_Toc85466898"/>
      <w:r>
        <w:t>Grupo Arquitectura</w:t>
      </w:r>
      <w:r w:rsidR="007A7101">
        <w:t xml:space="preserve"> </w:t>
      </w:r>
      <w:r>
        <w:t>(tareas)</w:t>
      </w:r>
      <w:bookmarkEnd w:id="5"/>
    </w:p>
    <w:p w14:paraId="3ACD98C9" w14:textId="77777777" w:rsidR="004C536A" w:rsidRPr="00604904" w:rsidRDefault="004C536A" w:rsidP="004C536A"/>
    <w:p w14:paraId="68180A36" w14:textId="27EC33A7" w:rsidR="004C536A" w:rsidRPr="004B7297" w:rsidRDefault="00C02F5C" w:rsidP="004C536A">
      <w:pPr>
        <w:pStyle w:val="ListParagraph"/>
        <w:numPr>
          <w:ilvl w:val="0"/>
          <w:numId w:val="2"/>
        </w:numPr>
        <w:rPr>
          <w:u w:val="single"/>
        </w:rPr>
      </w:pPr>
      <w:r w:rsidRPr="00604904">
        <w:rPr>
          <w:b/>
          <w:bCs/>
        </w:rPr>
        <w:t>Usar un Private Session del browser</w:t>
      </w:r>
      <w:r w:rsidRPr="00604904">
        <w:t xml:space="preserve"> y e</w:t>
      </w:r>
      <w:r w:rsidR="004C536A" w:rsidRPr="00604904">
        <w:t xml:space="preserve">ntrar a </w:t>
      </w:r>
      <w:r w:rsidR="00187A2E">
        <w:t>Tenant</w:t>
      </w:r>
      <w:r w:rsidR="004C536A" w:rsidRPr="00604904">
        <w:t xml:space="preserve"> en Partner Portal como usuario llc</w:t>
      </w:r>
      <w:r w:rsidR="004B7297">
        <w:t xml:space="preserve"> en botón </w:t>
      </w:r>
      <w:r w:rsidR="004B7297" w:rsidRPr="004B7297">
        <w:rPr>
          <w:u w:val="single"/>
        </w:rPr>
        <w:t>View All Resource son Azure Portal</w:t>
      </w:r>
    </w:p>
    <w:p w14:paraId="59392DC2" w14:textId="0A21A380" w:rsidR="0033291A" w:rsidRPr="00604904" w:rsidRDefault="00AC7A2C" w:rsidP="004C536A">
      <w:pPr>
        <w:pStyle w:val="ListParagraph"/>
        <w:numPr>
          <w:ilvl w:val="0"/>
          <w:numId w:val="2"/>
        </w:numPr>
      </w:pPr>
      <w:r w:rsidRPr="00604904">
        <w:t xml:space="preserve">Ir a </w:t>
      </w:r>
      <w:r w:rsidR="0069061A">
        <w:t>C</w:t>
      </w:r>
      <w:r w:rsidR="004A4122" w:rsidRPr="00604904">
        <w:t xml:space="preserve">ost and </w:t>
      </w:r>
      <w:r w:rsidR="0069061A" w:rsidRPr="00604904">
        <w:t>Managements</w:t>
      </w:r>
      <w:r w:rsidR="004A4122" w:rsidRPr="00604904">
        <w:t>, escoger opción de Cost Management a la izq.</w:t>
      </w:r>
    </w:p>
    <w:p w14:paraId="7DF01BD3" w14:textId="18A21859" w:rsidR="00D56DCC" w:rsidRPr="00604904" w:rsidRDefault="0006276D" w:rsidP="00990E3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 w:rsidRPr="00604904">
        <w:rPr>
          <w:b/>
          <w:bCs/>
        </w:rPr>
        <w:t>Verificar que el scope diga customer for commerce root</w:t>
      </w:r>
      <w:r w:rsidR="00D56DCC" w:rsidRPr="00604904">
        <w:rPr>
          <w:b/>
          <w:bCs/>
        </w:rPr>
        <w:t xml:space="preserve"> y termina en </w:t>
      </w:r>
      <w:r w:rsidR="00990E33" w:rsidRPr="00604904">
        <w:rPr>
          <w:rFonts w:ascii="Segoe UI" w:eastAsia="Times New Roman" w:hAnsi="Segoe UI" w:cs="Segoe UI"/>
          <w:b/>
          <w:bCs/>
          <w:color w:val="181818"/>
          <w:sz w:val="20"/>
          <w:szCs w:val="20"/>
        </w:rPr>
        <w:t xml:space="preserve">4bbd-8d4f-883718c2bf9b </w:t>
      </w:r>
      <w:r w:rsidR="00B00730" w:rsidRPr="00604904">
        <w:rPr>
          <w:b/>
          <w:bCs/>
        </w:rPr>
        <w:t>para Evertec</w:t>
      </w:r>
      <w:r w:rsidR="00C069B2" w:rsidRPr="00604904">
        <w:rPr>
          <w:b/>
          <w:bCs/>
        </w:rPr>
        <w:t xml:space="preserve">, si no es </w:t>
      </w:r>
      <w:r w:rsidR="0069061A" w:rsidRPr="00604904">
        <w:rPr>
          <w:b/>
          <w:bCs/>
        </w:rPr>
        <w:t>así</w:t>
      </w:r>
      <w:r w:rsidR="00C069B2" w:rsidRPr="00604904">
        <w:rPr>
          <w:b/>
          <w:bCs/>
        </w:rPr>
        <w:t xml:space="preserve"> cambia el scope</w:t>
      </w:r>
      <w:r w:rsidR="0027148A" w:rsidRPr="00604904">
        <w:rPr>
          <w:b/>
          <w:bCs/>
        </w:rPr>
        <w:t xml:space="preserve"> a Evertec </w:t>
      </w:r>
      <w:r w:rsidR="0069061A" w:rsidRPr="00604904">
        <w:rPr>
          <w:b/>
          <w:bCs/>
        </w:rPr>
        <w:t>Inc.</w:t>
      </w:r>
      <w:r w:rsidR="0027148A" w:rsidRPr="00604904">
        <w:rPr>
          <w:b/>
          <w:bCs/>
        </w:rPr>
        <w:t>, no Evertec LLC</w:t>
      </w:r>
      <w:r w:rsidR="00C403CE" w:rsidRPr="00604904">
        <w:rPr>
          <w:b/>
          <w:bCs/>
        </w:rPr>
        <w:t>, este debe ser el scope:</w:t>
      </w:r>
    </w:p>
    <w:p w14:paraId="19E0F7E8" w14:textId="037F0A76" w:rsidR="00C403CE" w:rsidRPr="00604904" w:rsidRDefault="00C403CE" w:rsidP="004C536A">
      <w:pPr>
        <w:pStyle w:val="ListParagraph"/>
        <w:numPr>
          <w:ilvl w:val="0"/>
          <w:numId w:val="2"/>
        </w:numPr>
        <w:rPr>
          <w:b/>
          <w:bCs/>
        </w:rPr>
      </w:pPr>
      <w:r w:rsidRPr="00604904">
        <w:rPr>
          <w:b/>
          <w:bCs/>
          <w:noProof/>
        </w:rPr>
        <w:drawing>
          <wp:inline distT="0" distB="0" distL="0" distR="0" wp14:anchorId="3BC0FD60" wp14:editId="203A053A">
            <wp:extent cx="5943600" cy="168529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A9A" w14:textId="3D1FAB30" w:rsidR="0033291A" w:rsidRPr="00604904" w:rsidRDefault="00D75F9B" w:rsidP="004C536A">
      <w:pPr>
        <w:pStyle w:val="ListParagraph"/>
        <w:numPr>
          <w:ilvl w:val="0"/>
          <w:numId w:val="2"/>
        </w:numPr>
      </w:pPr>
      <w:r>
        <w:t>Buscar</w:t>
      </w:r>
      <w:r w:rsidR="0033291A" w:rsidRPr="00604904">
        <w:t xml:space="preserve"> Azure subscriptions en la izq. Y dar </w:t>
      </w:r>
      <w:r w:rsidRPr="00604904">
        <w:t>clic</w:t>
      </w:r>
      <w:r w:rsidR="0033291A" w:rsidRPr="00604904">
        <w:t xml:space="preserve"> en +Add</w:t>
      </w:r>
    </w:p>
    <w:p w14:paraId="77FA9B53" w14:textId="14A6190C" w:rsidR="00990E33" w:rsidRPr="00604904" w:rsidRDefault="004C536A" w:rsidP="00990E33">
      <w:pPr>
        <w:pStyle w:val="ListParagraph"/>
        <w:numPr>
          <w:ilvl w:val="0"/>
          <w:numId w:val="2"/>
        </w:numPr>
      </w:pPr>
      <w:r w:rsidRPr="00604904">
        <w:t>Crear suscripción bajo EvertecLLC</w:t>
      </w:r>
      <w:r w:rsidR="00E16338" w:rsidRPr="00604904">
        <w:t>.  Si esto no te trae</w:t>
      </w:r>
      <w:r w:rsidR="00B53999" w:rsidRPr="00604904">
        <w:t xml:space="preserve"> la siguiente pantalla entonces debes ir a</w:t>
      </w:r>
      <w:r w:rsidR="00DF56AD" w:rsidRPr="00604904">
        <w:t xml:space="preserve"> través</w:t>
      </w:r>
      <w:r w:rsidR="00B53999" w:rsidRPr="00604904">
        <w:t xml:space="preserve"> de un Search en </w:t>
      </w:r>
      <w:r w:rsidR="007D1691" w:rsidRPr="00604904">
        <w:t>Subscription</w:t>
      </w:r>
      <w:r w:rsidR="00B53999" w:rsidRPr="00604904">
        <w:t xml:space="preserve"> y de allí darle +Add</w:t>
      </w:r>
    </w:p>
    <w:p w14:paraId="0F236EFA" w14:textId="6E801F22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rPr>
          <w:noProof/>
        </w:rPr>
        <w:drawing>
          <wp:inline distT="0" distB="0" distL="0" distR="0" wp14:anchorId="20B7862E" wp14:editId="65612E01">
            <wp:extent cx="5943600" cy="3265170"/>
            <wp:effectExtent l="0" t="0" r="0" b="0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B8C3" w14:textId="7CBAE8C8" w:rsidR="000D3AD1" w:rsidRDefault="000D3AD1" w:rsidP="00C66258">
      <w:pPr>
        <w:pStyle w:val="ListParagraph"/>
        <w:numPr>
          <w:ilvl w:val="0"/>
          <w:numId w:val="2"/>
        </w:numPr>
      </w:pPr>
      <w:r>
        <w:t>Una vez creada, s</w:t>
      </w:r>
      <w:r w:rsidR="00D20F4F">
        <w:t xml:space="preserve">alir y regresar al Partner </w:t>
      </w:r>
      <w:r w:rsidR="00B7300C">
        <w:t>P</w:t>
      </w:r>
      <w:r w:rsidR="00D20F4F">
        <w:t>ortal</w:t>
      </w:r>
      <w:r w:rsidR="00B7300C">
        <w:t xml:space="preserve"> y entrar nuevamente a la cuenta Root con tu cuenta tipo LLC</w:t>
      </w:r>
    </w:p>
    <w:p w14:paraId="29813745" w14:textId="5022DE96" w:rsidR="00FE74BB" w:rsidRDefault="00FE74BB" w:rsidP="00C66258">
      <w:pPr>
        <w:pStyle w:val="ListParagraph"/>
        <w:numPr>
          <w:ilvl w:val="0"/>
          <w:numId w:val="2"/>
        </w:numPr>
      </w:pPr>
      <w:r>
        <w:lastRenderedPageBreak/>
        <w:t>Quitar el checkmark</w:t>
      </w:r>
      <w:r w:rsidR="00BD6FF8">
        <w:t xml:space="preserve"> de Global Subscription Filter para poder ver la suscripción nueva:</w:t>
      </w:r>
    </w:p>
    <w:p w14:paraId="2E41144E" w14:textId="31E251F3" w:rsidR="00BD6FF8" w:rsidRDefault="00BD6FF8" w:rsidP="00C66258">
      <w:pPr>
        <w:pStyle w:val="ListParagraph"/>
        <w:numPr>
          <w:ilvl w:val="0"/>
          <w:numId w:val="2"/>
        </w:numPr>
      </w:pPr>
      <w:r w:rsidRPr="00BD6FF8">
        <w:drawing>
          <wp:inline distT="0" distB="0" distL="0" distR="0" wp14:anchorId="62DDC741" wp14:editId="6F01C4A8">
            <wp:extent cx="5943600" cy="249047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A6ED" w14:textId="77777777" w:rsidR="00BD6FF8" w:rsidRDefault="00BD6FF8" w:rsidP="00BD6FF8">
      <w:pPr>
        <w:pStyle w:val="ListParagraph"/>
      </w:pPr>
    </w:p>
    <w:p w14:paraId="13D082A4" w14:textId="77777777" w:rsidR="00210E9B" w:rsidRDefault="00FB7630" w:rsidP="00C66258">
      <w:pPr>
        <w:pStyle w:val="ListParagraph"/>
        <w:numPr>
          <w:ilvl w:val="0"/>
          <w:numId w:val="2"/>
        </w:numPr>
      </w:pPr>
      <w:r w:rsidRPr="00604904">
        <w:t xml:space="preserve">Crear </w:t>
      </w:r>
      <w:r w:rsidR="001D19B6">
        <w:t xml:space="preserve">un RG llamado </w:t>
      </w:r>
      <w:r w:rsidR="00FF1313" w:rsidRPr="00604904">
        <w:t>[account name</w:t>
      </w:r>
      <w:r w:rsidR="009B4719">
        <w:t>]</w:t>
      </w:r>
      <w:r w:rsidR="00FF1313">
        <w:t>-</w:t>
      </w:r>
      <w:r w:rsidR="00FF1313" w:rsidRPr="00604904">
        <w:t>autom</w:t>
      </w:r>
      <w:r w:rsidR="003101C4">
        <w:t>-account</w:t>
      </w:r>
      <w:r w:rsidR="009B4719">
        <w:t>-rg</w:t>
      </w:r>
      <w:r w:rsidR="00FF1313">
        <w:t xml:space="preserve"> </w:t>
      </w:r>
      <w:r w:rsidR="000E561C">
        <w:t xml:space="preserve">y en este RG crear un </w:t>
      </w:r>
      <w:r w:rsidRPr="00604904">
        <w:t>Automation Account aut-[account name]-runbook1</w:t>
      </w:r>
      <w:r w:rsidR="00E0294B">
        <w:t xml:space="preserve">, </w:t>
      </w:r>
      <w:r w:rsidR="00EA58BB" w:rsidRPr="00604904">
        <w:t>es necesario hacerlo con la cuenta llc</w:t>
      </w:r>
    </w:p>
    <w:p w14:paraId="41308613" w14:textId="77777777" w:rsidR="00210E9B" w:rsidRDefault="00210E9B" w:rsidP="00210E9B">
      <w:pPr>
        <w:pStyle w:val="ListParagraph"/>
      </w:pPr>
    </w:p>
    <w:p w14:paraId="69216FA2" w14:textId="696E819E" w:rsidR="00FB7630" w:rsidRPr="00604904" w:rsidRDefault="00EB238C" w:rsidP="00C66258">
      <w:pPr>
        <w:pStyle w:val="ListParagraph"/>
        <w:numPr>
          <w:ilvl w:val="0"/>
          <w:numId w:val="2"/>
        </w:numPr>
      </w:pPr>
      <w:r>
        <w:t xml:space="preserve">Dentro del Automation account </w:t>
      </w:r>
      <w:r w:rsidR="00EA70DF">
        <w:t>crear el Run as Account</w:t>
      </w:r>
    </w:p>
    <w:p w14:paraId="5D6538DF" w14:textId="2CE9D721" w:rsidR="004C536A" w:rsidRDefault="004C536A" w:rsidP="004C536A">
      <w:pPr>
        <w:pStyle w:val="ListParagraph"/>
        <w:numPr>
          <w:ilvl w:val="0"/>
          <w:numId w:val="2"/>
        </w:numPr>
      </w:pPr>
      <w:r w:rsidRPr="00604904">
        <w:t>Crear tu usuario, a Lila</w:t>
      </w:r>
      <w:r w:rsidR="00B14F91">
        <w:t xml:space="preserve"> Pagan</w:t>
      </w:r>
      <w:r w:rsidRPr="00604904">
        <w:t xml:space="preserve"> y Melvin</w:t>
      </w:r>
      <w:r w:rsidR="00B14F91">
        <w:t xml:space="preserve"> Mora</w:t>
      </w:r>
      <w:r w:rsidR="00D823D8">
        <w:t xml:space="preserve"> </w:t>
      </w:r>
      <w:r w:rsidR="00D823D8" w:rsidRPr="00604904">
        <w:t>como Owner</w:t>
      </w:r>
    </w:p>
    <w:p w14:paraId="21EEE93A" w14:textId="70BF71F0" w:rsidR="00D6594A" w:rsidRPr="00604904" w:rsidRDefault="00A35412" w:rsidP="004C536A">
      <w:pPr>
        <w:pStyle w:val="ListParagraph"/>
        <w:numPr>
          <w:ilvl w:val="0"/>
          <w:numId w:val="2"/>
        </w:numPr>
      </w:pPr>
      <w:r>
        <w:t>Salir de la suscripción de Partners y entrar al Tenant con tu usuario Owner</w:t>
      </w:r>
    </w:p>
    <w:p w14:paraId="17A7BF10" w14:textId="0E104323" w:rsidR="004C536A" w:rsidRPr="00604904" w:rsidRDefault="009C3422" w:rsidP="00065232">
      <w:pPr>
        <w:pStyle w:val="ListParagraph"/>
        <w:numPr>
          <w:ilvl w:val="0"/>
          <w:numId w:val="2"/>
        </w:numPr>
      </w:pPr>
      <w:r>
        <w:t xml:space="preserve">Desde VSCode </w:t>
      </w:r>
      <w:r w:rsidR="000819B5" w:rsidRPr="00604904">
        <w:t>c</w:t>
      </w:r>
      <w:r w:rsidR="004C536A" w:rsidRPr="00604904">
        <w:t>orrer el script de registrar providers</w:t>
      </w:r>
      <w:r>
        <w:t xml:space="preserve"> </w:t>
      </w:r>
      <w:r w:rsidR="00AF2B1F">
        <w:t>(</w:t>
      </w:r>
      <w:hyperlink w:anchor="_Anejos" w:history="1">
        <w:r w:rsidR="00F72C5B" w:rsidRPr="00CB2752">
          <w:rPr>
            <w:rStyle w:val="Hyperlink"/>
          </w:rPr>
          <w:t>anejo</w:t>
        </w:r>
      </w:hyperlink>
      <w:r w:rsidR="00AF2B1F">
        <w:t xml:space="preserve">) </w:t>
      </w:r>
      <w:r>
        <w:t>a</w:t>
      </w:r>
      <w:r w:rsidR="00D44143">
        <w:t xml:space="preserve"> </w:t>
      </w:r>
      <w:r>
        <w:t xml:space="preserve">nivel de la suscripción, </w:t>
      </w:r>
      <w:r w:rsidR="00F95038">
        <w:t xml:space="preserve">al final </w:t>
      </w:r>
      <w:r>
        <w:t xml:space="preserve">verificar que el </w:t>
      </w:r>
      <w:r w:rsidR="00144791">
        <w:t>provider de</w:t>
      </w:r>
      <w:r>
        <w:t xml:space="preserve"> Blueprints este registrado</w:t>
      </w:r>
      <w:r w:rsidR="00D7478C">
        <w:t xml:space="preserve"> (este es el ultimo y en ocasiones hay que crearlo manualmente)</w:t>
      </w:r>
    </w:p>
    <w:p w14:paraId="109CD4CC" w14:textId="750AC1A7" w:rsidR="001F7B83" w:rsidRDefault="003C42C8" w:rsidP="001F7B83">
      <w:pPr>
        <w:pStyle w:val="ListParagraph"/>
        <w:numPr>
          <w:ilvl w:val="0"/>
          <w:numId w:val="2"/>
        </w:numPr>
      </w:pPr>
      <w:r w:rsidRPr="001F7B83">
        <w:t xml:space="preserve">En tu </w:t>
      </w:r>
      <w:r w:rsidR="00D7478C">
        <w:t>PC</w:t>
      </w:r>
      <w:r w:rsidRPr="001F7B83">
        <w:t xml:space="preserve"> vas a necesitar el modulo llamado AZ.Automation </w:t>
      </w:r>
      <w:r w:rsidR="00AD09FD" w:rsidRPr="001F7B83">
        <w:t xml:space="preserve">, usa este comando si necesitas instalarlo </w:t>
      </w:r>
      <w:r w:rsidRPr="001F7B83">
        <w:t>install-module -name az.automation</w:t>
      </w:r>
      <w:r w:rsidR="00EF4C8F">
        <w:t>.  Igual puedes instalar cualquier otro modulo que te pida el proceso</w:t>
      </w:r>
    </w:p>
    <w:p w14:paraId="3A2EE3CE" w14:textId="71C940C1" w:rsidR="009B1C88" w:rsidRDefault="009B1C88" w:rsidP="001F7B83">
      <w:pPr>
        <w:pStyle w:val="ListParagraph"/>
        <w:numPr>
          <w:ilvl w:val="0"/>
          <w:numId w:val="2"/>
        </w:numPr>
      </w:pPr>
      <w:r w:rsidRPr="001F7B83">
        <w:t xml:space="preserve">Actualiza los </w:t>
      </w:r>
      <w:r w:rsidR="00D06AA8">
        <w:t>t</w:t>
      </w:r>
      <w:r w:rsidR="000C18B0">
        <w:t xml:space="preserve">ags </w:t>
      </w:r>
      <w:r w:rsidR="00D06AA8">
        <w:t xml:space="preserve">y el subscription ID </w:t>
      </w:r>
      <w:r w:rsidR="000C18B0">
        <w:t xml:space="preserve">de los </w:t>
      </w:r>
      <w:r w:rsidRPr="001F7B83">
        <w:t xml:space="preserve">archivos </w:t>
      </w:r>
      <w:r w:rsidR="00DA5A18" w:rsidRPr="001F7B83">
        <w:t xml:space="preserve">CreateTagToAllResourceGroups.ps1 y </w:t>
      </w:r>
      <w:r w:rsidR="001F7B83" w:rsidRPr="001F7B83">
        <w:t xml:space="preserve">CreateBackupTagToAllResources.ps1 </w:t>
      </w:r>
      <w:r w:rsidRPr="001F7B83">
        <w:t>dentro del folder runbooks</w:t>
      </w:r>
      <w:r w:rsidR="00DA5A18" w:rsidRPr="001F7B83">
        <w:t xml:space="preserve"> en tu home pat</w:t>
      </w:r>
      <w:r w:rsidR="00CB2752">
        <w:t>h</w:t>
      </w:r>
      <w:r w:rsidR="001B65F2">
        <w:t>.  Si no tienes los archivos puede</w:t>
      </w:r>
      <w:r w:rsidR="006E605B">
        <w:t xml:space="preserve">s verificar la sección de </w:t>
      </w:r>
      <w:hyperlink w:anchor="_Script_de_tag" w:history="1">
        <w:r w:rsidR="006E605B" w:rsidRPr="00CB2752">
          <w:rPr>
            <w:rStyle w:val="Hyperlink"/>
          </w:rPr>
          <w:t>anejo</w:t>
        </w:r>
      </w:hyperlink>
      <w:r w:rsidR="006E605B">
        <w:t xml:space="preserve"> al final de este documento para que los copies en el folder runbooks de tu home path.  Recuerda actualizar l</w:t>
      </w:r>
      <w:r w:rsidR="000303EA">
        <w:t xml:space="preserve">os </w:t>
      </w:r>
      <w:r w:rsidR="0026572D">
        <w:t>t</w:t>
      </w:r>
      <w:r w:rsidR="000303EA">
        <w:t xml:space="preserve">ags y el subscription ID </w:t>
      </w:r>
      <w:r w:rsidR="006E605B">
        <w:t xml:space="preserve">de estos </w:t>
      </w:r>
      <w:r w:rsidR="00C461C3">
        <w:t>scripts con la información de los Tags de la suscripción creada</w:t>
      </w:r>
    </w:p>
    <w:p w14:paraId="50C6225A" w14:textId="20A842AA" w:rsidR="00FE00C3" w:rsidRPr="001F7B83" w:rsidRDefault="00FE00C3" w:rsidP="001F7B83">
      <w:pPr>
        <w:pStyle w:val="ListParagraph"/>
        <w:numPr>
          <w:ilvl w:val="0"/>
          <w:numId w:val="2"/>
        </w:numPr>
      </w:pPr>
      <w:r>
        <w:t>Puedes correr uno de estos dos procesos</w:t>
      </w:r>
      <w:r w:rsidR="00923397">
        <w:t xml:space="preserve"> (proceso recomendado es el</w:t>
      </w:r>
      <w:r>
        <w:t>:</w:t>
      </w:r>
      <w:r w:rsidR="00923397">
        <w:t xml:space="preserve"> a)</w:t>
      </w:r>
    </w:p>
    <w:p w14:paraId="381BEECC" w14:textId="49FBF754" w:rsidR="00923397" w:rsidRDefault="00923397" w:rsidP="00923397">
      <w:pPr>
        <w:pStyle w:val="ListParagraph"/>
        <w:numPr>
          <w:ilvl w:val="1"/>
          <w:numId w:val="2"/>
        </w:numPr>
      </w:pPr>
      <w:r>
        <w:t>Correr el script que esta al final de este documento en la sección llamada Staging all Scripts.  Este scripts crea los schedules y runbooks del automationaccount</w:t>
      </w:r>
      <w:r>
        <w:t xml:space="preserve">.  </w:t>
      </w:r>
      <w:r w:rsidRPr="00923397">
        <w:rPr>
          <w:b/>
          <w:bCs/>
        </w:rPr>
        <w:t xml:space="preserve">Recuerda actualizar los Tags y numero de </w:t>
      </w:r>
      <w:r w:rsidR="00307360" w:rsidRPr="00923397">
        <w:rPr>
          <w:b/>
          <w:bCs/>
        </w:rPr>
        <w:t>suscripción</w:t>
      </w:r>
      <w:r>
        <w:rPr>
          <w:b/>
          <w:bCs/>
        </w:rPr>
        <w:t xml:space="preserve"> dentro del script</w:t>
      </w:r>
    </w:p>
    <w:p w14:paraId="3A120226" w14:textId="77777777" w:rsidR="00B85008" w:rsidRDefault="00F64281" w:rsidP="00923397">
      <w:pPr>
        <w:pStyle w:val="ListParagraph"/>
        <w:numPr>
          <w:ilvl w:val="1"/>
          <w:numId w:val="2"/>
        </w:numPr>
      </w:pPr>
      <w:r>
        <w:t xml:space="preserve">Para configurar </w:t>
      </w:r>
      <w:r w:rsidR="00B85008">
        <w:t>los recursos de Automation Account debes</w:t>
      </w:r>
    </w:p>
    <w:p w14:paraId="7B9758A9" w14:textId="77777777" w:rsidR="00B85008" w:rsidRDefault="00B85008" w:rsidP="00B85008">
      <w:pPr>
        <w:pStyle w:val="ListParagraph"/>
        <w:numPr>
          <w:ilvl w:val="2"/>
          <w:numId w:val="2"/>
        </w:numPr>
      </w:pPr>
      <w:r>
        <w:t>Configurar los modulos de Automationaccout:</w:t>
      </w:r>
    </w:p>
    <w:p w14:paraId="26336B0F" w14:textId="77777777" w:rsidR="00B85008" w:rsidRDefault="00B85008" w:rsidP="00B85008">
      <w:pPr>
        <w:pStyle w:val="ListParagraph"/>
        <w:numPr>
          <w:ilvl w:val="3"/>
          <w:numId w:val="2"/>
        </w:numPr>
      </w:pPr>
      <w:r>
        <w:t>Az,accounts</w:t>
      </w:r>
    </w:p>
    <w:p w14:paraId="1C742B9D" w14:textId="77777777" w:rsidR="007E09C5" w:rsidRDefault="007E09C5" w:rsidP="00B85008">
      <w:pPr>
        <w:pStyle w:val="ListParagraph"/>
        <w:numPr>
          <w:ilvl w:val="3"/>
          <w:numId w:val="2"/>
        </w:numPr>
      </w:pPr>
      <w:r>
        <w:t>Az.Automation</w:t>
      </w:r>
    </w:p>
    <w:p w14:paraId="413DC18E" w14:textId="77777777" w:rsidR="007E09C5" w:rsidRDefault="007E09C5" w:rsidP="00B85008">
      <w:pPr>
        <w:pStyle w:val="ListParagraph"/>
        <w:numPr>
          <w:ilvl w:val="3"/>
          <w:numId w:val="2"/>
        </w:numPr>
      </w:pPr>
      <w:r>
        <w:t>Az.Storage</w:t>
      </w:r>
    </w:p>
    <w:p w14:paraId="50EECF48" w14:textId="77777777" w:rsidR="002321EC" w:rsidRDefault="002321EC" w:rsidP="00B85008">
      <w:pPr>
        <w:pStyle w:val="ListParagraph"/>
        <w:numPr>
          <w:ilvl w:val="3"/>
          <w:numId w:val="2"/>
        </w:numPr>
      </w:pPr>
      <w:r>
        <w:lastRenderedPageBreak/>
        <w:t>Az.Resources</w:t>
      </w:r>
    </w:p>
    <w:p w14:paraId="54B7BF85" w14:textId="34151546" w:rsidR="007E09C5" w:rsidRDefault="007E09C5" w:rsidP="00B85008">
      <w:pPr>
        <w:pStyle w:val="ListParagraph"/>
        <w:numPr>
          <w:ilvl w:val="3"/>
          <w:numId w:val="2"/>
        </w:numPr>
      </w:pPr>
      <w:r>
        <w:t>Az.</w:t>
      </w:r>
      <w:r w:rsidR="004461CA">
        <w:t>Profile</w:t>
      </w:r>
    </w:p>
    <w:p w14:paraId="1B746943" w14:textId="5950ACF6" w:rsidR="007E09C5" w:rsidRDefault="00F56D4D" w:rsidP="00B85008">
      <w:pPr>
        <w:pStyle w:val="ListParagraph"/>
        <w:numPr>
          <w:ilvl w:val="3"/>
          <w:numId w:val="2"/>
        </w:numPr>
      </w:pPr>
      <w:r>
        <w:t>Az.</w:t>
      </w:r>
      <w:r w:rsidR="004461CA">
        <w:t>Compute</w:t>
      </w:r>
    </w:p>
    <w:p w14:paraId="4A43115B" w14:textId="7B8BFC7C" w:rsidR="00D66BB0" w:rsidRDefault="00F56D4D" w:rsidP="00F56D4D">
      <w:pPr>
        <w:pStyle w:val="ListParagraph"/>
        <w:numPr>
          <w:ilvl w:val="2"/>
          <w:numId w:val="2"/>
        </w:numPr>
      </w:pPr>
      <w:r>
        <w:t>C</w:t>
      </w:r>
      <w:r w:rsidR="00D66BB0">
        <w:t xml:space="preserve">orrer el script SetTagsToAllCurrentResources </w:t>
      </w:r>
      <w:r w:rsidR="002B52CA">
        <w:t xml:space="preserve">desde VSCode </w:t>
      </w:r>
      <w:r w:rsidR="00D66BB0">
        <w:t>para crear los runbooks</w:t>
      </w:r>
      <w:r w:rsidR="000D0EAB">
        <w:t>, publicar los runbooks</w:t>
      </w:r>
      <w:r w:rsidR="002B52CA">
        <w:t>,</w:t>
      </w:r>
      <w:r w:rsidR="000D0EAB">
        <w:t xml:space="preserve"> crear los schedules</w:t>
      </w:r>
      <w:r w:rsidR="002B52CA">
        <w:t xml:space="preserve"> y atachar los</w:t>
      </w:r>
      <w:r w:rsidR="00D66BB0">
        <w:t xml:space="preserve"> schedules</w:t>
      </w:r>
      <w:r w:rsidR="00756B55">
        <w:t xml:space="preserve"> a los runbooks</w:t>
      </w:r>
      <w:r w:rsidR="002A1B07">
        <w:t xml:space="preserve">.  El proceso toma su tiempo cuando finalice proseguir con la </w:t>
      </w:r>
      <w:r w:rsidR="00930A42">
        <w:t>verificación</w:t>
      </w:r>
    </w:p>
    <w:p w14:paraId="7D2A3708" w14:textId="09CC533F" w:rsidR="003A688B" w:rsidRDefault="003A688B" w:rsidP="003A688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Verificar </w:t>
      </w:r>
      <w:r w:rsidR="00CB2752">
        <w:rPr>
          <w:b/>
          <w:bCs/>
        </w:rPr>
        <w:t xml:space="preserve">que </w:t>
      </w:r>
      <w:r>
        <w:rPr>
          <w:b/>
          <w:bCs/>
        </w:rPr>
        <w:t xml:space="preserve">los schedules que tengan </w:t>
      </w:r>
      <w:r w:rsidRPr="003A688B">
        <w:rPr>
          <w:b/>
          <w:bCs/>
        </w:rPr>
        <w:t>horario de PR</w:t>
      </w:r>
      <w:r w:rsidR="00CD3BD3">
        <w:rPr>
          <w:b/>
          <w:bCs/>
        </w:rPr>
        <w:t>, los modulos no estén en failed</w:t>
      </w:r>
      <w:r w:rsidR="00831A08">
        <w:rPr>
          <w:b/>
          <w:bCs/>
        </w:rPr>
        <w:t xml:space="preserve"> y</w:t>
      </w:r>
      <w:r w:rsidR="00CD3BD3">
        <w:rPr>
          <w:b/>
          <w:bCs/>
        </w:rPr>
        <w:t xml:space="preserve"> código de los scripts de power shell</w:t>
      </w:r>
    </w:p>
    <w:p w14:paraId="0107D3E7" w14:textId="15034CAB" w:rsidR="00D44143" w:rsidRPr="00604904" w:rsidRDefault="00D44143" w:rsidP="004C536A">
      <w:pPr>
        <w:pStyle w:val="ListParagraph"/>
        <w:numPr>
          <w:ilvl w:val="0"/>
          <w:numId w:val="2"/>
        </w:numPr>
      </w:pPr>
      <w:r>
        <w:t>FIN</w:t>
      </w:r>
    </w:p>
    <w:p w14:paraId="40843330" w14:textId="6479FA86" w:rsidR="004C536A" w:rsidRPr="00604904" w:rsidRDefault="004C536A" w:rsidP="004C536A"/>
    <w:p w14:paraId="368CD43A" w14:textId="77777777" w:rsidR="004C536A" w:rsidRPr="00604904" w:rsidRDefault="004C536A" w:rsidP="004C536A"/>
    <w:p w14:paraId="2AAC9400" w14:textId="08EC9656" w:rsidR="004C536A" w:rsidRPr="00604904" w:rsidRDefault="00930A42" w:rsidP="004C536A">
      <w:pPr>
        <w:pStyle w:val="ListParagraph"/>
      </w:pPr>
      <w:r>
        <w:t>De nuestra parte solo f</w:t>
      </w:r>
      <w:r w:rsidR="004C536A" w:rsidRPr="00604904">
        <w:t>alta solo el crear la cuenta en Cloudcheckr una vez aparezca en el portal</w:t>
      </w:r>
      <w:r>
        <w:t>.</w:t>
      </w:r>
    </w:p>
    <w:p w14:paraId="39B69C7E" w14:textId="53B67DFA" w:rsidR="004C536A" w:rsidRPr="00604904" w:rsidRDefault="004C536A" w:rsidP="004C536A"/>
    <w:p w14:paraId="1B0BAF8C" w14:textId="2A5A4B87" w:rsidR="004C536A" w:rsidRPr="00604904" w:rsidRDefault="004C536A" w:rsidP="004C536A"/>
    <w:p w14:paraId="65104053" w14:textId="270AC758" w:rsidR="004C536A" w:rsidRPr="00604904" w:rsidRDefault="007A7101" w:rsidP="007A7101">
      <w:pPr>
        <w:pStyle w:val="Heading2"/>
      </w:pPr>
      <w:bookmarkStart w:id="6" w:name="_Toc85466899"/>
      <w:r>
        <w:t>Seguridad (tareas)</w:t>
      </w:r>
      <w:bookmarkEnd w:id="6"/>
    </w:p>
    <w:p w14:paraId="2785E0E0" w14:textId="34C6EA36" w:rsidR="00C82712" w:rsidRDefault="00C00F7C" w:rsidP="00C82712">
      <w:pPr>
        <w:pStyle w:val="ListParagraph"/>
      </w:pPr>
      <w:r>
        <w:t xml:space="preserve">Ahora pasas la suscripción a Seguridad de </w:t>
      </w:r>
      <w:r w:rsidR="00930A42">
        <w:t>Información</w:t>
      </w:r>
      <w:r>
        <w:t xml:space="preserve"> para que ellos finalicen la toma de control de la suscripción.  </w:t>
      </w:r>
      <w:r w:rsidR="000826A3">
        <w:t xml:space="preserve">Avisar por correo y por Teams a Lila Pagan, Melvin Mora y Jorge Torres Vargas.  </w:t>
      </w:r>
      <w:r>
        <w:t>Esto lo trabaja Lila Pagan o Melvin Mora</w:t>
      </w:r>
      <w:r w:rsidR="00930A42">
        <w:t>:</w:t>
      </w:r>
    </w:p>
    <w:p w14:paraId="07E04669" w14:textId="77777777" w:rsidR="00C00F7C" w:rsidRDefault="00C00F7C" w:rsidP="00C82712">
      <w:pPr>
        <w:pStyle w:val="ListParagraph"/>
      </w:pPr>
    </w:p>
    <w:p w14:paraId="2F4744BC" w14:textId="46825454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Crear Management </w:t>
      </w:r>
      <w:r w:rsidR="00604904" w:rsidRPr="00604904">
        <w:t>Groups</w:t>
      </w:r>
      <w:r w:rsidRPr="00604904">
        <w:t xml:space="preserve"> bajo EvertecLLC y mover la </w:t>
      </w:r>
      <w:r w:rsidR="00604904" w:rsidRPr="00604904">
        <w:t>suscripción</w:t>
      </w:r>
      <w:r w:rsidRPr="00604904">
        <w:t xml:space="preserve"> al Management </w:t>
      </w:r>
      <w:r w:rsidR="00604904" w:rsidRPr="00604904">
        <w:t>Groups</w:t>
      </w:r>
      <w:r w:rsidRPr="00604904">
        <w:t xml:space="preserve"> nuevo</w:t>
      </w:r>
    </w:p>
    <w:p w14:paraId="5C249F76" w14:textId="15EC048F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Eliminar </w:t>
      </w:r>
      <w:r w:rsidR="00AE0532">
        <w:t>los Owners que no sean de Seguridad de Información</w:t>
      </w:r>
    </w:p>
    <w:p w14:paraId="0406506E" w14:textId="633FA947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Correr los blueprints CommonPolicies, CommonResourceGroups, CreateEventHubName, CreateLogAnalyticsWorkspace, CreateStorageAccountforEventHub</w:t>
      </w:r>
    </w:p>
    <w:p w14:paraId="4D09AE19" w14:textId="57207F75" w:rsidR="004C536A" w:rsidRPr="00604904" w:rsidRDefault="004C536A" w:rsidP="00E269FC">
      <w:pPr>
        <w:pStyle w:val="ListParagraph"/>
        <w:numPr>
          <w:ilvl w:val="0"/>
          <w:numId w:val="1"/>
        </w:numPr>
      </w:pPr>
      <w:r w:rsidRPr="00604904">
        <w:t>Crear los Custom Roles ASG Team Monitoring [account name], ASGNetworkWatcher [account name], Network Watcher Managements [account name], Stop Restart Start VM [account name</w:t>
      </w:r>
      <w:r w:rsidR="00FA1C16">
        <w:t>],</w:t>
      </w:r>
      <w:r w:rsidR="00FA1C16" w:rsidRPr="00604904">
        <w:t xml:space="preserve"> Virtual</w:t>
      </w:r>
      <w:r w:rsidRPr="00604904">
        <w:t xml:space="preserve"> Machine Update Manager [account name] (en </w:t>
      </w:r>
      <w:r w:rsidR="00E269FC">
        <w:t xml:space="preserve">la cuenta </w:t>
      </w:r>
      <w:r w:rsidRPr="00604904">
        <w:t>plot crt se unificaron en un solo role Stop Restart Start VM+Virtual Machine Update Manager</w:t>
      </w:r>
      <w:r w:rsidR="00FA1C16" w:rsidRPr="00604904">
        <w:t>)</w:t>
      </w:r>
      <w:r w:rsidR="00FA1C16" w:rsidRPr="00E269FC">
        <w:t>,</w:t>
      </w:r>
      <w:r w:rsidR="00E269FC">
        <w:t xml:space="preserve"> hay otros customs que fueron creados en varias suscripciones</w:t>
      </w:r>
      <w:r w:rsidR="00C00F7C">
        <w:t xml:space="preserve"> Lila y Melvin ya conocen cuales son</w:t>
      </w:r>
      <w:r w:rsidR="00080387">
        <w:t xml:space="preserve"> y de ser necesarios los incorporan</w:t>
      </w:r>
    </w:p>
    <w:p w14:paraId="5CA2FC2D" w14:textId="658E3118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Asignar los permisos a los grupos de cada custom role</w:t>
      </w:r>
      <w:r w:rsidR="00E269FC">
        <w:t xml:space="preserve"> a nivel de la suscripción</w:t>
      </w:r>
    </w:p>
    <w:p w14:paraId="68C8BB81" w14:textId="77777777" w:rsidR="004C536A" w:rsidRDefault="004C536A" w:rsidP="004C536A"/>
    <w:p w14:paraId="77CE3DEB" w14:textId="77777777" w:rsidR="004C536A" w:rsidRDefault="004C536A" w:rsidP="004C536A"/>
    <w:p w14:paraId="3E2A5C74" w14:textId="77777777" w:rsidR="004C536A" w:rsidRDefault="004C536A" w:rsidP="004C536A"/>
    <w:p w14:paraId="7A29A02F" w14:textId="4E13DC14" w:rsidR="000826A3" w:rsidRDefault="000826A3">
      <w:r>
        <w:br w:type="page"/>
      </w:r>
    </w:p>
    <w:p w14:paraId="6AEEC986" w14:textId="77777777" w:rsidR="004C536A" w:rsidRDefault="004C536A" w:rsidP="004C536A"/>
    <w:p w14:paraId="5600214C" w14:textId="56B22711" w:rsidR="004C536A" w:rsidRDefault="00F47529" w:rsidP="00713341">
      <w:pPr>
        <w:pStyle w:val="Heading1"/>
      </w:pPr>
      <w:bookmarkStart w:id="7" w:name="_Anejos"/>
      <w:bookmarkStart w:id="8" w:name="_Toc85466900"/>
      <w:bookmarkEnd w:id="7"/>
      <w:r>
        <w:t>Anejos</w:t>
      </w:r>
      <w:bookmarkEnd w:id="8"/>
    </w:p>
    <w:p w14:paraId="0B91AD44" w14:textId="70ECD9B8" w:rsidR="00F47529" w:rsidRDefault="00F47529"/>
    <w:p w14:paraId="496956D0" w14:textId="592D50FF" w:rsidR="00E71C14" w:rsidRDefault="00E71C14">
      <w:r w:rsidRPr="00F72C5B">
        <w:rPr>
          <w:rStyle w:val="Heading2Char"/>
        </w:rPr>
        <w:t xml:space="preserve">Script de configurar </w:t>
      </w:r>
      <w:r w:rsidR="00E94AEB" w:rsidRPr="00F72C5B">
        <w:rPr>
          <w:rStyle w:val="Heading2Char"/>
        </w:rPr>
        <w:t xml:space="preserve">Providers en </w:t>
      </w:r>
      <w:r w:rsidR="00080387" w:rsidRPr="00F72C5B">
        <w:rPr>
          <w:rStyle w:val="Heading2Char"/>
        </w:rPr>
        <w:t>suscripción</w:t>
      </w:r>
      <w:r w:rsidR="00080387">
        <w:rPr>
          <w:rStyle w:val="Heading2Char"/>
        </w:rPr>
        <w:t xml:space="preserve"> (Powershell)</w:t>
      </w:r>
      <w:r w:rsidR="00E94AEB">
        <w:t>:</w:t>
      </w:r>
    </w:p>
    <w:p w14:paraId="35820496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###########################################</w:t>
      </w:r>
    </w:p>
    <w:p w14:paraId="57F6B7EC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         Enterprise Architecture         #</w:t>
      </w:r>
    </w:p>
    <w:p w14:paraId="2EFAB2E0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             Walter Gonzalez             #</w:t>
      </w:r>
    </w:p>
    <w:p w14:paraId="62AD028E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                June 2020                #</w:t>
      </w:r>
    </w:p>
    <w:p w14:paraId="2247F0D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###########################################</w:t>
      </w:r>
    </w:p>
    <w:p w14:paraId="3CEFD14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Registrar providers mas comunes</w:t>
      </w:r>
    </w:p>
    <w:p w14:paraId="573C9B2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4B1A46B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######################################################</w:t>
      </w:r>
    </w:p>
    <w:p w14:paraId="4A17E93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Must be run from the PowerShell IDE  or Cloud Shell #</w:t>
      </w:r>
    </w:p>
    <w:p w14:paraId="125AE429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######################################################</w:t>
      </w:r>
    </w:p>
    <w:p w14:paraId="43EFB211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D8F005A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Variables</w:t>
      </w:r>
    </w:p>
    <w:p w14:paraId="520D7627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$providers = @(</w:t>
      </w:r>
      <w:r w:rsidRPr="00E94AEB">
        <w:rPr>
          <w:rFonts w:ascii="Menlo" w:hAnsi="Menlo" w:cs="Menlo"/>
          <w:color w:val="6A8759"/>
          <w:sz w:val="18"/>
          <w:szCs w:val="18"/>
        </w:rPr>
        <w:t>"Microsoft.Advisor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Security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AlertsManagement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PolicyInsights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Network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EventHub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Storage"</w:t>
      </w:r>
      <w:r w:rsidRPr="00E94AEB">
        <w:rPr>
          <w:rFonts w:ascii="Menlo" w:hAnsi="Menlo" w:cs="Menlo"/>
          <w:color w:val="A9B7C6"/>
          <w:sz w:val="18"/>
          <w:szCs w:val="18"/>
        </w:rPr>
        <w:t>, `</w:t>
      </w:r>
    </w:p>
    <w:p w14:paraId="697AA0D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6A8759"/>
          <w:sz w:val="18"/>
          <w:szCs w:val="18"/>
        </w:rPr>
        <w:t>"Microsoft.Compute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ResourceHealth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SqlVirtualMachine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RecoveryServices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insights"</w:t>
      </w:r>
      <w:r w:rsidRPr="00E94AEB">
        <w:rPr>
          <w:rFonts w:ascii="Menlo" w:hAnsi="Menlo" w:cs="Menlo"/>
          <w:color w:val="A9B7C6"/>
          <w:sz w:val="18"/>
          <w:szCs w:val="18"/>
        </w:rPr>
        <w:t>, `</w:t>
      </w:r>
    </w:p>
    <w:p w14:paraId="207A314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6A8759"/>
          <w:sz w:val="18"/>
          <w:szCs w:val="18"/>
        </w:rPr>
        <w:t>"Microsoft.Automation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Sql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OperationalInsights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OperationsManagement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SecurityInsights"</w:t>
      </w:r>
      <w:r w:rsidRPr="00E94AEB">
        <w:rPr>
          <w:rFonts w:ascii="Menlo" w:hAnsi="Menlo" w:cs="Menlo"/>
          <w:color w:val="A9B7C6"/>
          <w:sz w:val="18"/>
          <w:szCs w:val="18"/>
        </w:rPr>
        <w:t>, `</w:t>
      </w:r>
    </w:p>
    <w:p w14:paraId="0AC229D9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6A8759"/>
          <w:sz w:val="18"/>
          <w:szCs w:val="18"/>
        </w:rPr>
        <w:t>"Microsoft.ManagedIdentity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Capacity"</w:t>
      </w:r>
      <w:r w:rsidRPr="00E94AEB">
        <w:rPr>
          <w:rFonts w:ascii="Menlo" w:hAnsi="Menlo" w:cs="Menlo"/>
          <w:color w:val="A9B7C6"/>
          <w:sz w:val="18"/>
          <w:szCs w:val="18"/>
        </w:rPr>
        <w:t>,</w:t>
      </w:r>
      <w:r w:rsidRPr="00E94AEB">
        <w:rPr>
          <w:rFonts w:ascii="Menlo" w:hAnsi="Menlo" w:cs="Menlo"/>
          <w:color w:val="6A8759"/>
          <w:sz w:val="18"/>
          <w:szCs w:val="18"/>
        </w:rPr>
        <w:t>"Microsoft.Blueprint"</w:t>
      </w:r>
      <w:r w:rsidRPr="00E94AEB">
        <w:rPr>
          <w:rFonts w:ascii="Menlo" w:hAnsi="Menlo" w:cs="Menlo"/>
          <w:color w:val="A9B7C6"/>
          <w:sz w:val="18"/>
          <w:szCs w:val="18"/>
        </w:rPr>
        <w:t>)</w:t>
      </w:r>
    </w:p>
    <w:p w14:paraId="55CC1943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11F1F85C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CC7832"/>
          <w:sz w:val="18"/>
          <w:szCs w:val="18"/>
        </w:rPr>
        <w:t>functio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r w:rsidRPr="00E94AEB">
        <w:rPr>
          <w:rFonts w:ascii="Menlo" w:hAnsi="Menlo" w:cs="Menlo"/>
          <w:color w:val="FFC66D"/>
          <w:sz w:val="18"/>
          <w:szCs w:val="18"/>
        </w:rPr>
        <w:t>setProviders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0AD18CC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CC7832"/>
          <w:sz w:val="18"/>
          <w:szCs w:val="18"/>
        </w:rPr>
        <w:t>foreach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($list </w:t>
      </w:r>
      <w:r w:rsidRPr="00E94AEB">
        <w:rPr>
          <w:rFonts w:ascii="Menlo" w:hAnsi="Menlo" w:cs="Menlo"/>
          <w:color w:val="CC7832"/>
          <w:sz w:val="18"/>
          <w:szCs w:val="18"/>
        </w:rPr>
        <w:t>i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providers) {</w:t>
      </w:r>
    </w:p>
    <w:p w14:paraId="24139B32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FFC66D"/>
          <w:sz w:val="18"/>
          <w:szCs w:val="18"/>
        </w:rPr>
        <w:t>Register-AzResourceProvider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ProviderNamespace $list</w:t>
      </w:r>
    </w:p>
    <w:p w14:paraId="1F359745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list</w:t>
      </w:r>
    </w:p>
    <w:p w14:paraId="65F8FE31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}</w:t>
      </w:r>
    </w:p>
    <w:p w14:paraId="1C3C8C9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}</w:t>
      </w:r>
    </w:p>
    <w:p w14:paraId="59EB7C0A" w14:textId="77777777" w:rsidR="00E94AEB" w:rsidRPr="00E94AEB" w:rsidRDefault="00E94AEB" w:rsidP="00E94AEB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BBBBBB"/>
          <w:sz w:val="18"/>
          <w:szCs w:val="18"/>
        </w:rPr>
        <w:br/>
      </w:r>
    </w:p>
    <w:p w14:paraId="3A026207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CC7832"/>
          <w:sz w:val="18"/>
          <w:szCs w:val="18"/>
        </w:rPr>
        <w:t>functio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r w:rsidRPr="00E94AEB">
        <w:rPr>
          <w:rFonts w:ascii="Menlo" w:hAnsi="Menlo" w:cs="Menlo"/>
          <w:color w:val="FFC66D"/>
          <w:sz w:val="18"/>
          <w:szCs w:val="18"/>
        </w:rPr>
        <w:t>listSubscriptions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08776A95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FFC66D"/>
          <w:sz w:val="18"/>
          <w:szCs w:val="18"/>
        </w:rPr>
        <w:t>Clear-Host</w:t>
      </w:r>
    </w:p>
    <w:p w14:paraId="684086E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$c = </w:t>
      </w:r>
      <w:r w:rsidRPr="00E94AEB">
        <w:rPr>
          <w:rFonts w:ascii="Menlo" w:hAnsi="Menlo" w:cs="Menlo"/>
          <w:color w:val="6897BB"/>
          <w:sz w:val="18"/>
          <w:szCs w:val="18"/>
        </w:rPr>
        <w:t>0</w:t>
      </w:r>
    </w:p>
    <w:p w14:paraId="0E8455A4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CC7832"/>
          <w:sz w:val="18"/>
          <w:szCs w:val="18"/>
        </w:rPr>
        <w:t>foreach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($list </w:t>
      </w:r>
      <w:r w:rsidRPr="00E94AEB">
        <w:rPr>
          <w:rFonts w:ascii="Menlo" w:hAnsi="Menlo" w:cs="Menlo"/>
          <w:color w:val="CC7832"/>
          <w:sz w:val="18"/>
          <w:szCs w:val="18"/>
        </w:rPr>
        <w:t>i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subscriptionlist) {</w:t>
      </w:r>
    </w:p>
    <w:p w14:paraId="05D62283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c </w:t>
      </w:r>
      <w:r w:rsidRPr="00E94AEB">
        <w:rPr>
          <w:rFonts w:ascii="Menlo" w:hAnsi="Menlo" w:cs="Menlo"/>
          <w:color w:val="6A8759"/>
          <w:sz w:val="18"/>
          <w:szCs w:val="18"/>
        </w:rPr>
        <w:t>"- 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list.Name</w:t>
      </w:r>
    </w:p>
    <w:p w14:paraId="02F6BC55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$c ++</w:t>
      </w:r>
    </w:p>
    <w:p w14:paraId="4EA3B9F5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}</w:t>
      </w:r>
    </w:p>
    <w:p w14:paraId="7A21C4DE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$subscriptionID = </w:t>
      </w:r>
      <w:r w:rsidRPr="00E94AEB">
        <w:rPr>
          <w:rFonts w:ascii="Menlo" w:hAnsi="Menlo" w:cs="Menlo"/>
          <w:color w:val="FFC66D"/>
          <w:sz w:val="18"/>
          <w:szCs w:val="18"/>
        </w:rPr>
        <w:t>Read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Prompt </w:t>
      </w:r>
      <w:r w:rsidRPr="00E94AEB">
        <w:rPr>
          <w:rFonts w:ascii="Menlo" w:hAnsi="Menlo" w:cs="Menlo"/>
          <w:color w:val="6A8759"/>
          <w:sz w:val="18"/>
          <w:szCs w:val="18"/>
        </w:rPr>
        <w:t>'Please enter the number of the SubscriptionId'</w:t>
      </w:r>
    </w:p>
    <w:p w14:paraId="7C8A79D2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CC7832"/>
          <w:sz w:val="18"/>
          <w:szCs w:val="18"/>
        </w:rPr>
        <w:t>retur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subscriptionlist[$subscriptionID]</w:t>
      </w:r>
    </w:p>
    <w:p w14:paraId="6770732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}</w:t>
      </w:r>
    </w:p>
    <w:p w14:paraId="5FFFC2B1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1DCDA5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CC7832"/>
          <w:sz w:val="18"/>
          <w:szCs w:val="18"/>
        </w:rPr>
        <w:lastRenderedPageBreak/>
        <w:t>functio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r w:rsidRPr="00E94AEB">
        <w:rPr>
          <w:rFonts w:ascii="Menlo" w:hAnsi="Menlo" w:cs="Menlo"/>
          <w:color w:val="FFC66D"/>
          <w:sz w:val="18"/>
          <w:szCs w:val="18"/>
        </w:rPr>
        <w:t>selectSubscriptio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40B2085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FFC66D"/>
          <w:sz w:val="18"/>
          <w:szCs w:val="18"/>
        </w:rPr>
        <w:t>Select-AzSubscriptio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SubscriptionId $mySubscription.Id </w:t>
      </w:r>
      <w:r w:rsidRPr="00E94AEB">
        <w:rPr>
          <w:rFonts w:ascii="Menlo" w:hAnsi="Menlo" w:cs="Menlo"/>
          <w:color w:val="808080"/>
          <w:sz w:val="18"/>
          <w:szCs w:val="18"/>
        </w:rPr>
        <w:t>#-TenantId $mySubscription.TenantId</w:t>
      </w:r>
    </w:p>
    <w:p w14:paraId="08F7A4E4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}</w:t>
      </w:r>
    </w:p>
    <w:p w14:paraId="1F7D6EC9" w14:textId="77777777" w:rsidR="00E94AEB" w:rsidRPr="00E94AEB" w:rsidRDefault="00E94AEB" w:rsidP="00E94AEB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2A0FD216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Start</w:t>
      </w:r>
    </w:p>
    <w:p w14:paraId="3BFB7141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Clear-Host</w:t>
      </w:r>
    </w:p>
    <w:p w14:paraId="3834AD9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$login = </w:t>
      </w:r>
      <w:r w:rsidRPr="00E94AEB">
        <w:rPr>
          <w:rFonts w:ascii="Menlo" w:hAnsi="Menlo" w:cs="Menlo"/>
          <w:color w:val="FFC66D"/>
          <w:sz w:val="18"/>
          <w:szCs w:val="18"/>
        </w:rPr>
        <w:t>Read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Prompt </w:t>
      </w:r>
      <w:r w:rsidRPr="00E94AEB">
        <w:rPr>
          <w:rFonts w:ascii="Menlo" w:hAnsi="Menlo" w:cs="Menlo"/>
          <w:color w:val="6A8759"/>
          <w:sz w:val="18"/>
          <w:szCs w:val="18"/>
        </w:rPr>
        <w:t>'Do you want or need to login?(y/n)'</w:t>
      </w:r>
    </w:p>
    <w:p w14:paraId="57F47809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CC7832"/>
          <w:sz w:val="18"/>
          <w:szCs w:val="18"/>
        </w:rPr>
        <w:t>if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($login -eq </w:t>
      </w:r>
      <w:r w:rsidRPr="00E94AEB">
        <w:rPr>
          <w:rFonts w:ascii="Menlo" w:hAnsi="Menlo" w:cs="Menlo"/>
          <w:color w:val="6A8759"/>
          <w:sz w:val="18"/>
          <w:szCs w:val="18"/>
        </w:rPr>
        <w:t>"Y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or $login -eq </w:t>
      </w:r>
      <w:r w:rsidRPr="00E94AEB">
        <w:rPr>
          <w:rFonts w:ascii="Menlo" w:hAnsi="Menlo" w:cs="Menlo"/>
          <w:color w:val="6A8759"/>
          <w:sz w:val="18"/>
          <w:szCs w:val="18"/>
        </w:rPr>
        <w:t>"y"</w:t>
      </w:r>
      <w:r w:rsidRPr="00E94AEB">
        <w:rPr>
          <w:rFonts w:ascii="Menlo" w:hAnsi="Menlo" w:cs="Menlo"/>
          <w:color w:val="A9B7C6"/>
          <w:sz w:val="18"/>
          <w:szCs w:val="18"/>
        </w:rPr>
        <w:t>) {</w:t>
      </w:r>
    </w:p>
    <w:p w14:paraId="58ADC69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FFC66D"/>
          <w:sz w:val="18"/>
          <w:szCs w:val="18"/>
        </w:rPr>
        <w:t>Connect-AzAccount</w:t>
      </w:r>
    </w:p>
    <w:p w14:paraId="1DA94A9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}</w:t>
      </w:r>
    </w:p>
    <w:p w14:paraId="029FE06C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Set-ExecutionPolicy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Scope </w:t>
      </w:r>
      <w:r w:rsidRPr="00E94AEB">
        <w:rPr>
          <w:rFonts w:ascii="Menlo" w:hAnsi="Menlo" w:cs="Menlo"/>
          <w:color w:val="CC7832"/>
          <w:sz w:val="18"/>
          <w:szCs w:val="18"/>
        </w:rPr>
        <w:t>Process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 ExecutionPolicy Bypass</w:t>
      </w:r>
    </w:p>
    <w:p w14:paraId="4A7146F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r w:rsidRPr="00E94AEB">
        <w:rPr>
          <w:rFonts w:ascii="Menlo" w:hAnsi="Menlo" w:cs="Menlo"/>
          <w:color w:val="6A8759"/>
          <w:sz w:val="18"/>
          <w:szCs w:val="18"/>
        </w:rPr>
        <w:t>"Getting Azure Information, please wait..."</w:t>
      </w:r>
    </w:p>
    <w:p w14:paraId="76BCEA6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$subscriptionlist = @(</w:t>
      </w:r>
      <w:r w:rsidRPr="00E94AEB">
        <w:rPr>
          <w:rFonts w:ascii="Menlo" w:hAnsi="Menlo" w:cs="Menlo"/>
          <w:color w:val="FFC66D"/>
          <w:sz w:val="18"/>
          <w:szCs w:val="18"/>
        </w:rPr>
        <w:t>Get-AzSubscription</w:t>
      </w:r>
      <w:r w:rsidRPr="00E94AEB">
        <w:rPr>
          <w:rFonts w:ascii="Menlo" w:hAnsi="Menlo" w:cs="Menlo"/>
          <w:color w:val="A9B7C6"/>
          <w:sz w:val="18"/>
          <w:szCs w:val="18"/>
        </w:rPr>
        <w:t>)</w:t>
      </w:r>
    </w:p>
    <w:p w14:paraId="4879F68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$mySubscription = listSubscriptions</w:t>
      </w:r>
    </w:p>
    <w:p w14:paraId="09F40D17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r w:rsidRPr="00E94AEB">
        <w:rPr>
          <w:rFonts w:ascii="Menlo" w:hAnsi="Menlo" w:cs="Menlo"/>
          <w:color w:val="6A8759"/>
          <w:sz w:val="18"/>
          <w:szCs w:val="18"/>
        </w:rPr>
        <w:t>"Connecting to subscription..."</w:t>
      </w:r>
    </w:p>
    <w:p w14:paraId="72A6CF9E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0477DD4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selectSubscription</w:t>
      </w:r>
    </w:p>
    <w:p w14:paraId="0571CB63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mySubscription.Name $mySubscription.Id</w:t>
      </w:r>
    </w:p>
    <w:p w14:paraId="79944477" w14:textId="44C477C8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setProviders</w:t>
      </w:r>
    </w:p>
    <w:p w14:paraId="073CF2C6" w14:textId="610432EE" w:rsidR="00E94AEB" w:rsidRDefault="00E94AEB"/>
    <w:p w14:paraId="7922BD48" w14:textId="4033FA9D" w:rsidR="00E94AEB" w:rsidRDefault="00E94AEB">
      <w:r>
        <w:br w:type="page"/>
      </w:r>
    </w:p>
    <w:p w14:paraId="25223367" w14:textId="77777777" w:rsidR="00E94AEB" w:rsidRDefault="00E94AEB"/>
    <w:p w14:paraId="0EDD4DCC" w14:textId="5554C317" w:rsidR="00F47529" w:rsidRDefault="00F47529" w:rsidP="00F72C5B">
      <w:pPr>
        <w:pStyle w:val="Heading2"/>
      </w:pPr>
      <w:bookmarkStart w:id="9" w:name="_Script_de_tag"/>
      <w:bookmarkEnd w:id="9"/>
      <w:r>
        <w:t>Script de tag de rec</w:t>
      </w:r>
      <w:r w:rsidR="00396F62">
        <w:t>u</w:t>
      </w:r>
      <w:r>
        <w:t>rsos para Runbook CreateTagtoAllResource</w:t>
      </w:r>
      <w:r w:rsidR="00CB7E75">
        <w:t>Groups:</w:t>
      </w:r>
    </w:p>
    <w:p w14:paraId="098C5CE5" w14:textId="68D47217" w:rsidR="00396F62" w:rsidRDefault="00396F62"/>
    <w:p w14:paraId="5442A381" w14:textId="124C2053" w:rsidR="00396F62" w:rsidRDefault="002150F4">
      <w:r>
        <w:t xml:space="preserve">Estos proximos dos </w:t>
      </w:r>
      <w:r w:rsidR="00E17ADA">
        <w:t xml:space="preserve">scripts de PowerShell son de los dos Runbooks </w:t>
      </w:r>
      <w:r w:rsidR="00636A33">
        <w:t>y deben estar creados en los path:</w:t>
      </w:r>
    </w:p>
    <w:p w14:paraId="0D80BC70" w14:textId="1EC9D594" w:rsidR="00636A33" w:rsidRDefault="00636A33"/>
    <w:p w14:paraId="40134DC8" w14:textId="6146FE3A" w:rsidR="00636A33" w:rsidRDefault="00636A33">
      <w:r>
        <w:t>Win:</w:t>
      </w:r>
    </w:p>
    <w:p w14:paraId="62765372" w14:textId="77777777" w:rsidR="00560D24" w:rsidRPr="001505E5" w:rsidRDefault="00560D24" w:rsidP="001505E5">
      <w:r w:rsidRPr="001505E5">
        <w:t>c:\runbooks\</w:t>
      </w:r>
    </w:p>
    <w:p w14:paraId="7B93D853" w14:textId="77777777" w:rsidR="00560D24" w:rsidRDefault="00560D24"/>
    <w:p w14:paraId="70387816" w14:textId="4163C4A6" w:rsidR="00636A33" w:rsidRDefault="00636A33"/>
    <w:p w14:paraId="2B7BFA6F" w14:textId="3F22E8D5" w:rsidR="00636A33" w:rsidRDefault="00636A33">
      <w:r>
        <w:t>MacOS:</w:t>
      </w:r>
    </w:p>
    <w:p w14:paraId="6D37AB45" w14:textId="77777777" w:rsidR="00560D24" w:rsidRPr="00560D24" w:rsidRDefault="00560D24" w:rsidP="001505E5">
      <w:pPr>
        <w:rPr>
          <w:color w:val="BBBBBB"/>
        </w:rPr>
      </w:pPr>
      <w:r w:rsidRPr="00560D24">
        <w:t>~/runbooks/</w:t>
      </w:r>
    </w:p>
    <w:p w14:paraId="394AF88A" w14:textId="76779DC2" w:rsidR="00636A33" w:rsidRDefault="00636A33"/>
    <w:p w14:paraId="65EC2545" w14:textId="77777777" w:rsidR="001E06E3" w:rsidRDefault="001E06E3"/>
    <w:p w14:paraId="6F9389F3" w14:textId="2F5152FF" w:rsidR="001E06E3" w:rsidRDefault="001E06E3">
      <w:r>
        <w:t>Runbook scripts</w:t>
      </w:r>
      <w:r w:rsidR="00C56BBE">
        <w:t xml:space="preserve"> Recuerda actualiz</w:t>
      </w:r>
      <w:r w:rsidR="00A94E35">
        <w:t>a</w:t>
      </w:r>
      <w:r w:rsidR="00C56BBE">
        <w:t>r el subscription ID y los tags</w:t>
      </w:r>
      <w:r>
        <w:t>:</w:t>
      </w:r>
    </w:p>
    <w:p w14:paraId="4B13F77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80AAA9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2C401CF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   Mayo 2020                                 #</w:t>
      </w:r>
    </w:p>
    <w:p w14:paraId="32A3A74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4B54A16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08C029F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4F16716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Update Tags - Applied to all the resources in a subscription</w:t>
      </w:r>
    </w:p>
    <w:p w14:paraId="2B0A18C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D6523E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C1FCC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4F0427E" w14:textId="5A9D8BE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33C1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RunBook for Update Tags - Applied at the RG level</w:t>
      </w:r>
    </w:p>
    <w:p w14:paraId="7C88A5A8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21482B33" w14:textId="690CF58E" w:rsid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6386E6F1" w14:textId="2FD283B0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mySubscriptio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A31515"/>
          <w:sz w:val="18"/>
          <w:szCs w:val="18"/>
        </w:rPr>
        <w:t xml:space="preserve"> TBD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1354438" w14:textId="49569A25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8ADFF1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Code of the application the resource is associated with in the CMDB.</w:t>
      </w:r>
    </w:p>
    <w:p w14:paraId="76202511" w14:textId="7FD6D3A1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applicationCode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4A3AE5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90AC9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application, service, or workload the resource is associated with in the CMDB</w:t>
      </w:r>
    </w:p>
    <w:p w14:paraId="593A193C" w14:textId="0E3541ED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applicationName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24E700B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D13583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module or component associated with the application.</w:t>
      </w:r>
    </w:p>
    <w:p w14:paraId="7A2C8A8C" w14:textId="3C84F98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lastRenderedPageBreak/>
        <w:t>$applicationModule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9CC29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528B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vertec group responsible for the implementation of the project</w:t>
      </w:r>
    </w:p>
    <w:p w14:paraId="21C4C6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Digital Solutions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50CBD9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D0EB2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Owner of the application, workload, or service.(email)</w:t>
      </w:r>
    </w:p>
    <w:p w14:paraId="7DDAB0C0" w14:textId="4C5219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ownerName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9BBB7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82407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ccounting cost center associated with this resource</w:t>
      </w:r>
    </w:p>
    <w:p w14:paraId="3CF0D0A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D8271CF" w14:textId="5312A34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costCent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05500C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0C497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eployment environment of this application, workload, or service</w:t>
      </w:r>
    </w:p>
    <w:p w14:paraId="7A6BD670" w14:textId="3F7FE8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60E6F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EA122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Person responsible for approving costs related to this resource.(email)</w:t>
      </w:r>
    </w:p>
    <w:p w14:paraId="28C71738" w14:textId="151C6785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78D289E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010C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Top-level division of your company that owns the workload the resource belongs to.</w:t>
      </w:r>
    </w:p>
    <w:p w14:paraId="033B243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In smaller organizations, this may represent a single corporate or shared top-level organizational element</w:t>
      </w:r>
    </w:p>
    <w:p w14:paraId="0EE9C7E6" w14:textId="32A8FD69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businessUnit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9A67B9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DFB00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User that requested the creation of this application.(email)</w:t>
      </w:r>
    </w:p>
    <w:p w14:paraId="1A70355D" w14:textId="0E9BB5A6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5DBBF5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EBA52C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ervice Level Agreement level of this application, workload, or service</w:t>
      </w:r>
    </w:p>
    <w:p w14:paraId="1D06B7C6" w14:textId="0F72A92F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serviceClas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25C4D6B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6EBFC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ate when this application, workload, or service was first deployed</w:t>
      </w:r>
    </w:p>
    <w:p w14:paraId="32C08BE4" w14:textId="0945886B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startDate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FC365B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26213C8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41BB8D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tart</w:t>
      </w:r>
    </w:p>
    <w:p w14:paraId="169014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Ensures you do not inherit an AzContext in your runbook</w:t>
      </w:r>
    </w:p>
    <w:p w14:paraId="307C16B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Disable-AzContextAutosave –Scope </w:t>
      </w:r>
      <w:r w:rsidRPr="00396F62">
        <w:rPr>
          <w:rFonts w:ascii="Menlo" w:hAnsi="Menlo" w:cs="Menlo"/>
          <w:color w:val="0000FF"/>
          <w:sz w:val="18"/>
          <w:szCs w:val="18"/>
        </w:rPr>
        <w:t>Process</w:t>
      </w:r>
    </w:p>
    <w:p w14:paraId="237FE3B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50962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3A9D8E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connectio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Get-AutomationConnection -Name AzureRunAsConnection</w:t>
      </w:r>
    </w:p>
    <w:p w14:paraId="4964CBD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AECA90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FF"/>
          <w:sz w:val="18"/>
          <w:szCs w:val="18"/>
        </w:rPr>
        <w:t>while</w:t>
      </w:r>
      <w:r w:rsidRPr="00396F62">
        <w:rPr>
          <w:rFonts w:ascii="Menlo" w:hAnsi="Menlo" w:cs="Menlo"/>
          <w:color w:val="000000"/>
          <w:sz w:val="18"/>
          <w:szCs w:val="18"/>
        </w:rPr>
        <w:t>(!(</w:t>
      </w:r>
      <w:r w:rsidRPr="00396F62">
        <w:rPr>
          <w:rFonts w:ascii="Menlo" w:hAnsi="Menlo" w:cs="Menlo"/>
          <w:color w:val="001188"/>
          <w:sz w:val="18"/>
          <w:szCs w:val="18"/>
        </w:rPr>
        <w:t>$connectionResult</w:t>
      </w:r>
      <w:r w:rsidRPr="00396F62">
        <w:rPr>
          <w:rFonts w:ascii="Menlo" w:hAnsi="Menlo" w:cs="Menlo"/>
          <w:color w:val="000000"/>
          <w:sz w:val="18"/>
          <w:szCs w:val="18"/>
        </w:rPr>
        <w:t>) -And (</w:t>
      </w:r>
      <w:r w:rsidRPr="00396F62">
        <w:rPr>
          <w:rFonts w:ascii="Menlo" w:hAnsi="Menlo" w:cs="Menlo"/>
          <w:color w:val="001188"/>
          <w:sz w:val="18"/>
          <w:szCs w:val="18"/>
        </w:rPr>
        <w:t>$logonAttempt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-le </w:t>
      </w:r>
      <w:r w:rsidRPr="00396F62">
        <w:rPr>
          <w:rFonts w:ascii="Menlo" w:hAnsi="Menlo" w:cs="Menlo"/>
          <w:color w:val="098658"/>
          <w:sz w:val="18"/>
          <w:szCs w:val="18"/>
        </w:rPr>
        <w:t>10</w:t>
      </w:r>
      <w:r w:rsidRPr="00396F62">
        <w:rPr>
          <w:rFonts w:ascii="Menlo" w:hAnsi="Menlo" w:cs="Menlo"/>
          <w:color w:val="000000"/>
          <w:sz w:val="18"/>
          <w:szCs w:val="18"/>
        </w:rPr>
        <w:t>))</w:t>
      </w:r>
    </w:p>
    <w:p w14:paraId="241C8A8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{</w:t>
      </w:r>
    </w:p>
    <w:p w14:paraId="75FACD2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LogonAttempt</w:t>
      </w:r>
      <w:r w:rsidRPr="00396F62">
        <w:rPr>
          <w:rFonts w:ascii="Menlo" w:hAnsi="Menlo" w:cs="Menlo"/>
          <w:color w:val="000000"/>
          <w:sz w:val="18"/>
          <w:szCs w:val="18"/>
        </w:rPr>
        <w:t>++</w:t>
      </w:r>
    </w:p>
    <w:p w14:paraId="319D644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7E1BDA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connectionResult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   Connect-AzAccount `</w:t>
      </w:r>
    </w:p>
    <w:p w14:paraId="0DA0AFC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ServicePrincipal `</w:t>
      </w:r>
    </w:p>
    <w:p w14:paraId="6884679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 w:rsidRPr="00396F62">
        <w:rPr>
          <w:rFonts w:ascii="Menlo" w:hAnsi="Menlo" w:cs="Menlo"/>
          <w:color w:val="001188"/>
          <w:sz w:val="18"/>
          <w:szCs w:val="18"/>
        </w:rPr>
        <w:t>$connection</w:t>
      </w:r>
      <w:r w:rsidRPr="00396F62">
        <w:rPr>
          <w:rFonts w:ascii="Menlo" w:hAnsi="Menlo" w:cs="Menlo"/>
          <w:color w:val="000000"/>
          <w:sz w:val="18"/>
          <w:szCs w:val="18"/>
        </w:rPr>
        <w:t>.TenantID `</w:t>
      </w:r>
    </w:p>
    <w:p w14:paraId="3A87073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ApplicationId </w:t>
      </w:r>
      <w:r w:rsidRPr="00396F62">
        <w:rPr>
          <w:rFonts w:ascii="Menlo" w:hAnsi="Menlo" w:cs="Menlo"/>
          <w:color w:val="001188"/>
          <w:sz w:val="18"/>
          <w:szCs w:val="18"/>
        </w:rPr>
        <w:t>$connection</w:t>
      </w:r>
      <w:r w:rsidRPr="00396F62">
        <w:rPr>
          <w:rFonts w:ascii="Menlo" w:hAnsi="Menlo" w:cs="Menlo"/>
          <w:color w:val="000000"/>
          <w:sz w:val="18"/>
          <w:szCs w:val="18"/>
        </w:rPr>
        <w:t>.ApplicationID `</w:t>
      </w:r>
    </w:p>
    <w:p w14:paraId="692B958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CertificateThumbprint </w:t>
      </w:r>
      <w:r w:rsidRPr="00396F62">
        <w:rPr>
          <w:rFonts w:ascii="Menlo" w:hAnsi="Menlo" w:cs="Menlo"/>
          <w:color w:val="001188"/>
          <w:sz w:val="18"/>
          <w:szCs w:val="18"/>
        </w:rPr>
        <w:t>$connection</w:t>
      </w:r>
      <w:r w:rsidRPr="00396F62">
        <w:rPr>
          <w:rFonts w:ascii="Menlo" w:hAnsi="Menlo" w:cs="Menlo"/>
          <w:color w:val="000000"/>
          <w:sz w:val="18"/>
          <w:szCs w:val="18"/>
        </w:rPr>
        <w:t>.CertificateThumbprint</w:t>
      </w:r>
    </w:p>
    <w:p w14:paraId="481434C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38D2B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 w:rsidRPr="00396F62">
        <w:rPr>
          <w:rFonts w:ascii="Menlo" w:hAnsi="Menlo" w:cs="Menlo"/>
          <w:color w:val="098658"/>
          <w:sz w:val="18"/>
          <w:szCs w:val="18"/>
        </w:rPr>
        <w:t>30</w:t>
      </w:r>
    </w:p>
    <w:p w14:paraId="00F880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587825F9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4559B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Select-AzSubscription -SubscriptionId </w:t>
      </w:r>
      <w:r w:rsidRPr="00396F62">
        <w:rPr>
          <w:rFonts w:ascii="Menlo" w:hAnsi="Menlo" w:cs="Menlo"/>
          <w:color w:val="001188"/>
          <w:sz w:val="18"/>
          <w:szCs w:val="18"/>
        </w:rPr>
        <w:t>$mySubscription</w:t>
      </w:r>
    </w:p>
    <w:p w14:paraId="3341EF1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7E753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25637E5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F3CF9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allResources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Get-AzResourceGroup</w:t>
      </w:r>
    </w:p>
    <w:p w14:paraId="4870905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@{</w:t>
      </w:r>
      <w:r w:rsidRPr="00396F62">
        <w:rPr>
          <w:rFonts w:ascii="Menlo" w:hAnsi="Menlo" w:cs="Menlo"/>
          <w:color w:val="A31515"/>
          <w:sz w:val="18"/>
          <w:szCs w:val="18"/>
        </w:rPr>
        <w:t>"applicationCode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applicationCode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applicationName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applicationName</w:t>
      </w:r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applicationModule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applicationModule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group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ownerName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ownerName</w:t>
      </w:r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costCente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costCent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env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approve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businessUnit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businessUnit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requesto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serviceClass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serviceClas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startDate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startDate</w:t>
      </w: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215EB0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FF"/>
          <w:sz w:val="18"/>
          <w:szCs w:val="18"/>
        </w:rPr>
        <w:t>foreach</w:t>
      </w:r>
      <w:r w:rsidRPr="00396F62">
        <w:rPr>
          <w:rFonts w:ascii="Menlo" w:hAnsi="Menlo" w:cs="Menlo"/>
          <w:color w:val="000000"/>
          <w:sz w:val="18"/>
          <w:szCs w:val="18"/>
        </w:rPr>
        <w:t>(</w:t>
      </w:r>
      <w:r w:rsidRPr="00396F62">
        <w:rPr>
          <w:rFonts w:ascii="Menlo" w:hAnsi="Menlo" w:cs="Menlo"/>
          <w:color w:val="001188"/>
          <w:sz w:val="18"/>
          <w:szCs w:val="18"/>
        </w:rPr>
        <w:t>$resourceList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00FF"/>
          <w:sz w:val="18"/>
          <w:szCs w:val="18"/>
        </w:rPr>
        <w:t>i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allResourcesGroup</w:t>
      </w:r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489796E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</w:p>
    <w:p w14:paraId="7A84657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resourceList</w:t>
      </w:r>
      <w:r w:rsidRPr="00396F62">
        <w:rPr>
          <w:rFonts w:ascii="Menlo" w:hAnsi="Menlo" w:cs="Menlo"/>
          <w:color w:val="000000"/>
          <w:sz w:val="18"/>
          <w:szCs w:val="18"/>
        </w:rPr>
        <w:t>.Location</w:t>
      </w:r>
    </w:p>
    <w:p w14:paraId="44349E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resourceList</w:t>
      </w:r>
      <w:r w:rsidRPr="00396F62">
        <w:rPr>
          <w:rFonts w:ascii="Menlo" w:hAnsi="Menlo" w:cs="Menlo"/>
          <w:color w:val="000000"/>
          <w:sz w:val="18"/>
          <w:szCs w:val="18"/>
        </w:rPr>
        <w:t>.Tags</w:t>
      </w:r>
    </w:p>
    <w:p w14:paraId="31A712C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00FF"/>
          <w:sz w:val="18"/>
          <w:szCs w:val="18"/>
        </w:rPr>
        <w:t>if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(</w:t>
      </w:r>
      <w:r w:rsidRPr="00396F62">
        <w:rPr>
          <w:rFonts w:ascii="Menlo" w:hAnsi="Menlo" w:cs="Menlo"/>
          <w:color w:val="001188"/>
          <w:sz w:val="18"/>
          <w:szCs w:val="18"/>
        </w:rPr>
        <w:t>$resourceList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.Tags.applicationCode -eq </w:t>
      </w:r>
      <w:r w:rsidRPr="00396F62">
        <w:rPr>
          <w:rFonts w:ascii="Menlo" w:hAnsi="Menlo" w:cs="Menlo"/>
          <w:color w:val="001188"/>
          <w:sz w:val="18"/>
          <w:szCs w:val="18"/>
        </w:rPr>
        <w:t>$null</w:t>
      </w:r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718831D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96F62">
        <w:rPr>
          <w:rFonts w:ascii="Menlo" w:hAnsi="Menlo" w:cs="Menlo"/>
          <w:color w:val="001188"/>
          <w:sz w:val="18"/>
          <w:szCs w:val="18"/>
        </w:rPr>
        <w:t>$resource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Get-AzResourceGroup -Name </w:t>
      </w:r>
      <w:r w:rsidRPr="00396F62">
        <w:rPr>
          <w:rFonts w:ascii="Menlo" w:hAnsi="Menlo" w:cs="Menlo"/>
          <w:color w:val="001188"/>
          <w:sz w:val="18"/>
          <w:szCs w:val="18"/>
        </w:rPr>
        <w:t>$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GroupName</w:t>
      </w:r>
    </w:p>
    <w:p w14:paraId="10EDAF6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Update-AzTag -ResourceId </w:t>
      </w:r>
      <w:r w:rsidRPr="00396F62">
        <w:rPr>
          <w:rFonts w:ascii="Menlo" w:hAnsi="Menlo" w:cs="Menlo"/>
          <w:color w:val="001188"/>
          <w:sz w:val="18"/>
          <w:szCs w:val="18"/>
        </w:rPr>
        <w:t>$resource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.ResourceId -tag </w:t>
      </w: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096E93E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22BDE9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1806A45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7972066" w14:textId="506D463E" w:rsidR="00396F62" w:rsidRDefault="00396F62"/>
    <w:p w14:paraId="0B2CA65F" w14:textId="4AF748ED" w:rsidR="00F902EE" w:rsidRDefault="00F902EE"/>
    <w:p w14:paraId="0BB591B4" w14:textId="4FA3658E" w:rsidR="00F902EE" w:rsidRDefault="00F902EE"/>
    <w:p w14:paraId="4A7BD725" w14:textId="0BF98920" w:rsidR="00F902EE" w:rsidRDefault="00F902EE">
      <w:r>
        <w:br w:type="page"/>
      </w:r>
    </w:p>
    <w:p w14:paraId="7F0E4C90" w14:textId="77777777" w:rsidR="00F902EE" w:rsidRDefault="00F902EE"/>
    <w:p w14:paraId="51681C23" w14:textId="77777777" w:rsidR="00396F62" w:rsidRDefault="00396F62"/>
    <w:p w14:paraId="3021B16B" w14:textId="4A85D38C" w:rsidR="00396F62" w:rsidRDefault="00396F62" w:rsidP="00DA046C">
      <w:pPr>
        <w:pStyle w:val="Heading2"/>
      </w:pPr>
      <w:r>
        <w:t xml:space="preserve">Script de </w:t>
      </w:r>
      <w:r w:rsidR="00F902EE">
        <w:t>etiquetas</w:t>
      </w:r>
      <w:r>
        <w:t xml:space="preserve"> de recursos para Runbook Create</w:t>
      </w:r>
      <w:r w:rsidR="00A64652">
        <w:t>Backup</w:t>
      </w:r>
      <w:r>
        <w:t>TagtoAllResources:</w:t>
      </w:r>
    </w:p>
    <w:p w14:paraId="0C871D0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67146A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32AF319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   Junio 2020                                 #</w:t>
      </w:r>
    </w:p>
    <w:p w14:paraId="060F72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19ABA57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68F73F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4B6AE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Just for VMs</w:t>
      </w:r>
    </w:p>
    <w:p w14:paraId="185157F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A7969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Update Tags - Applied to all the VMs in a subscription</w:t>
      </w:r>
    </w:p>
    <w:p w14:paraId="4F48D0C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77D7B4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3EEC2E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09568E59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589F9CA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RunBook for Update Tags - Applied at the Subscription level</w:t>
      </w:r>
    </w:p>
    <w:p w14:paraId="7E49DF4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730879FE" w14:textId="4FEE8BA9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0D70B9B9" w14:textId="5D347E1A" w:rsidR="00DA046C" w:rsidRDefault="00DA046C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mySubscription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TBA"</w:t>
      </w:r>
    </w:p>
    <w:p w14:paraId="66F19A24" w14:textId="77751A98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The resource needs a backup plan?  The value will be set in the VSP or the Backup Team will set the value in accordance with the owner</w:t>
      </w:r>
    </w:p>
    <w:p w14:paraId="3FF8071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933F33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49055460" w14:textId="532E9DF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061B69" w14:textId="77777777" w:rsidR="00AF4C2D" w:rsidRDefault="00AF4C2D" w:rsidP="00AF4C2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backu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</w:p>
    <w:p w14:paraId="6C82BBD7" w14:textId="1C08A4C5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doLogin{</w:t>
      </w:r>
    </w:p>
    <w:p w14:paraId="6E6D268E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Start</w:t>
      </w:r>
    </w:p>
    <w:p w14:paraId="6C6D14B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Ensures you do not inherit an AzContext in your runbook</w:t>
      </w:r>
    </w:p>
    <w:p w14:paraId="2FC179F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Disable-AzContextAutosave –Scope </w:t>
      </w:r>
      <w:r>
        <w:rPr>
          <w:rFonts w:ascii="Menlo" w:hAnsi="Menlo" w:cs="Menlo"/>
          <w:color w:val="0000FF"/>
          <w:sz w:val="18"/>
          <w:szCs w:val="18"/>
        </w:rPr>
        <w:t>Process</w:t>
      </w:r>
    </w:p>
    <w:p w14:paraId="2C6FDFF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EF5F7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2C2E518A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connection</w:t>
      </w:r>
      <w:r>
        <w:rPr>
          <w:rFonts w:ascii="Menlo" w:hAnsi="Menlo" w:cs="Menlo"/>
          <w:color w:val="000000"/>
          <w:sz w:val="18"/>
          <w:szCs w:val="18"/>
        </w:rPr>
        <w:t xml:space="preserve"> = Get-AutomationConnection -Name AzureRunAsConnection</w:t>
      </w:r>
    </w:p>
    <w:p w14:paraId="07FAF7E6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04E11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>(!(</w:t>
      </w:r>
      <w:r>
        <w:rPr>
          <w:rFonts w:ascii="Menlo" w:hAnsi="Menlo" w:cs="Menlo"/>
          <w:color w:val="001188"/>
          <w:sz w:val="18"/>
          <w:szCs w:val="18"/>
        </w:rPr>
        <w:t>$connectionResult</w:t>
      </w:r>
      <w:r>
        <w:rPr>
          <w:rFonts w:ascii="Menlo" w:hAnsi="Menlo" w:cs="Menlo"/>
          <w:color w:val="000000"/>
          <w:sz w:val="18"/>
          <w:szCs w:val="18"/>
        </w:rPr>
        <w:t>) -And (</w:t>
      </w:r>
      <w:r>
        <w:rPr>
          <w:rFonts w:ascii="Menlo" w:hAnsi="Menlo" w:cs="Menlo"/>
          <w:color w:val="001188"/>
          <w:sz w:val="18"/>
          <w:szCs w:val="18"/>
        </w:rPr>
        <w:t>$logonAttempt</w:t>
      </w:r>
      <w:r>
        <w:rPr>
          <w:rFonts w:ascii="Menlo" w:hAnsi="Menlo" w:cs="Menlo"/>
          <w:color w:val="000000"/>
          <w:sz w:val="18"/>
          <w:szCs w:val="18"/>
        </w:rPr>
        <w:t xml:space="preserve"> -le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503BDB1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351C4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LogonAttempt</w:t>
      </w:r>
      <w:r>
        <w:rPr>
          <w:rFonts w:ascii="Menlo" w:hAnsi="Menlo" w:cs="Menlo"/>
          <w:color w:val="000000"/>
          <w:sz w:val="18"/>
          <w:szCs w:val="18"/>
        </w:rPr>
        <w:t>++</w:t>
      </w:r>
    </w:p>
    <w:p w14:paraId="12E74C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4E69CCE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connectionResult</w:t>
      </w:r>
      <w:r>
        <w:rPr>
          <w:rFonts w:ascii="Menlo" w:hAnsi="Menlo" w:cs="Menlo"/>
          <w:color w:val="000000"/>
          <w:sz w:val="18"/>
          <w:szCs w:val="18"/>
        </w:rPr>
        <w:t xml:space="preserve"> =    Connect-AzAccount `</w:t>
      </w:r>
    </w:p>
    <w:p w14:paraId="4BE58A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 -ServicePrincipal `</w:t>
      </w:r>
    </w:p>
    <w:p w14:paraId="400274D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>
        <w:rPr>
          <w:rFonts w:ascii="Menlo" w:hAnsi="Menlo" w:cs="Menlo"/>
          <w:color w:val="001188"/>
          <w:sz w:val="18"/>
          <w:szCs w:val="18"/>
        </w:rPr>
        <w:t>$connection</w:t>
      </w:r>
      <w:r>
        <w:rPr>
          <w:rFonts w:ascii="Menlo" w:hAnsi="Menlo" w:cs="Menlo"/>
          <w:color w:val="000000"/>
          <w:sz w:val="18"/>
          <w:szCs w:val="18"/>
        </w:rPr>
        <w:t>.TenantID `</w:t>
      </w:r>
    </w:p>
    <w:p w14:paraId="3948EF2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ApplicationId </w:t>
      </w:r>
      <w:r>
        <w:rPr>
          <w:rFonts w:ascii="Menlo" w:hAnsi="Menlo" w:cs="Menlo"/>
          <w:color w:val="001188"/>
          <w:sz w:val="18"/>
          <w:szCs w:val="18"/>
        </w:rPr>
        <w:t>$connection</w:t>
      </w:r>
      <w:r>
        <w:rPr>
          <w:rFonts w:ascii="Menlo" w:hAnsi="Menlo" w:cs="Menlo"/>
          <w:color w:val="000000"/>
          <w:sz w:val="18"/>
          <w:szCs w:val="18"/>
        </w:rPr>
        <w:t>.ApplicationID `</w:t>
      </w:r>
    </w:p>
    <w:p w14:paraId="3E0AF0C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CertificateThumbprint </w:t>
      </w:r>
      <w:r>
        <w:rPr>
          <w:rFonts w:ascii="Menlo" w:hAnsi="Menlo" w:cs="Menlo"/>
          <w:color w:val="001188"/>
          <w:sz w:val="18"/>
          <w:szCs w:val="18"/>
        </w:rPr>
        <w:t>$connection</w:t>
      </w:r>
      <w:r>
        <w:rPr>
          <w:rFonts w:ascii="Menlo" w:hAnsi="Menlo" w:cs="Menlo"/>
          <w:color w:val="000000"/>
          <w:sz w:val="18"/>
          <w:szCs w:val="18"/>
        </w:rPr>
        <w:t>.CertificateThumbprint</w:t>
      </w:r>
    </w:p>
    <w:p w14:paraId="44C4AF3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8249B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>
        <w:rPr>
          <w:rFonts w:ascii="Menlo" w:hAnsi="Menlo" w:cs="Menlo"/>
          <w:color w:val="098658"/>
          <w:sz w:val="18"/>
          <w:szCs w:val="18"/>
        </w:rPr>
        <w:t>30</w:t>
      </w:r>
    </w:p>
    <w:p w14:paraId="4952B39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4BFA37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EE9AE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 end login func</w:t>
      </w:r>
    </w:p>
    <w:p w14:paraId="4AB9F3E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CF9AA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doTagging { </w:t>
      </w:r>
      <w:r>
        <w:rPr>
          <w:rFonts w:ascii="Menlo" w:hAnsi="Menlo" w:cs="Menlo"/>
          <w:color w:val="0000FF"/>
          <w:sz w:val="18"/>
          <w:szCs w:val="18"/>
        </w:rPr>
        <w:t>param</w:t>
      </w:r>
      <w:r>
        <w:rPr>
          <w:rFonts w:ascii="Menlo" w:hAnsi="Menlo" w:cs="Menlo"/>
          <w:color w:val="000000"/>
          <w:sz w:val="18"/>
          <w:szCs w:val="18"/>
        </w:rPr>
        <w:t>( [string]</w:t>
      </w:r>
      <w:r>
        <w:rPr>
          <w:rFonts w:ascii="Menlo" w:hAnsi="Menlo" w:cs="Menlo"/>
          <w:color w:val="001188"/>
          <w:sz w:val="18"/>
          <w:szCs w:val="18"/>
        </w:rPr>
        <w:t>$myTag</w:t>
      </w:r>
      <w:r>
        <w:rPr>
          <w:rFonts w:ascii="Menlo" w:hAnsi="Menlo" w:cs="Menlo"/>
          <w:color w:val="000000"/>
          <w:sz w:val="18"/>
          <w:szCs w:val="18"/>
        </w:rPr>
        <w:t xml:space="preserve"> )</w:t>
      </w:r>
    </w:p>
    <w:p w14:paraId="696D8E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Select-AzSubscription -SubscriptionId </w:t>
      </w:r>
      <w:r>
        <w:rPr>
          <w:rFonts w:ascii="Menlo" w:hAnsi="Menlo" w:cs="Menlo"/>
          <w:color w:val="001188"/>
          <w:sz w:val="18"/>
          <w:szCs w:val="18"/>
        </w:rPr>
        <w:t>$mySubscription</w:t>
      </w:r>
    </w:p>
    <w:p w14:paraId="2B03924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10088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5923451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1E190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allResources</w:t>
      </w:r>
      <w:r>
        <w:rPr>
          <w:rFonts w:ascii="Menlo" w:hAnsi="Menlo" w:cs="Menlo"/>
          <w:color w:val="000000"/>
          <w:sz w:val="18"/>
          <w:szCs w:val="18"/>
        </w:rPr>
        <w:t xml:space="preserve"> = Get-AzVM | Select Id,Name,Tags</w:t>
      </w:r>
    </w:p>
    <w:p w14:paraId="52B24E8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= @{</w:t>
      </w:r>
      <w:r>
        <w:rPr>
          <w:rFonts w:ascii="Menlo" w:hAnsi="Menlo" w:cs="Menlo"/>
          <w:color w:val="A31515"/>
          <w:sz w:val="18"/>
          <w:szCs w:val="18"/>
        </w:rPr>
        <w:t>"backup"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188"/>
          <w:sz w:val="18"/>
          <w:szCs w:val="18"/>
        </w:rPr>
        <w:t>$myTag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14:paraId="1D7B3AA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oreac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allResources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1B85051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>.id</w:t>
      </w:r>
    </w:p>
    <w:p w14:paraId="591FF0B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>.Name</w:t>
      </w:r>
    </w:p>
    <w:p w14:paraId="39631F6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</w:p>
    <w:p w14:paraId="2AB9B5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 xml:space="preserve">.Tags.backup -eq </w:t>
      </w:r>
      <w:r>
        <w:rPr>
          <w:rFonts w:ascii="Menlo" w:hAnsi="Menlo" w:cs="Menlo"/>
          <w:color w:val="001188"/>
          <w:sz w:val="18"/>
          <w:szCs w:val="18"/>
        </w:rPr>
        <w:t>$null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17790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Update-AzTag -ResourceId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 xml:space="preserve">.id -Tag </w:t>
      </w: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52EEB4D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write-output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</w:p>
    <w:p w14:paraId="2A9CAD7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7B796C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91F52D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end doTagging func</w:t>
      </w:r>
    </w:p>
    <w:p w14:paraId="01BABF95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545BB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 calls</w:t>
      </w:r>
    </w:p>
    <w:p w14:paraId="634E87B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oLogin</w:t>
      </w:r>
    </w:p>
    <w:p w14:paraId="56B9765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doTagging </w:t>
      </w:r>
      <w:r>
        <w:rPr>
          <w:rFonts w:ascii="Menlo" w:hAnsi="Menlo" w:cs="Menlo"/>
          <w:color w:val="001188"/>
          <w:sz w:val="18"/>
          <w:szCs w:val="18"/>
        </w:rPr>
        <w:t>$backup</w:t>
      </w:r>
    </w:p>
    <w:p w14:paraId="23FD88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AFF8BE" w14:textId="2231E3FE" w:rsidR="00CB7E75" w:rsidRDefault="00CB7E75"/>
    <w:p w14:paraId="6F045B44" w14:textId="152E314C" w:rsidR="006B2391" w:rsidRDefault="006B2391"/>
    <w:p w14:paraId="2825F22C" w14:textId="1804E660" w:rsidR="00BF7D3E" w:rsidRDefault="00BF7D3E">
      <w:r>
        <w:br w:type="page"/>
      </w:r>
    </w:p>
    <w:p w14:paraId="6D22DB36" w14:textId="55805540" w:rsidR="003B4239" w:rsidRPr="003B4239" w:rsidRDefault="0015167C" w:rsidP="001505E5">
      <w:pPr>
        <w:rPr>
          <w:sz w:val="56"/>
          <w:szCs w:val="56"/>
        </w:rPr>
      </w:pPr>
      <w:r>
        <w:rPr>
          <w:sz w:val="56"/>
          <w:szCs w:val="56"/>
        </w:rPr>
        <w:lastRenderedPageBreak/>
        <w:t>Staging all</w:t>
      </w:r>
      <w:r w:rsidR="00D60BC8">
        <w:rPr>
          <w:sz w:val="56"/>
          <w:szCs w:val="56"/>
        </w:rPr>
        <w:t xml:space="preserve"> Script</w:t>
      </w:r>
    </w:p>
    <w:p w14:paraId="633004C3" w14:textId="77777777" w:rsidR="003B4239" w:rsidRDefault="003B4239" w:rsidP="001505E5"/>
    <w:p w14:paraId="3F65EA71" w14:textId="6D409F66" w:rsidR="00A33334" w:rsidRDefault="00BD1F74" w:rsidP="001505E5">
      <w:r>
        <w:t>Script de crear runbooks schedules</w:t>
      </w:r>
      <w:r w:rsidR="00086B37">
        <w:t xml:space="preserve"> de tags.  Recuerda tener los powershell script de tags </w:t>
      </w:r>
      <w:r w:rsidR="00E739EF">
        <w:t>(ver anejo anterior, son 2 scripts) en tu runbooks folder</w:t>
      </w:r>
      <w:r w:rsidR="00086B37">
        <w:t xml:space="preserve"> (Mac o Win)</w:t>
      </w:r>
      <w:r w:rsidR="00A33334">
        <w:t>.</w:t>
      </w:r>
    </w:p>
    <w:p w14:paraId="7AE7A4F7" w14:textId="77777777" w:rsidR="00A33334" w:rsidRDefault="00A33334" w:rsidP="001505E5"/>
    <w:p w14:paraId="7C01E3ED" w14:textId="43DFC725" w:rsidR="001505E5" w:rsidRPr="00560D24" w:rsidRDefault="00BF7D3E" w:rsidP="001505E5">
      <w:pPr>
        <w:rPr>
          <w:color w:val="BBBBBB"/>
        </w:rPr>
      </w:pPr>
      <w:r>
        <w:t xml:space="preserve">Este </w:t>
      </w:r>
      <w:r w:rsidR="001505E5">
        <w:t>s</w:t>
      </w:r>
      <w:r>
        <w:t>cript debes correrlo desde VSCode</w:t>
      </w:r>
      <w:r w:rsidR="009D0B33">
        <w:t>.  Recuerda actualiz</w:t>
      </w:r>
      <w:r w:rsidR="006E1EFA">
        <w:t>a</w:t>
      </w:r>
      <w:r w:rsidR="009D0B33">
        <w:t>r los tags</w:t>
      </w:r>
      <w:r w:rsidR="00813F31">
        <w:t xml:space="preserve"> y el ID de la suscripci</w:t>
      </w:r>
      <w:r w:rsidR="006D18A9">
        <w:t>ó</w:t>
      </w:r>
      <w:r w:rsidR="00813F31">
        <w:t>n que se encuentran dentro de este script</w:t>
      </w:r>
      <w:r w:rsidR="001505E5">
        <w:t xml:space="preserve"> al igual que los scripts que almacenaste en el path </w:t>
      </w:r>
      <w:r w:rsidR="001505E5" w:rsidRPr="001505E5">
        <w:t>c:\runbooks\</w:t>
      </w:r>
      <w:r w:rsidR="001505E5">
        <w:t xml:space="preserve"> para Windows o </w:t>
      </w:r>
      <w:r w:rsidR="001505E5" w:rsidRPr="00560D24">
        <w:t>~/runbooks/</w:t>
      </w:r>
      <w:r w:rsidR="001505E5">
        <w:t xml:space="preserve"> para Mac OS</w:t>
      </w:r>
    </w:p>
    <w:p w14:paraId="675CD7D7" w14:textId="6F91E651" w:rsidR="001505E5" w:rsidRPr="001505E5" w:rsidRDefault="001505E5" w:rsidP="001505E5"/>
    <w:p w14:paraId="0F06BF54" w14:textId="489911CB" w:rsidR="006B2391" w:rsidRDefault="001505E5" w:rsidP="006D18A9">
      <w:r>
        <w:t>Script</w:t>
      </w:r>
      <w:r w:rsidR="00BF7D3E">
        <w:t>:</w:t>
      </w:r>
    </w:p>
    <w:p w14:paraId="0CB573E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###########################################################################</w:t>
      </w:r>
    </w:p>
    <w:p w14:paraId="282B9CEA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                             Walter Gonzalez                              #</w:t>
      </w:r>
    </w:p>
    <w:p w14:paraId="2C2F817E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                               Marzo 2022                                 #</w:t>
      </w:r>
    </w:p>
    <w:p w14:paraId="3587995D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 xml:space="preserve">#                                                                          # </w:t>
      </w:r>
    </w:p>
    <w:p w14:paraId="2E134F6A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###########################################################################</w:t>
      </w:r>
    </w:p>
    <w:p w14:paraId="35DA6C0D" w14:textId="77777777" w:rsidR="00CF6C72" w:rsidRPr="00CF6C72" w:rsidRDefault="00CF6C72" w:rsidP="00CF6C72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77000B2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 Update Tags - Applied to all the resources in a subscription</w:t>
      </w:r>
    </w:p>
    <w:p w14:paraId="3ED77B90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###########################################################################</w:t>
      </w:r>
    </w:p>
    <w:p w14:paraId="6BAC276A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                    CHANGE THIS PER SUBSCRIPTION                          #</w:t>
      </w:r>
    </w:p>
    <w:p w14:paraId="4671011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###########################################################################</w:t>
      </w:r>
    </w:p>
    <w:p w14:paraId="7844E69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64F110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 RunBook for Update Tags - Applied at the Subscription level</w:t>
      </w:r>
    </w:p>
    <w:p w14:paraId="224C7822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6AA9743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01DD115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18F00863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4B7E6B2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  RUN THIS VSCODE</w:t>
      </w:r>
    </w:p>
    <w:p w14:paraId="4BE16F9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  RUN THIS VSCODE</w:t>
      </w:r>
    </w:p>
    <w:p w14:paraId="2282C51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  RUN THIS VSCODE</w:t>
      </w:r>
    </w:p>
    <w:p w14:paraId="0DCF663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  RUN THIS VSCODE</w:t>
      </w:r>
    </w:p>
    <w:p w14:paraId="6890E63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  RUN THIS VSCODE</w:t>
      </w:r>
    </w:p>
    <w:p w14:paraId="19DC48C3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32E01B9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5A8F0C8D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3CE16CDE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2F1A4CDA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1F03169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548799EB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module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569CD6"/>
          <w:sz w:val="18"/>
          <w:szCs w:val="18"/>
        </w:rPr>
        <w:t>@</w:t>
      </w:r>
      <w:r w:rsidRPr="00CF6C72">
        <w:rPr>
          <w:rFonts w:ascii="Menlo" w:hAnsi="Menlo" w:cs="Menlo"/>
          <w:color w:val="D4D4D4"/>
          <w:sz w:val="18"/>
          <w:szCs w:val="18"/>
        </w:rPr>
        <w:t>(</w:t>
      </w:r>
      <w:r w:rsidRPr="00CF6C72">
        <w:rPr>
          <w:rFonts w:ascii="Menlo" w:hAnsi="Menlo" w:cs="Menlo"/>
          <w:color w:val="CE9178"/>
          <w:sz w:val="18"/>
          <w:szCs w:val="18"/>
        </w:rPr>
        <w:t>"az.accounts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CF6C72">
        <w:rPr>
          <w:rFonts w:ascii="Menlo" w:hAnsi="Menlo" w:cs="Menlo"/>
          <w:color w:val="CE9178"/>
          <w:sz w:val="18"/>
          <w:szCs w:val="18"/>
        </w:rPr>
        <w:t>"az.compute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CF6C72">
        <w:rPr>
          <w:rFonts w:ascii="Menlo" w:hAnsi="Menlo" w:cs="Menlo"/>
          <w:color w:val="CE9178"/>
          <w:sz w:val="18"/>
          <w:szCs w:val="18"/>
        </w:rPr>
        <w:t>"az.automation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CF6C72">
        <w:rPr>
          <w:rFonts w:ascii="Menlo" w:hAnsi="Menlo" w:cs="Menlo"/>
          <w:color w:val="CE9178"/>
          <w:sz w:val="18"/>
          <w:szCs w:val="18"/>
        </w:rPr>
        <w:t>"az.storage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CF6C72">
        <w:rPr>
          <w:rFonts w:ascii="Menlo" w:hAnsi="Menlo" w:cs="Menlo"/>
          <w:color w:val="CE9178"/>
          <w:sz w:val="18"/>
          <w:szCs w:val="18"/>
        </w:rPr>
        <w:t>"az.resources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CF6C72">
        <w:rPr>
          <w:rFonts w:ascii="Menlo" w:hAnsi="Menlo" w:cs="Menlo"/>
          <w:color w:val="CE9178"/>
          <w:sz w:val="18"/>
          <w:szCs w:val="18"/>
        </w:rPr>
        <w:t>"az.profile"</w:t>
      </w:r>
      <w:r w:rsidRPr="00CF6C72">
        <w:rPr>
          <w:rFonts w:ascii="Menlo" w:hAnsi="Menlo" w:cs="Menlo"/>
          <w:color w:val="D4D4D4"/>
          <w:sz w:val="18"/>
          <w:szCs w:val="18"/>
        </w:rPr>
        <w:t>)</w:t>
      </w:r>
    </w:p>
    <w:p w14:paraId="7128A323" w14:textId="77777777" w:rsidR="00CF6C72" w:rsidRPr="00CF6C72" w:rsidRDefault="00CF6C72" w:rsidP="00CF6C72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F075C9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Parameters -----------------------------------------------------------------------------------------------------</w:t>
      </w:r>
    </w:p>
    <w:p w14:paraId="1877F5D5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mySubscriptio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a17f9216-453c-45bb-a5ac-63e06dec8600"</w:t>
      </w:r>
    </w:p>
    <w:p w14:paraId="4D1EB23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DA7A68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lastRenderedPageBreak/>
        <w:t>#Code of the application the resource is associated with in the CMDB.</w:t>
      </w:r>
    </w:p>
    <w:p w14:paraId="13AD160A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applicationCod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VARA"</w:t>
      </w:r>
    </w:p>
    <w:p w14:paraId="7233348D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1740AE5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Name of the application, service, or workload the resource is associated with in the CMDB</w:t>
      </w:r>
    </w:p>
    <w:p w14:paraId="4BD2CED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application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Vulnerability and Risk Application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71557A7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485D8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Name of the module or component associated with the application.</w:t>
      </w:r>
    </w:p>
    <w:p w14:paraId="2E3901B3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applicationModul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VARA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5C02FB0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6534E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Evertec group responsible for the implementation of the project</w:t>
      </w:r>
    </w:p>
    <w:p w14:paraId="3AAC4BD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group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Information Security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7EE5D4D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23FBC0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Owner of the application, workload, or service.(email)</w:t>
      </w:r>
    </w:p>
    <w:p w14:paraId="497DCA18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owner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luis.morales@evertecinc.com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79BED04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496AF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Accounting cost center associated with this resource</w:t>
      </w:r>
    </w:p>
    <w:p w14:paraId="239A707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D91EB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costCenter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78113"</w:t>
      </w:r>
    </w:p>
    <w:p w14:paraId="027BD64E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3D92C00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Deployment environment of this application, workload, or service</w:t>
      </w:r>
    </w:p>
    <w:p w14:paraId="1D79E8A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env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dev"</w:t>
      </w:r>
    </w:p>
    <w:p w14:paraId="68DF0151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E42788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Person responsible for approving costs related to this resource.(email)</w:t>
      </w:r>
    </w:p>
    <w:p w14:paraId="67170020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approver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luis.morales@evertecinc.com"</w:t>
      </w:r>
    </w:p>
    <w:p w14:paraId="786CBC1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E78B0D8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Top-level division of your company that owns the workload the resource belongs to.</w:t>
      </w:r>
    </w:p>
    <w:p w14:paraId="77253D4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In smaller organizations, this may represent a single corporate or shared top-level organizational element</w:t>
      </w:r>
    </w:p>
    <w:p w14:paraId="6AAD0C3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businessUni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Information Security"</w:t>
      </w:r>
    </w:p>
    <w:p w14:paraId="0BBB373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42BFAE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User that requested the creation of this application.(email)</w:t>
      </w:r>
    </w:p>
    <w:p w14:paraId="23C0499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requestor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luis.morales@evertecinc.com"</w:t>
      </w:r>
    </w:p>
    <w:p w14:paraId="22D49F85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1F86D7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Service Level Agreement level of this application, workload, or service</w:t>
      </w:r>
    </w:p>
    <w:p w14:paraId="428D026B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serviceClas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TBD"</w:t>
      </w:r>
    </w:p>
    <w:p w14:paraId="36A28A9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AB231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Date when this application, workload, or service was first deployed</w:t>
      </w:r>
    </w:p>
    <w:p w14:paraId="046DDC3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startDat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2022"</w:t>
      </w:r>
    </w:p>
    <w:p w14:paraId="05A6AA1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End of parameters----------------------------------------------------------------------------------------------------</w:t>
      </w:r>
    </w:p>
    <w:p w14:paraId="65D7E1FC" w14:textId="77777777" w:rsidR="00CF6C72" w:rsidRPr="00CF6C72" w:rsidRDefault="00CF6C72" w:rsidP="00CF6C72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br/>
      </w:r>
      <w:r w:rsidRPr="00CF6C72">
        <w:rPr>
          <w:rFonts w:ascii="Menlo" w:hAnsi="Menlo" w:cs="Menlo"/>
          <w:color w:val="D4D4D4"/>
          <w:sz w:val="18"/>
          <w:szCs w:val="18"/>
        </w:rPr>
        <w:br/>
      </w:r>
    </w:p>
    <w:p w14:paraId="2605722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Update tags for all CURRENT services</w:t>
      </w:r>
    </w:p>
    <w:p w14:paraId="39F890A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FD1BAF3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C586C0"/>
          <w:sz w:val="18"/>
          <w:szCs w:val="18"/>
        </w:rPr>
        <w:t>functio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DCDCAA"/>
          <w:sz w:val="18"/>
          <w:szCs w:val="18"/>
        </w:rPr>
        <w:t>createRunbook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BFDA7C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write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Installing Automation Account Runbooks..."</w:t>
      </w:r>
    </w:p>
    <w:p w14:paraId="4D1B9E7E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New-AzAutomationRunbook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CreateTagToAllResourceGroups </w:t>
      </w:r>
      <w:r w:rsidRPr="00CF6C72">
        <w:rPr>
          <w:rFonts w:ascii="Menlo" w:hAnsi="Menlo" w:cs="Menlo"/>
          <w:color w:val="9CDCFE"/>
          <w:sz w:val="18"/>
          <w:szCs w:val="18"/>
        </w:rPr>
        <w:t>-Typ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PowerShell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</w:p>
    <w:p w14:paraId="379C3000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New-AzAutomationRunbook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CreateBackupTagToAllResources </w:t>
      </w:r>
      <w:r w:rsidRPr="00CF6C72">
        <w:rPr>
          <w:rFonts w:ascii="Menlo" w:hAnsi="Menlo" w:cs="Menlo"/>
          <w:color w:val="9CDCFE"/>
          <w:sz w:val="18"/>
          <w:szCs w:val="18"/>
        </w:rPr>
        <w:t>-Typ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PowerShell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</w:p>
    <w:p w14:paraId="7DEA3CD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E2E452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701FB2A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>}</w:t>
      </w:r>
    </w:p>
    <w:p w14:paraId="0B165198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44F74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C586C0"/>
          <w:sz w:val="18"/>
          <w:szCs w:val="18"/>
        </w:rPr>
        <w:t>functio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DCDCAA"/>
          <w:sz w:val="18"/>
          <w:szCs w:val="18"/>
        </w:rPr>
        <w:t>putCodeintoScrip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ACF4E6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6A9955"/>
          <w:sz w:val="18"/>
          <w:szCs w:val="18"/>
        </w:rPr>
        <w:t>#Put code into runbook</w:t>
      </w:r>
    </w:p>
    <w:p w14:paraId="5E00EB0A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6A9955"/>
          <w:sz w:val="18"/>
          <w:szCs w:val="18"/>
        </w:rPr>
        <w:t>##########################################</w:t>
      </w:r>
    </w:p>
    <w:p w14:paraId="6445BBFE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6249E58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47F829BD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6A9955"/>
          <w:sz w:val="18"/>
          <w:szCs w:val="18"/>
        </w:rPr>
        <w:t>#               Important</w:t>
      </w:r>
    </w:p>
    <w:p w14:paraId="1666177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65A022D3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6A9955"/>
          <w:sz w:val="18"/>
          <w:szCs w:val="18"/>
        </w:rPr>
        <w:t>#</w:t>
      </w:r>
    </w:p>
    <w:p w14:paraId="4B64E1A0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6A9955"/>
          <w:sz w:val="18"/>
          <w:szCs w:val="18"/>
        </w:rPr>
        <w:t>##########################################</w:t>
      </w:r>
    </w:p>
    <w:p w14:paraId="7830A351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write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Installing Automation Account Powershell script code..."</w:t>
      </w:r>
    </w:p>
    <w:p w14:paraId="7CF665B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9CDCFE"/>
          <w:sz w:val="18"/>
          <w:szCs w:val="18"/>
        </w:rPr>
        <w:t>$osTyp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DCDCAA"/>
          <w:sz w:val="18"/>
          <w:szCs w:val="18"/>
        </w:rPr>
        <w:t>Read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What OS are you using (Win = 1, Mac = 2), (Ctrl/c to quit)"</w:t>
      </w:r>
    </w:p>
    <w:p w14:paraId="13A9111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C586C0"/>
          <w:sz w:val="18"/>
          <w:szCs w:val="18"/>
        </w:rPr>
        <w:t>if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(</w:t>
      </w:r>
      <w:r w:rsidRPr="00CF6C72">
        <w:rPr>
          <w:rFonts w:ascii="Menlo" w:hAnsi="Menlo" w:cs="Menlo"/>
          <w:color w:val="9CDCFE"/>
          <w:sz w:val="18"/>
          <w:szCs w:val="18"/>
        </w:rPr>
        <w:t>$osTyp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-eq </w:t>
      </w:r>
      <w:r w:rsidRPr="00CF6C72">
        <w:rPr>
          <w:rFonts w:ascii="Menlo" w:hAnsi="Menlo" w:cs="Menlo"/>
          <w:color w:val="CE9178"/>
          <w:sz w:val="18"/>
          <w:szCs w:val="18"/>
        </w:rPr>
        <w:t>"1"</w:t>
      </w:r>
      <w:r w:rsidRPr="00CF6C72">
        <w:rPr>
          <w:rFonts w:ascii="Menlo" w:hAnsi="Menlo" w:cs="Menlo"/>
          <w:color w:val="D4D4D4"/>
          <w:sz w:val="18"/>
          <w:szCs w:val="18"/>
        </w:rPr>
        <w:t>) {</w:t>
      </w:r>
    </w:p>
    <w:p w14:paraId="5801AA0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6A9955"/>
          <w:sz w:val="18"/>
          <w:szCs w:val="18"/>
        </w:rPr>
        <w:t>#Win</w:t>
      </w:r>
    </w:p>
    <w:p w14:paraId="52E5708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9CDCFE"/>
          <w:sz w:val="18"/>
          <w:szCs w:val="18"/>
        </w:rPr>
        <w:t>$path1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c:\runbooks\CreateTagToAllResourceGroups.ps1"</w:t>
      </w:r>
    </w:p>
    <w:p w14:paraId="471A4FD8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9CDCFE"/>
          <w:sz w:val="18"/>
          <w:szCs w:val="18"/>
        </w:rPr>
        <w:t>$path1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c:\runbooks\CreateBackupTagToAllResources.ps1"</w:t>
      </w:r>
    </w:p>
    <w:p w14:paraId="5775EDC8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}</w:t>
      </w:r>
      <w:r w:rsidRPr="00CF6C72">
        <w:rPr>
          <w:rFonts w:ascii="Menlo" w:hAnsi="Menlo" w:cs="Menlo"/>
          <w:color w:val="C586C0"/>
          <w:sz w:val="18"/>
          <w:szCs w:val="18"/>
        </w:rPr>
        <w:t>elseif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(</w:t>
      </w:r>
      <w:r w:rsidRPr="00CF6C72">
        <w:rPr>
          <w:rFonts w:ascii="Menlo" w:hAnsi="Menlo" w:cs="Menlo"/>
          <w:color w:val="9CDCFE"/>
          <w:sz w:val="18"/>
          <w:szCs w:val="18"/>
        </w:rPr>
        <w:t>$osTyp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-eq </w:t>
      </w:r>
      <w:r w:rsidRPr="00CF6C72">
        <w:rPr>
          <w:rFonts w:ascii="Menlo" w:hAnsi="Menlo" w:cs="Menlo"/>
          <w:color w:val="CE9178"/>
          <w:sz w:val="18"/>
          <w:szCs w:val="18"/>
        </w:rPr>
        <w:t>"2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) {   </w:t>
      </w:r>
    </w:p>
    <w:p w14:paraId="622FE31A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CF6C72">
        <w:rPr>
          <w:rFonts w:ascii="Menlo" w:hAnsi="Menlo" w:cs="Menlo"/>
          <w:color w:val="6A9955"/>
          <w:sz w:val="18"/>
          <w:szCs w:val="18"/>
        </w:rPr>
        <w:t>#Mac</w:t>
      </w:r>
    </w:p>
    <w:p w14:paraId="6228474B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CF6C72">
        <w:rPr>
          <w:rFonts w:ascii="Menlo" w:hAnsi="Menlo" w:cs="Menlo"/>
          <w:color w:val="9CDCFE"/>
          <w:sz w:val="18"/>
          <w:szCs w:val="18"/>
        </w:rPr>
        <w:t>$path1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~/runbooks/CreateTagToAllResourceGroups.ps1"</w:t>
      </w:r>
    </w:p>
    <w:p w14:paraId="3E43E2D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CF6C72">
        <w:rPr>
          <w:rFonts w:ascii="Menlo" w:hAnsi="Menlo" w:cs="Menlo"/>
          <w:color w:val="9CDCFE"/>
          <w:sz w:val="18"/>
          <w:szCs w:val="18"/>
        </w:rPr>
        <w:t>$path2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CE9178"/>
          <w:sz w:val="18"/>
          <w:szCs w:val="18"/>
        </w:rPr>
        <w:t>"~/runbooks/CreateBackupTagToAllResources.ps1"</w:t>
      </w:r>
    </w:p>
    <w:p w14:paraId="4D61F65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}</w:t>
      </w:r>
      <w:r w:rsidRPr="00CF6C72">
        <w:rPr>
          <w:rFonts w:ascii="Menlo" w:hAnsi="Menlo" w:cs="Menlo"/>
          <w:color w:val="C586C0"/>
          <w:sz w:val="18"/>
          <w:szCs w:val="18"/>
        </w:rPr>
        <w:t>els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235710E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CF6C72">
        <w:rPr>
          <w:rFonts w:ascii="Menlo" w:hAnsi="Menlo" w:cs="Menlo"/>
          <w:color w:val="C586C0"/>
          <w:sz w:val="18"/>
          <w:szCs w:val="18"/>
        </w:rPr>
        <w:t>exit</w:t>
      </w:r>
    </w:p>
    <w:p w14:paraId="173EF80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65BF265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DCDCAA"/>
          <w:sz w:val="18"/>
          <w:szCs w:val="18"/>
        </w:rPr>
        <w:t>Import-AzAutomationRunbook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Path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path1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CreateTagToAllResourceGroups </w:t>
      </w:r>
      <w:r w:rsidRPr="00CF6C72">
        <w:rPr>
          <w:rFonts w:ascii="Menlo" w:hAnsi="Menlo" w:cs="Menlo"/>
          <w:color w:val="9CDCFE"/>
          <w:sz w:val="18"/>
          <w:szCs w:val="18"/>
        </w:rPr>
        <w:t>-Typ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PowerShell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Force</w:t>
      </w:r>
    </w:p>
    <w:p w14:paraId="712F086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DCDCAA"/>
          <w:sz w:val="18"/>
          <w:szCs w:val="18"/>
        </w:rPr>
        <w:t>Import-AzAutomationRunbook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Path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path2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CreateBackupTagToAllResources </w:t>
      </w:r>
      <w:r w:rsidRPr="00CF6C72">
        <w:rPr>
          <w:rFonts w:ascii="Menlo" w:hAnsi="Menlo" w:cs="Menlo"/>
          <w:color w:val="9CDCFE"/>
          <w:sz w:val="18"/>
          <w:szCs w:val="18"/>
        </w:rPr>
        <w:t>-Typ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PowerShell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Force</w:t>
      </w:r>
    </w:p>
    <w:p w14:paraId="34637DF1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DCDCAA"/>
          <w:sz w:val="18"/>
          <w:szCs w:val="18"/>
        </w:rPr>
        <w:t>Publish-AzAutomationRunbook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CreateTagToAllResourceGroups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</w:p>
    <w:p w14:paraId="67E3448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DCDCAA"/>
          <w:sz w:val="18"/>
          <w:szCs w:val="18"/>
        </w:rPr>
        <w:t>Publish-AzAutomationRunbook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CreateBackupTagToAllResources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</w:p>
    <w:p w14:paraId="14C85E1D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>}</w:t>
      </w:r>
    </w:p>
    <w:p w14:paraId="65CF3010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873B21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C586C0"/>
          <w:sz w:val="18"/>
          <w:szCs w:val="18"/>
        </w:rPr>
        <w:t>functio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DCDCAA"/>
          <w:sz w:val="18"/>
          <w:szCs w:val="18"/>
        </w:rPr>
        <w:t>createSchedule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9854712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write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Installing Automation Account Schedules..."</w:t>
      </w:r>
    </w:p>
    <w:p w14:paraId="39046863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6A9955"/>
          <w:sz w:val="18"/>
          <w:szCs w:val="18"/>
        </w:rPr>
        <w:t>#Set schedule time</w:t>
      </w:r>
    </w:p>
    <w:p w14:paraId="7925788D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9CDCFE"/>
          <w:sz w:val="18"/>
          <w:szCs w:val="18"/>
        </w:rPr>
        <w:t>$StartTime1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DCDCAA"/>
          <w:sz w:val="18"/>
          <w:szCs w:val="18"/>
        </w:rPr>
        <w:t>Get-Dat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20:00:00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  </w:t>
      </w:r>
    </w:p>
    <w:p w14:paraId="2D8EAA3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9CDCFE"/>
          <w:sz w:val="18"/>
          <w:szCs w:val="18"/>
        </w:rPr>
        <w:t>$StartTime2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DCDCAA"/>
          <w:sz w:val="18"/>
          <w:szCs w:val="18"/>
        </w:rPr>
        <w:t>Get-Dat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20:30:00"</w:t>
      </w:r>
    </w:p>
    <w:p w14:paraId="5524D68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46A4A8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 w:rsidRPr="00CF6C72">
        <w:rPr>
          <w:rFonts w:ascii="Menlo" w:hAnsi="Menlo" w:cs="Menlo"/>
          <w:color w:val="6A9955"/>
          <w:sz w:val="18"/>
          <w:szCs w:val="18"/>
        </w:rPr>
        <w:t>#Create schedules</w:t>
      </w:r>
    </w:p>
    <w:p w14:paraId="0E276992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New-AzAutomationSchedul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sch-RGtag1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DayInterval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B5CEA8"/>
          <w:sz w:val="18"/>
          <w:szCs w:val="18"/>
        </w:rPr>
        <w:t>1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</w:p>
    <w:p w14:paraId="1909C3C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New-AzAutomationSchedul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sch-BKPtag1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DayInterval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B5CEA8"/>
          <w:sz w:val="18"/>
          <w:szCs w:val="18"/>
        </w:rPr>
        <w:t>1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</w:p>
    <w:p w14:paraId="26A8A86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Start-Sleep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B5CEA8"/>
          <w:sz w:val="18"/>
          <w:szCs w:val="18"/>
        </w:rPr>
        <w:t>30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6A9955"/>
          <w:sz w:val="18"/>
          <w:szCs w:val="18"/>
        </w:rPr>
        <w:t># wait for all resources to be deployed from the above command</w:t>
      </w:r>
    </w:p>
    <w:p w14:paraId="2F5190A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728652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6A9955"/>
          <w:sz w:val="18"/>
          <w:szCs w:val="18"/>
        </w:rPr>
        <w:t>#Publish runbook</w:t>
      </w:r>
    </w:p>
    <w:p w14:paraId="13BE3825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Publish-AzAutomationRunbook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CreateTagToAllResourceGroups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</w:p>
    <w:p w14:paraId="037C957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Publish-AzAutomationRunbook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CreateBackupTagToAllResources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</w:p>
    <w:p w14:paraId="5D7FE980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Start-Sleep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B5CEA8"/>
          <w:sz w:val="18"/>
          <w:szCs w:val="18"/>
        </w:rPr>
        <w:t>60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6A9955"/>
          <w:sz w:val="18"/>
          <w:szCs w:val="18"/>
        </w:rPr>
        <w:t># wait for all resources to be deployed from the above command</w:t>
      </w:r>
    </w:p>
    <w:p w14:paraId="0F2DAE7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68AD25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6A9955"/>
          <w:sz w:val="18"/>
          <w:szCs w:val="18"/>
        </w:rPr>
        <w:t>#Link schedule to runbook</w:t>
      </w:r>
    </w:p>
    <w:p w14:paraId="76B4158A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Register-AzAutomationScheduledRunbook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CreateTagToAllResourceGroups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Schedule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sch-RGtag1"</w:t>
      </w:r>
    </w:p>
    <w:p w14:paraId="75AB495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Register-AzAutomationScheduledRunbook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CreateBackupTagToAllResources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Schedule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sch-BKPtag1"</w:t>
      </w:r>
    </w:p>
    <w:p w14:paraId="4729725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>}</w:t>
      </w:r>
    </w:p>
    <w:p w14:paraId="1C141E18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AD331D2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C586C0"/>
          <w:sz w:val="18"/>
          <w:szCs w:val="18"/>
        </w:rPr>
        <w:t>functio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DCDCAA"/>
          <w:sz w:val="18"/>
          <w:szCs w:val="18"/>
        </w:rPr>
        <w:t>setModules</w:t>
      </w:r>
      <w:r w:rsidRPr="00CF6C72">
        <w:rPr>
          <w:rFonts w:ascii="Menlo" w:hAnsi="Menlo" w:cs="Menlo"/>
          <w:color w:val="D4D4D4"/>
          <w:sz w:val="18"/>
          <w:szCs w:val="18"/>
        </w:rPr>
        <w:t>{</w:t>
      </w:r>
    </w:p>
    <w:p w14:paraId="232B1A7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write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Installing Automation Account Modules..."</w:t>
      </w:r>
    </w:p>
    <w:p w14:paraId="47A3CEAE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C586C0"/>
          <w:sz w:val="18"/>
          <w:szCs w:val="18"/>
        </w:rPr>
        <w:t>foreach</w:t>
      </w:r>
      <w:r w:rsidRPr="00CF6C72">
        <w:rPr>
          <w:rFonts w:ascii="Menlo" w:hAnsi="Menlo" w:cs="Menlo"/>
          <w:color w:val="D4D4D4"/>
          <w:sz w:val="18"/>
          <w:szCs w:val="18"/>
        </w:rPr>
        <w:t>(</w:t>
      </w:r>
      <w:r w:rsidRPr="00CF6C72">
        <w:rPr>
          <w:rFonts w:ascii="Menlo" w:hAnsi="Menlo" w:cs="Menlo"/>
          <w:color w:val="9CDCFE"/>
          <w:sz w:val="18"/>
          <w:szCs w:val="18"/>
        </w:rPr>
        <w:t>$dep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586C0"/>
          <w:sz w:val="18"/>
          <w:szCs w:val="18"/>
        </w:rPr>
        <w:t>i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modules</w:t>
      </w:r>
      <w:r w:rsidRPr="00CF6C72">
        <w:rPr>
          <w:rFonts w:ascii="Menlo" w:hAnsi="Menlo" w:cs="Menlo"/>
          <w:color w:val="D4D4D4"/>
          <w:sz w:val="18"/>
          <w:szCs w:val="18"/>
        </w:rPr>
        <w:t>){</w:t>
      </w:r>
    </w:p>
    <w:p w14:paraId="723CB58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9CDCFE"/>
          <w:sz w:val="18"/>
          <w:szCs w:val="18"/>
        </w:rPr>
        <w:t>$modul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DCDCAA"/>
          <w:sz w:val="18"/>
          <w:szCs w:val="18"/>
        </w:rPr>
        <w:t>Find-Modul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dep</w:t>
      </w:r>
    </w:p>
    <w:p w14:paraId="1E0E32AD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9CDCFE"/>
          <w:sz w:val="18"/>
          <w:szCs w:val="18"/>
        </w:rPr>
        <w:t>$link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9CDCFE"/>
          <w:sz w:val="18"/>
          <w:szCs w:val="18"/>
        </w:rPr>
        <w:t>$module</w:t>
      </w:r>
      <w:r w:rsidRPr="00CF6C72">
        <w:rPr>
          <w:rFonts w:ascii="Menlo" w:hAnsi="Menlo" w:cs="Menlo"/>
          <w:color w:val="DCDCAA"/>
          <w:sz w:val="18"/>
          <w:szCs w:val="18"/>
        </w:rPr>
        <w:t>.</w:t>
      </w:r>
      <w:r w:rsidRPr="00CF6C72">
        <w:rPr>
          <w:rFonts w:ascii="Menlo" w:hAnsi="Menlo" w:cs="Menlo"/>
          <w:color w:val="9CDCFE"/>
          <w:sz w:val="18"/>
          <w:szCs w:val="18"/>
        </w:rPr>
        <w:t>RepositorySourceLocatio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CF6C72">
        <w:rPr>
          <w:rFonts w:ascii="Menlo" w:hAnsi="Menlo" w:cs="Menlo"/>
          <w:color w:val="CE9178"/>
          <w:sz w:val="18"/>
          <w:szCs w:val="18"/>
        </w:rPr>
        <w:t>"/package/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CF6C72">
        <w:rPr>
          <w:rFonts w:ascii="Menlo" w:hAnsi="Menlo" w:cs="Menlo"/>
          <w:color w:val="9CDCFE"/>
          <w:sz w:val="18"/>
          <w:szCs w:val="18"/>
        </w:rPr>
        <w:t>$module</w:t>
      </w:r>
      <w:r w:rsidRPr="00CF6C72">
        <w:rPr>
          <w:rFonts w:ascii="Menlo" w:hAnsi="Menlo" w:cs="Menlo"/>
          <w:color w:val="DCDCAA"/>
          <w:sz w:val="18"/>
          <w:szCs w:val="18"/>
        </w:rPr>
        <w:t>.</w:t>
      </w:r>
      <w:r w:rsidRPr="00CF6C72">
        <w:rPr>
          <w:rFonts w:ascii="Menlo" w:hAnsi="Menlo" w:cs="Menlo"/>
          <w:color w:val="9CDCFE"/>
          <w:sz w:val="18"/>
          <w:szCs w:val="18"/>
        </w:rPr>
        <w:t>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CF6C72">
        <w:rPr>
          <w:rFonts w:ascii="Menlo" w:hAnsi="Menlo" w:cs="Menlo"/>
          <w:color w:val="CE9178"/>
          <w:sz w:val="18"/>
          <w:szCs w:val="18"/>
        </w:rPr>
        <w:t>"/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CF6C72">
        <w:rPr>
          <w:rFonts w:ascii="Menlo" w:hAnsi="Menlo" w:cs="Menlo"/>
          <w:color w:val="9CDCFE"/>
          <w:sz w:val="18"/>
          <w:szCs w:val="18"/>
        </w:rPr>
        <w:t>$module</w:t>
      </w:r>
      <w:r w:rsidRPr="00CF6C72">
        <w:rPr>
          <w:rFonts w:ascii="Menlo" w:hAnsi="Menlo" w:cs="Menlo"/>
          <w:color w:val="DCDCAA"/>
          <w:sz w:val="18"/>
          <w:szCs w:val="18"/>
        </w:rPr>
        <w:t>.</w:t>
      </w:r>
      <w:r w:rsidRPr="00CF6C72">
        <w:rPr>
          <w:rFonts w:ascii="Menlo" w:hAnsi="Menlo" w:cs="Menlo"/>
          <w:color w:val="9CDCFE"/>
          <w:sz w:val="18"/>
          <w:szCs w:val="18"/>
        </w:rPr>
        <w:t>Version</w:t>
      </w:r>
    </w:p>
    <w:p w14:paraId="21BAD6EA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DCDCAA"/>
          <w:sz w:val="18"/>
          <w:szCs w:val="18"/>
        </w:rPr>
        <w:t>New-AzAutomationModul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AutomationAccount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utoac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module</w:t>
      </w:r>
      <w:r w:rsidRPr="00CF6C72">
        <w:rPr>
          <w:rFonts w:ascii="Menlo" w:hAnsi="Menlo" w:cs="Menlo"/>
          <w:color w:val="DCDCAA"/>
          <w:sz w:val="18"/>
          <w:szCs w:val="18"/>
        </w:rPr>
        <w:t>.</w:t>
      </w:r>
      <w:r w:rsidRPr="00CF6C72">
        <w:rPr>
          <w:rFonts w:ascii="Menlo" w:hAnsi="Menlo" w:cs="Menlo"/>
          <w:color w:val="9CDCFE"/>
          <w:sz w:val="18"/>
          <w:szCs w:val="18"/>
        </w:rPr>
        <w:t>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ContentLinkUri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link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ResourceGroup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g</w:t>
      </w:r>
    </w:p>
    <w:p w14:paraId="17D38E1A" w14:textId="6713E764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DCDCAA"/>
          <w:sz w:val="18"/>
          <w:szCs w:val="18"/>
        </w:rPr>
        <w:t>Start-Sleep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="00301B77">
        <w:rPr>
          <w:rFonts w:ascii="Menlo" w:hAnsi="Menlo" w:cs="Menlo"/>
          <w:color w:val="B5CEA8"/>
          <w:sz w:val="18"/>
          <w:szCs w:val="18"/>
        </w:rPr>
        <w:t>6</w:t>
      </w:r>
      <w:r w:rsidRPr="00CF6C72">
        <w:rPr>
          <w:rFonts w:ascii="Menlo" w:hAnsi="Menlo" w:cs="Menlo"/>
          <w:color w:val="B5CEA8"/>
          <w:sz w:val="18"/>
          <w:szCs w:val="18"/>
        </w:rPr>
        <w:t>00</w:t>
      </w:r>
    </w:p>
    <w:p w14:paraId="29FF2CAD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D61A94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>}</w:t>
      </w:r>
    </w:p>
    <w:p w14:paraId="66A83773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642020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C586C0"/>
          <w:sz w:val="18"/>
          <w:szCs w:val="18"/>
        </w:rPr>
        <w:t>functio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DCDCAA"/>
          <w:sz w:val="18"/>
          <w:szCs w:val="18"/>
        </w:rPr>
        <w:t>listSubscription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231544D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Clear-Host</w:t>
      </w:r>
    </w:p>
    <w:p w14:paraId="797BDE4B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9CDCFE"/>
          <w:sz w:val="18"/>
          <w:szCs w:val="18"/>
        </w:rPr>
        <w:t>$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B5CEA8"/>
          <w:sz w:val="18"/>
          <w:szCs w:val="18"/>
        </w:rPr>
        <w:t>0</w:t>
      </w:r>
    </w:p>
    <w:p w14:paraId="200BD8A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C586C0"/>
          <w:sz w:val="18"/>
          <w:szCs w:val="18"/>
        </w:rPr>
        <w:t>foreach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(</w:t>
      </w:r>
      <w:r w:rsidRPr="00CF6C72">
        <w:rPr>
          <w:rFonts w:ascii="Menlo" w:hAnsi="Menlo" w:cs="Menlo"/>
          <w:color w:val="9CDCFE"/>
          <w:sz w:val="18"/>
          <w:szCs w:val="18"/>
        </w:rPr>
        <w:t>$li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586C0"/>
          <w:sz w:val="18"/>
          <w:szCs w:val="18"/>
        </w:rPr>
        <w:t>i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subscriptionlist</w:t>
      </w:r>
      <w:r w:rsidRPr="00CF6C72">
        <w:rPr>
          <w:rFonts w:ascii="Menlo" w:hAnsi="Menlo" w:cs="Menlo"/>
          <w:color w:val="D4D4D4"/>
          <w:sz w:val="18"/>
          <w:szCs w:val="18"/>
        </w:rPr>
        <w:t>) {</w:t>
      </w:r>
    </w:p>
    <w:p w14:paraId="0183972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DCDCAA"/>
          <w:sz w:val="18"/>
          <w:szCs w:val="18"/>
        </w:rPr>
        <w:t>write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- 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list</w:t>
      </w:r>
      <w:r w:rsidRPr="00CF6C72">
        <w:rPr>
          <w:rFonts w:ascii="Menlo" w:hAnsi="Menlo" w:cs="Menlo"/>
          <w:color w:val="DCDCAA"/>
          <w:sz w:val="18"/>
          <w:szCs w:val="18"/>
        </w:rPr>
        <w:t>.</w:t>
      </w:r>
      <w:r w:rsidRPr="00CF6C72">
        <w:rPr>
          <w:rFonts w:ascii="Menlo" w:hAnsi="Menlo" w:cs="Menlo"/>
          <w:color w:val="9CDCFE"/>
          <w:sz w:val="18"/>
          <w:szCs w:val="18"/>
        </w:rPr>
        <w:t>Name</w:t>
      </w:r>
    </w:p>
    <w:p w14:paraId="304A58C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CF6C72">
        <w:rPr>
          <w:rFonts w:ascii="Menlo" w:hAnsi="Menlo" w:cs="Menlo"/>
          <w:color w:val="9CDCFE"/>
          <w:sz w:val="18"/>
          <w:szCs w:val="18"/>
        </w:rPr>
        <w:t>$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++</w:t>
      </w:r>
    </w:p>
    <w:p w14:paraId="2F3CD18B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B3F7B27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9CDCFE"/>
          <w:sz w:val="18"/>
          <w:szCs w:val="18"/>
        </w:rPr>
        <w:t>$subscriptionID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DCDCAA"/>
          <w:sz w:val="18"/>
          <w:szCs w:val="18"/>
        </w:rPr>
        <w:t>Read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Promp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'Please enter the number of the SubscriptionId (Ctrl/c to quit)'</w:t>
      </w:r>
    </w:p>
    <w:p w14:paraId="5D646B75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C586C0"/>
          <w:sz w:val="18"/>
          <w:szCs w:val="18"/>
        </w:rPr>
        <w:t>retur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subscriptionlist</w:t>
      </w:r>
      <w:r w:rsidRPr="00CF6C72">
        <w:rPr>
          <w:rFonts w:ascii="Menlo" w:hAnsi="Menlo" w:cs="Menlo"/>
          <w:color w:val="D4D4D4"/>
          <w:sz w:val="18"/>
          <w:szCs w:val="18"/>
        </w:rPr>
        <w:t>[</w:t>
      </w:r>
      <w:r w:rsidRPr="00CF6C72">
        <w:rPr>
          <w:rFonts w:ascii="Menlo" w:hAnsi="Menlo" w:cs="Menlo"/>
          <w:color w:val="9CDCFE"/>
          <w:sz w:val="18"/>
          <w:szCs w:val="18"/>
        </w:rPr>
        <w:t>$subscriptionID</w:t>
      </w:r>
      <w:r w:rsidRPr="00CF6C72">
        <w:rPr>
          <w:rFonts w:ascii="Menlo" w:hAnsi="Menlo" w:cs="Menlo"/>
          <w:color w:val="D4D4D4"/>
          <w:sz w:val="18"/>
          <w:szCs w:val="18"/>
        </w:rPr>
        <w:t>]</w:t>
      </w:r>
    </w:p>
    <w:p w14:paraId="707B596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>}</w:t>
      </w:r>
    </w:p>
    <w:p w14:paraId="47215520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4CB99F2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C586C0"/>
          <w:sz w:val="18"/>
          <w:szCs w:val="18"/>
        </w:rPr>
        <w:t>functio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DCDCAA"/>
          <w:sz w:val="18"/>
          <w:szCs w:val="18"/>
        </w:rPr>
        <w:t>selectSubscriptio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1DDB34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Select-AzSubscriptio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SubscriptionId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mySubscription</w:t>
      </w:r>
      <w:r w:rsidRPr="00CF6C72">
        <w:rPr>
          <w:rFonts w:ascii="Menlo" w:hAnsi="Menlo" w:cs="Menlo"/>
          <w:color w:val="DCDCAA"/>
          <w:sz w:val="18"/>
          <w:szCs w:val="18"/>
        </w:rPr>
        <w:t>.</w:t>
      </w:r>
      <w:r w:rsidRPr="00CF6C72">
        <w:rPr>
          <w:rFonts w:ascii="Menlo" w:hAnsi="Menlo" w:cs="Menlo"/>
          <w:color w:val="9CDCFE"/>
          <w:sz w:val="18"/>
          <w:szCs w:val="18"/>
        </w:rPr>
        <w:t>Id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6A9955"/>
          <w:sz w:val="18"/>
          <w:szCs w:val="18"/>
        </w:rPr>
        <w:t>#-TenantId $mySubscription.TenantId</w:t>
      </w:r>
    </w:p>
    <w:p w14:paraId="613386E1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lastRenderedPageBreak/>
        <w:t>}</w:t>
      </w:r>
    </w:p>
    <w:p w14:paraId="10CA48B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5492A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Start</w:t>
      </w:r>
    </w:p>
    <w:p w14:paraId="368B32BD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CDCAA"/>
          <w:sz w:val="18"/>
          <w:szCs w:val="18"/>
        </w:rPr>
        <w:t>Clear-Host</w:t>
      </w:r>
    </w:p>
    <w:p w14:paraId="1526523B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logi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DCDCAA"/>
          <w:sz w:val="18"/>
          <w:szCs w:val="18"/>
        </w:rPr>
        <w:t>Read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Promp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'Do you want or need to login?(y/n), (Ctrl/c to quit)"'</w:t>
      </w:r>
    </w:p>
    <w:p w14:paraId="7A2D658A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C586C0"/>
          <w:sz w:val="18"/>
          <w:szCs w:val="18"/>
        </w:rPr>
        <w:t>if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(</w:t>
      </w:r>
      <w:r w:rsidRPr="00CF6C72">
        <w:rPr>
          <w:rFonts w:ascii="Menlo" w:hAnsi="Menlo" w:cs="Menlo"/>
          <w:color w:val="9CDCFE"/>
          <w:sz w:val="18"/>
          <w:szCs w:val="18"/>
        </w:rPr>
        <w:t>$logi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-eq </w:t>
      </w:r>
      <w:r w:rsidRPr="00CF6C72">
        <w:rPr>
          <w:rFonts w:ascii="Menlo" w:hAnsi="Menlo" w:cs="Menlo"/>
          <w:color w:val="CE9178"/>
          <w:sz w:val="18"/>
          <w:szCs w:val="18"/>
        </w:rPr>
        <w:t>"Y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-or </w:t>
      </w:r>
      <w:r w:rsidRPr="00CF6C72">
        <w:rPr>
          <w:rFonts w:ascii="Menlo" w:hAnsi="Menlo" w:cs="Menlo"/>
          <w:color w:val="9CDCFE"/>
          <w:sz w:val="18"/>
          <w:szCs w:val="18"/>
        </w:rPr>
        <w:t>$logi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-eq </w:t>
      </w:r>
      <w:r w:rsidRPr="00CF6C72">
        <w:rPr>
          <w:rFonts w:ascii="Menlo" w:hAnsi="Menlo" w:cs="Menlo"/>
          <w:color w:val="CE9178"/>
          <w:sz w:val="18"/>
          <w:szCs w:val="18"/>
        </w:rPr>
        <w:t>"y"</w:t>
      </w:r>
      <w:r w:rsidRPr="00CF6C72">
        <w:rPr>
          <w:rFonts w:ascii="Menlo" w:hAnsi="Menlo" w:cs="Menlo"/>
          <w:color w:val="D4D4D4"/>
          <w:sz w:val="18"/>
          <w:szCs w:val="18"/>
        </w:rPr>
        <w:t>) {</w:t>
      </w:r>
    </w:p>
    <w:p w14:paraId="3A9D639B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Connect-AzAccount</w:t>
      </w:r>
    </w:p>
    <w:p w14:paraId="4303108B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>}</w:t>
      </w:r>
    </w:p>
    <w:p w14:paraId="679E792A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CDCAA"/>
          <w:sz w:val="18"/>
          <w:szCs w:val="18"/>
        </w:rPr>
        <w:t>Set-ExecutionPolicy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Scop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DCDCAA"/>
          <w:sz w:val="18"/>
          <w:szCs w:val="18"/>
        </w:rPr>
        <w:t>Proces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DCDCAA"/>
          <w:sz w:val="18"/>
          <w:szCs w:val="18"/>
        </w:rPr>
        <w:t>-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ExecutionPolicy Bypass</w:t>
      </w:r>
    </w:p>
    <w:p w14:paraId="459B23D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CDCAA"/>
          <w:sz w:val="18"/>
          <w:szCs w:val="18"/>
        </w:rPr>
        <w:t>write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Getting Azure Information, please wait..."</w:t>
      </w:r>
    </w:p>
    <w:p w14:paraId="6BBAB1F0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subscriptionli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569CD6"/>
          <w:sz w:val="18"/>
          <w:szCs w:val="18"/>
        </w:rPr>
        <w:t>@</w:t>
      </w:r>
      <w:r w:rsidRPr="00CF6C72">
        <w:rPr>
          <w:rFonts w:ascii="Menlo" w:hAnsi="Menlo" w:cs="Menlo"/>
          <w:color w:val="D4D4D4"/>
          <w:sz w:val="18"/>
          <w:szCs w:val="18"/>
        </w:rPr>
        <w:t>(</w:t>
      </w:r>
      <w:r w:rsidRPr="00CF6C72">
        <w:rPr>
          <w:rFonts w:ascii="Menlo" w:hAnsi="Menlo" w:cs="Menlo"/>
          <w:color w:val="DCDCAA"/>
          <w:sz w:val="18"/>
          <w:szCs w:val="18"/>
        </w:rPr>
        <w:t>Get-AzSubscription</w:t>
      </w:r>
      <w:r w:rsidRPr="00CF6C72">
        <w:rPr>
          <w:rFonts w:ascii="Menlo" w:hAnsi="Menlo" w:cs="Menlo"/>
          <w:color w:val="D4D4D4"/>
          <w:sz w:val="18"/>
          <w:szCs w:val="18"/>
        </w:rPr>
        <w:t>)</w:t>
      </w:r>
    </w:p>
    <w:p w14:paraId="7449454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mySubscriptio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DCDCAA"/>
          <w:sz w:val="18"/>
          <w:szCs w:val="18"/>
        </w:rPr>
        <w:t>listSubscriptions</w:t>
      </w:r>
    </w:p>
    <w:p w14:paraId="39F40086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CDCAA"/>
          <w:sz w:val="18"/>
          <w:szCs w:val="18"/>
        </w:rPr>
        <w:t>write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Connecting to subscription..."</w:t>
      </w:r>
    </w:p>
    <w:p w14:paraId="60C4EA05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D52BDBF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function call:</w:t>
      </w:r>
    </w:p>
    <w:p w14:paraId="6A4632D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CDCAA"/>
          <w:sz w:val="18"/>
          <w:szCs w:val="18"/>
        </w:rPr>
        <w:t>selectSubscription</w:t>
      </w:r>
    </w:p>
    <w:p w14:paraId="221A001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CDCAA"/>
          <w:sz w:val="18"/>
          <w:szCs w:val="18"/>
        </w:rPr>
        <w:t>write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mySubscription</w:t>
      </w:r>
      <w:r w:rsidRPr="00CF6C72">
        <w:rPr>
          <w:rFonts w:ascii="Menlo" w:hAnsi="Menlo" w:cs="Menlo"/>
          <w:color w:val="DCDCAA"/>
          <w:sz w:val="18"/>
          <w:szCs w:val="18"/>
        </w:rPr>
        <w:t>.</w:t>
      </w:r>
      <w:r w:rsidRPr="00CF6C72">
        <w:rPr>
          <w:rFonts w:ascii="Menlo" w:hAnsi="Menlo" w:cs="Menlo"/>
          <w:color w:val="9CDCFE"/>
          <w:sz w:val="18"/>
          <w:szCs w:val="18"/>
        </w:rPr>
        <w:t>Nam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mySubscription</w:t>
      </w:r>
      <w:r w:rsidRPr="00CF6C72">
        <w:rPr>
          <w:rFonts w:ascii="Menlo" w:hAnsi="Menlo" w:cs="Menlo"/>
          <w:color w:val="DCDCAA"/>
          <w:sz w:val="18"/>
          <w:szCs w:val="18"/>
        </w:rPr>
        <w:t>.</w:t>
      </w:r>
      <w:r w:rsidRPr="00CF6C72">
        <w:rPr>
          <w:rFonts w:ascii="Menlo" w:hAnsi="Menlo" w:cs="Menlo"/>
          <w:color w:val="9CDCFE"/>
          <w:sz w:val="18"/>
          <w:szCs w:val="18"/>
        </w:rPr>
        <w:t>Id</w:t>
      </w:r>
    </w:p>
    <w:p w14:paraId="5A82F202" w14:textId="77777777" w:rsidR="00CF6C72" w:rsidRPr="00CF6C72" w:rsidRDefault="00CF6C72" w:rsidP="00CF6C72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br/>
      </w:r>
      <w:r w:rsidRPr="00CF6C72">
        <w:rPr>
          <w:rFonts w:ascii="Menlo" w:hAnsi="Menlo" w:cs="Menlo"/>
          <w:color w:val="D4D4D4"/>
          <w:sz w:val="18"/>
          <w:szCs w:val="18"/>
        </w:rPr>
        <w:br/>
      </w:r>
    </w:p>
    <w:p w14:paraId="6C8B2DA3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allResource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DCDCAA"/>
          <w:sz w:val="18"/>
          <w:szCs w:val="18"/>
        </w:rPr>
        <w:t>Get-AzResourc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| </w:t>
      </w:r>
      <w:r w:rsidRPr="00CF6C72">
        <w:rPr>
          <w:rFonts w:ascii="Menlo" w:hAnsi="Menlo" w:cs="Menlo"/>
          <w:color w:val="DCDCAA"/>
          <w:sz w:val="18"/>
          <w:szCs w:val="18"/>
        </w:rPr>
        <w:t>Select-Objec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Id,Tags</w:t>
      </w:r>
    </w:p>
    <w:p w14:paraId="3262AA2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tag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569CD6"/>
          <w:sz w:val="18"/>
          <w:szCs w:val="18"/>
        </w:rPr>
        <w:t>@</w:t>
      </w:r>
      <w:r w:rsidRPr="00CF6C72">
        <w:rPr>
          <w:rFonts w:ascii="Menlo" w:hAnsi="Menlo" w:cs="Menlo"/>
          <w:color w:val="D4D4D4"/>
          <w:sz w:val="18"/>
          <w:szCs w:val="18"/>
        </w:rPr>
        <w:t>{</w:t>
      </w:r>
      <w:r w:rsidRPr="00CF6C72">
        <w:rPr>
          <w:rFonts w:ascii="Menlo" w:hAnsi="Menlo" w:cs="Menlo"/>
          <w:color w:val="CE9178"/>
          <w:sz w:val="18"/>
          <w:szCs w:val="18"/>
        </w:rPr>
        <w:t>"applicationCode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9CDCFE"/>
          <w:sz w:val="18"/>
          <w:szCs w:val="18"/>
        </w:rPr>
        <w:t>$applicationCod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; </w:t>
      </w:r>
      <w:r w:rsidRPr="00CF6C72">
        <w:rPr>
          <w:rFonts w:ascii="Menlo" w:hAnsi="Menlo" w:cs="Menlo"/>
          <w:color w:val="CE9178"/>
          <w:sz w:val="18"/>
          <w:szCs w:val="18"/>
        </w:rPr>
        <w:t>"applicationName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9CDCFE"/>
          <w:sz w:val="18"/>
          <w:szCs w:val="18"/>
        </w:rPr>
        <w:t>$applicationName</w:t>
      </w:r>
      <w:r w:rsidRPr="00CF6C72">
        <w:rPr>
          <w:rFonts w:ascii="Menlo" w:hAnsi="Menlo" w:cs="Menlo"/>
          <w:color w:val="D4D4D4"/>
          <w:sz w:val="18"/>
          <w:szCs w:val="18"/>
        </w:rPr>
        <w:t>;</w:t>
      </w:r>
      <w:r w:rsidRPr="00CF6C72">
        <w:rPr>
          <w:rFonts w:ascii="Menlo" w:hAnsi="Menlo" w:cs="Menlo"/>
          <w:color w:val="CE9178"/>
          <w:sz w:val="18"/>
          <w:szCs w:val="18"/>
        </w:rPr>
        <w:t>"applicationModule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9CDCFE"/>
          <w:sz w:val="18"/>
          <w:szCs w:val="18"/>
        </w:rPr>
        <w:t>$applicationModule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; </w:t>
      </w:r>
      <w:r w:rsidRPr="00CF6C72">
        <w:rPr>
          <w:rFonts w:ascii="Menlo" w:hAnsi="Menlo" w:cs="Menlo"/>
          <w:color w:val="CE9178"/>
          <w:sz w:val="18"/>
          <w:szCs w:val="18"/>
        </w:rPr>
        <w:t>"group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9CDCFE"/>
          <w:sz w:val="18"/>
          <w:szCs w:val="18"/>
        </w:rPr>
        <w:t>$group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; </w:t>
      </w:r>
      <w:r w:rsidRPr="00CF6C72">
        <w:rPr>
          <w:rFonts w:ascii="Menlo" w:hAnsi="Menlo" w:cs="Menlo"/>
          <w:color w:val="CE9178"/>
          <w:sz w:val="18"/>
          <w:szCs w:val="18"/>
        </w:rPr>
        <w:t>"ownerName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9CDCFE"/>
          <w:sz w:val="18"/>
          <w:szCs w:val="18"/>
        </w:rPr>
        <w:t>$ownerName</w:t>
      </w:r>
      <w:r w:rsidRPr="00CF6C72">
        <w:rPr>
          <w:rFonts w:ascii="Menlo" w:hAnsi="Menlo" w:cs="Menlo"/>
          <w:color w:val="D4D4D4"/>
          <w:sz w:val="18"/>
          <w:szCs w:val="18"/>
        </w:rPr>
        <w:t>;</w:t>
      </w:r>
      <w:r w:rsidRPr="00CF6C72">
        <w:rPr>
          <w:rFonts w:ascii="Menlo" w:hAnsi="Menlo" w:cs="Menlo"/>
          <w:color w:val="CE9178"/>
          <w:sz w:val="18"/>
          <w:szCs w:val="18"/>
        </w:rPr>
        <w:t>"costCenter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9CDCFE"/>
          <w:sz w:val="18"/>
          <w:szCs w:val="18"/>
        </w:rPr>
        <w:t>$costCenter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; </w:t>
      </w:r>
      <w:r w:rsidRPr="00CF6C72">
        <w:rPr>
          <w:rFonts w:ascii="Menlo" w:hAnsi="Menlo" w:cs="Menlo"/>
          <w:color w:val="CE9178"/>
          <w:sz w:val="18"/>
          <w:szCs w:val="18"/>
        </w:rPr>
        <w:t>"env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9CDCFE"/>
          <w:sz w:val="18"/>
          <w:szCs w:val="18"/>
        </w:rPr>
        <w:t>$env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; </w:t>
      </w:r>
      <w:r w:rsidRPr="00CF6C72">
        <w:rPr>
          <w:rFonts w:ascii="Menlo" w:hAnsi="Menlo" w:cs="Menlo"/>
          <w:color w:val="CE9178"/>
          <w:sz w:val="18"/>
          <w:szCs w:val="18"/>
        </w:rPr>
        <w:t>"approver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= </w:t>
      </w:r>
      <w:r w:rsidRPr="00CF6C72">
        <w:rPr>
          <w:rFonts w:ascii="Menlo" w:hAnsi="Menlo" w:cs="Menlo"/>
          <w:color w:val="9CDCFE"/>
          <w:sz w:val="18"/>
          <w:szCs w:val="18"/>
        </w:rPr>
        <w:t>$approver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; </w:t>
      </w:r>
      <w:r w:rsidRPr="00CF6C72">
        <w:rPr>
          <w:rFonts w:ascii="Menlo" w:hAnsi="Menlo" w:cs="Menlo"/>
          <w:color w:val="CE9178"/>
          <w:sz w:val="18"/>
          <w:szCs w:val="18"/>
        </w:rPr>
        <w:t>"businessUnit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= </w:t>
      </w:r>
      <w:r w:rsidRPr="00CF6C72">
        <w:rPr>
          <w:rFonts w:ascii="Menlo" w:hAnsi="Menlo" w:cs="Menlo"/>
          <w:color w:val="9CDCFE"/>
          <w:sz w:val="18"/>
          <w:szCs w:val="18"/>
        </w:rPr>
        <w:t>$businessUni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; </w:t>
      </w:r>
      <w:r w:rsidRPr="00CF6C72">
        <w:rPr>
          <w:rFonts w:ascii="Menlo" w:hAnsi="Menlo" w:cs="Menlo"/>
          <w:color w:val="CE9178"/>
          <w:sz w:val="18"/>
          <w:szCs w:val="18"/>
        </w:rPr>
        <w:t>"requestor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9CDCFE"/>
          <w:sz w:val="18"/>
          <w:szCs w:val="18"/>
        </w:rPr>
        <w:t>$requestor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; </w:t>
      </w:r>
      <w:r w:rsidRPr="00CF6C72">
        <w:rPr>
          <w:rFonts w:ascii="Menlo" w:hAnsi="Menlo" w:cs="Menlo"/>
          <w:color w:val="CE9178"/>
          <w:sz w:val="18"/>
          <w:szCs w:val="18"/>
        </w:rPr>
        <w:t>"serviceClass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9CDCFE"/>
          <w:sz w:val="18"/>
          <w:szCs w:val="18"/>
        </w:rPr>
        <w:t>$serviceClas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; </w:t>
      </w:r>
      <w:r w:rsidRPr="00CF6C72">
        <w:rPr>
          <w:rFonts w:ascii="Menlo" w:hAnsi="Menlo" w:cs="Menlo"/>
          <w:color w:val="CE9178"/>
          <w:sz w:val="18"/>
          <w:szCs w:val="18"/>
        </w:rPr>
        <w:t>"startDate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9CDCFE"/>
          <w:sz w:val="18"/>
          <w:szCs w:val="18"/>
        </w:rPr>
        <w:t>$startDate</w:t>
      </w:r>
      <w:r w:rsidRPr="00CF6C72">
        <w:rPr>
          <w:rFonts w:ascii="Menlo" w:hAnsi="Menlo" w:cs="Menlo"/>
          <w:color w:val="D4D4D4"/>
          <w:sz w:val="18"/>
          <w:szCs w:val="18"/>
        </w:rPr>
        <w:t>}</w:t>
      </w:r>
    </w:p>
    <w:p w14:paraId="0E27197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C586C0"/>
          <w:sz w:val="18"/>
          <w:szCs w:val="18"/>
        </w:rPr>
        <w:t>foreach</w:t>
      </w:r>
      <w:r w:rsidRPr="00CF6C72">
        <w:rPr>
          <w:rFonts w:ascii="Menlo" w:hAnsi="Menlo" w:cs="Menlo"/>
          <w:color w:val="D4D4D4"/>
          <w:sz w:val="18"/>
          <w:szCs w:val="18"/>
        </w:rPr>
        <w:t>(</w:t>
      </w:r>
      <w:r w:rsidRPr="00CF6C72">
        <w:rPr>
          <w:rFonts w:ascii="Menlo" w:hAnsi="Menlo" w:cs="Menlo"/>
          <w:color w:val="9CDCFE"/>
          <w:sz w:val="18"/>
          <w:szCs w:val="18"/>
        </w:rPr>
        <w:t>$resourceLi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586C0"/>
          <w:sz w:val="18"/>
          <w:szCs w:val="18"/>
        </w:rPr>
        <w:t>i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allResources</w:t>
      </w:r>
      <w:r w:rsidRPr="00CF6C72">
        <w:rPr>
          <w:rFonts w:ascii="Menlo" w:hAnsi="Menlo" w:cs="Menlo"/>
          <w:color w:val="D4D4D4"/>
          <w:sz w:val="18"/>
          <w:szCs w:val="18"/>
        </w:rPr>
        <w:t>){</w:t>
      </w:r>
    </w:p>
    <w:p w14:paraId="0D0824DA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write-outpu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esourceList</w:t>
      </w:r>
      <w:r w:rsidRPr="00CF6C72">
        <w:rPr>
          <w:rFonts w:ascii="Menlo" w:hAnsi="Menlo" w:cs="Menlo"/>
          <w:color w:val="DCDCAA"/>
          <w:sz w:val="18"/>
          <w:szCs w:val="18"/>
        </w:rPr>
        <w:t>.</w:t>
      </w:r>
      <w:r w:rsidRPr="00CF6C72">
        <w:rPr>
          <w:rFonts w:ascii="Menlo" w:hAnsi="Menlo" w:cs="Menlo"/>
          <w:color w:val="9CDCFE"/>
          <w:sz w:val="18"/>
          <w:szCs w:val="18"/>
        </w:rPr>
        <w:t>id</w:t>
      </w:r>
    </w:p>
    <w:p w14:paraId="0C7A6B08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write-outpu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esourceList</w:t>
      </w:r>
      <w:r w:rsidRPr="00CF6C72">
        <w:rPr>
          <w:rFonts w:ascii="Menlo" w:hAnsi="Menlo" w:cs="Menlo"/>
          <w:color w:val="DCDCAA"/>
          <w:sz w:val="18"/>
          <w:szCs w:val="18"/>
        </w:rPr>
        <w:t>.</w:t>
      </w:r>
      <w:r w:rsidRPr="00CF6C72">
        <w:rPr>
          <w:rFonts w:ascii="Menlo" w:hAnsi="Menlo" w:cs="Menlo"/>
          <w:color w:val="9CDCFE"/>
          <w:sz w:val="18"/>
          <w:szCs w:val="18"/>
        </w:rPr>
        <w:t>tags</w:t>
      </w:r>
    </w:p>
    <w:p w14:paraId="4F68CF59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F6C72">
        <w:rPr>
          <w:rFonts w:ascii="Menlo" w:hAnsi="Menlo" w:cs="Menlo"/>
          <w:color w:val="DCDCAA"/>
          <w:sz w:val="18"/>
          <w:szCs w:val="18"/>
        </w:rPr>
        <w:t>Update-AzTag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ResourceId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resourceList</w:t>
      </w:r>
      <w:r w:rsidRPr="00CF6C72">
        <w:rPr>
          <w:rFonts w:ascii="Menlo" w:hAnsi="Menlo" w:cs="Menlo"/>
          <w:color w:val="DCDCAA"/>
          <w:sz w:val="18"/>
          <w:szCs w:val="18"/>
        </w:rPr>
        <w:t>.</w:t>
      </w:r>
      <w:r w:rsidRPr="00CF6C72">
        <w:rPr>
          <w:rFonts w:ascii="Menlo" w:hAnsi="Menlo" w:cs="Menlo"/>
          <w:color w:val="9CDCFE"/>
          <w:sz w:val="18"/>
          <w:szCs w:val="18"/>
        </w:rPr>
        <w:t>id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Tag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$tags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9CDCFE"/>
          <w:sz w:val="18"/>
          <w:szCs w:val="18"/>
        </w:rPr>
        <w:t>-Operation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Merge</w:t>
      </w:r>
    </w:p>
    <w:p w14:paraId="02E76114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83E448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4D4D4"/>
          <w:sz w:val="18"/>
          <w:szCs w:val="18"/>
        </w:rPr>
        <w:t>}</w:t>
      </w:r>
    </w:p>
    <w:p w14:paraId="3BD9517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B17DCC8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6A9955"/>
          <w:sz w:val="18"/>
          <w:szCs w:val="18"/>
        </w:rPr>
        <w:t>#function call:</w:t>
      </w:r>
    </w:p>
    <w:p w14:paraId="7D7DAA1D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rg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DCDCAA"/>
          <w:sz w:val="18"/>
          <w:szCs w:val="18"/>
        </w:rPr>
        <w:t>Read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Please enter Automation Account Resource Group (Ctrl/c to quit)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58F402FC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9CDCFE"/>
          <w:sz w:val="18"/>
          <w:szCs w:val="18"/>
        </w:rPr>
        <w:t>$autoacc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CF6C72">
        <w:rPr>
          <w:rFonts w:ascii="Menlo" w:hAnsi="Menlo" w:cs="Menlo"/>
          <w:color w:val="DCDCAA"/>
          <w:sz w:val="18"/>
          <w:szCs w:val="18"/>
        </w:rPr>
        <w:t>Read-Host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  <w:r w:rsidRPr="00CF6C72">
        <w:rPr>
          <w:rFonts w:ascii="Menlo" w:hAnsi="Menlo" w:cs="Menlo"/>
          <w:color w:val="CE9178"/>
          <w:sz w:val="18"/>
          <w:szCs w:val="18"/>
        </w:rPr>
        <w:t>"Please enter Automation Account name (Ctrl/c to quit)"</w:t>
      </w:r>
      <w:r w:rsidRPr="00CF6C72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24235F7B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CDCAA"/>
          <w:sz w:val="18"/>
          <w:szCs w:val="18"/>
        </w:rPr>
        <w:t>setModules</w:t>
      </w:r>
    </w:p>
    <w:p w14:paraId="7C12B4AB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CDCAA"/>
          <w:sz w:val="18"/>
          <w:szCs w:val="18"/>
        </w:rPr>
        <w:t>createRunbooks</w:t>
      </w:r>
    </w:p>
    <w:p w14:paraId="74A9ECCB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CDCAA"/>
          <w:sz w:val="18"/>
          <w:szCs w:val="18"/>
        </w:rPr>
        <w:t>createSchedules</w:t>
      </w:r>
    </w:p>
    <w:p w14:paraId="35EE1E82" w14:textId="77777777" w:rsidR="00CF6C72" w:rsidRPr="00CF6C72" w:rsidRDefault="00CF6C72" w:rsidP="00CF6C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F6C72">
        <w:rPr>
          <w:rFonts w:ascii="Menlo" w:hAnsi="Menlo" w:cs="Menlo"/>
          <w:color w:val="DCDCAA"/>
          <w:sz w:val="18"/>
          <w:szCs w:val="18"/>
        </w:rPr>
        <w:t>putCodeintoScript</w:t>
      </w:r>
    </w:p>
    <w:p w14:paraId="5C5D8186" w14:textId="77777777" w:rsidR="00BF7D3E" w:rsidRDefault="00BF7D3E"/>
    <w:sectPr w:rsidR="00BF7D3E" w:rsidSect="003D2FC8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1BE0" w14:textId="77777777" w:rsidR="00A47478" w:rsidRDefault="00A47478" w:rsidP="0010598A">
      <w:r>
        <w:separator/>
      </w:r>
    </w:p>
  </w:endnote>
  <w:endnote w:type="continuationSeparator" w:id="0">
    <w:p w14:paraId="17B28A43" w14:textId="77777777" w:rsidR="00A47478" w:rsidRDefault="00A47478" w:rsidP="0010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 Sans">
    <w:altName w:val="Times New Roman"/>
    <w:panose1 w:val="020B0606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AE42" w14:textId="77777777" w:rsidR="00A47478" w:rsidRDefault="00A47478" w:rsidP="0010598A">
      <w:r>
        <w:separator/>
      </w:r>
    </w:p>
  </w:footnote>
  <w:footnote w:type="continuationSeparator" w:id="0">
    <w:p w14:paraId="4D26BA90" w14:textId="77777777" w:rsidR="00A47478" w:rsidRDefault="00A47478" w:rsidP="0010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CC5" w14:textId="3055BA79" w:rsidR="0010598A" w:rsidRDefault="003D2FC8">
    <w:pPr>
      <w:pStyle w:val="Header"/>
    </w:pPr>
    <w:r>
      <w:rPr>
        <w:rFonts w:cs="Open Sans"/>
        <w:noProof/>
      </w:rPr>
      <w:drawing>
        <wp:anchor distT="0" distB="0" distL="114300" distR="114300" simplePos="0" relativeHeight="251659264" behindDoc="0" locked="0" layoutInCell="1" allowOverlap="1" wp14:anchorId="63DF8939" wp14:editId="5E28895A">
          <wp:simplePos x="0" y="0"/>
          <wp:positionH relativeFrom="margin">
            <wp:posOffset>4597400</wp:posOffset>
          </wp:positionH>
          <wp:positionV relativeFrom="paragraph">
            <wp:posOffset>-238125</wp:posOffset>
          </wp:positionV>
          <wp:extent cx="1787525" cy="428625"/>
          <wp:effectExtent l="0" t="0" r="0" b="0"/>
          <wp:wrapSquare wrapText="bothSides"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958" w14:textId="5685A5A8" w:rsidR="0010598A" w:rsidRDefault="0036642D">
    <w:pPr>
      <w:pStyle w:val="Header"/>
    </w:pPr>
    <w:r>
      <w:rPr>
        <w:rFonts w:cs="Open Sans"/>
        <w:noProof/>
      </w:rPr>
      <w:drawing>
        <wp:anchor distT="0" distB="0" distL="114300" distR="114300" simplePos="0" relativeHeight="251661312" behindDoc="0" locked="0" layoutInCell="1" allowOverlap="1" wp14:anchorId="603108CD" wp14:editId="4FA5EB47">
          <wp:simplePos x="0" y="0"/>
          <wp:positionH relativeFrom="margin">
            <wp:posOffset>-723900</wp:posOffset>
          </wp:positionH>
          <wp:positionV relativeFrom="paragraph">
            <wp:posOffset>-139700</wp:posOffset>
          </wp:positionV>
          <wp:extent cx="3585966" cy="859536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tec%20Logo%20Hor-sloga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966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43"/>
    <w:multiLevelType w:val="multilevel"/>
    <w:tmpl w:val="0616B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C06D80"/>
    <w:multiLevelType w:val="hybridMultilevel"/>
    <w:tmpl w:val="33B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613D"/>
    <w:multiLevelType w:val="hybridMultilevel"/>
    <w:tmpl w:val="96D61246"/>
    <w:lvl w:ilvl="0" w:tplc="596CE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6A"/>
    <w:rsid w:val="000303EA"/>
    <w:rsid w:val="0006276D"/>
    <w:rsid w:val="00065232"/>
    <w:rsid w:val="00080387"/>
    <w:rsid w:val="0008176E"/>
    <w:rsid w:val="000819B5"/>
    <w:rsid w:val="000826A3"/>
    <w:rsid w:val="00086B37"/>
    <w:rsid w:val="000C18B0"/>
    <w:rsid w:val="000D0EAB"/>
    <w:rsid w:val="000D3AD1"/>
    <w:rsid w:val="000E438E"/>
    <w:rsid w:val="000E4E3E"/>
    <w:rsid w:val="000E561C"/>
    <w:rsid w:val="0010598A"/>
    <w:rsid w:val="001335AB"/>
    <w:rsid w:val="00144791"/>
    <w:rsid w:val="001505E5"/>
    <w:rsid w:val="0015167C"/>
    <w:rsid w:val="00165B9F"/>
    <w:rsid w:val="001705BF"/>
    <w:rsid w:val="00187A2E"/>
    <w:rsid w:val="001A326A"/>
    <w:rsid w:val="001B65F2"/>
    <w:rsid w:val="001D19B6"/>
    <w:rsid w:val="001E06E3"/>
    <w:rsid w:val="001F7B83"/>
    <w:rsid w:val="00210BA5"/>
    <w:rsid w:val="00210E9B"/>
    <w:rsid w:val="002150F4"/>
    <w:rsid w:val="00216261"/>
    <w:rsid w:val="002321EC"/>
    <w:rsid w:val="00243278"/>
    <w:rsid w:val="0024426A"/>
    <w:rsid w:val="0026572D"/>
    <w:rsid w:val="0027148A"/>
    <w:rsid w:val="002A1B07"/>
    <w:rsid w:val="002B52CA"/>
    <w:rsid w:val="002D2C91"/>
    <w:rsid w:val="00301B77"/>
    <w:rsid w:val="00307360"/>
    <w:rsid w:val="003101C4"/>
    <w:rsid w:val="0033291A"/>
    <w:rsid w:val="0036642D"/>
    <w:rsid w:val="00381FBB"/>
    <w:rsid w:val="00396F62"/>
    <w:rsid w:val="003A47B0"/>
    <w:rsid w:val="003A688B"/>
    <w:rsid w:val="003B4239"/>
    <w:rsid w:val="003C42C8"/>
    <w:rsid w:val="003D2FC8"/>
    <w:rsid w:val="003E3BB6"/>
    <w:rsid w:val="00426129"/>
    <w:rsid w:val="0043108A"/>
    <w:rsid w:val="004437C9"/>
    <w:rsid w:val="004461CA"/>
    <w:rsid w:val="004A4122"/>
    <w:rsid w:val="004B7297"/>
    <w:rsid w:val="004C536A"/>
    <w:rsid w:val="00535992"/>
    <w:rsid w:val="00560D24"/>
    <w:rsid w:val="00604904"/>
    <w:rsid w:val="00636A33"/>
    <w:rsid w:val="006500E8"/>
    <w:rsid w:val="0069061A"/>
    <w:rsid w:val="006A09EC"/>
    <w:rsid w:val="006B0E6B"/>
    <w:rsid w:val="006B2391"/>
    <w:rsid w:val="006C41F6"/>
    <w:rsid w:val="006D18A9"/>
    <w:rsid w:val="006E1EFA"/>
    <w:rsid w:val="006E54C0"/>
    <w:rsid w:val="006E605B"/>
    <w:rsid w:val="006F1778"/>
    <w:rsid w:val="00713341"/>
    <w:rsid w:val="00756B55"/>
    <w:rsid w:val="007820AC"/>
    <w:rsid w:val="00792415"/>
    <w:rsid w:val="007A7101"/>
    <w:rsid w:val="007D1691"/>
    <w:rsid w:val="007E09C5"/>
    <w:rsid w:val="007E3BDD"/>
    <w:rsid w:val="00807ED4"/>
    <w:rsid w:val="00813F31"/>
    <w:rsid w:val="00831A08"/>
    <w:rsid w:val="008630CB"/>
    <w:rsid w:val="0091322C"/>
    <w:rsid w:val="00923397"/>
    <w:rsid w:val="00930A42"/>
    <w:rsid w:val="00935C27"/>
    <w:rsid w:val="00990E33"/>
    <w:rsid w:val="009A4E61"/>
    <w:rsid w:val="009B1C88"/>
    <w:rsid w:val="009B4719"/>
    <w:rsid w:val="009C219C"/>
    <w:rsid w:val="009C3422"/>
    <w:rsid w:val="009D0B33"/>
    <w:rsid w:val="00A33334"/>
    <w:rsid w:val="00A35412"/>
    <w:rsid w:val="00A47478"/>
    <w:rsid w:val="00A64652"/>
    <w:rsid w:val="00A8390C"/>
    <w:rsid w:val="00A94E35"/>
    <w:rsid w:val="00AC6F69"/>
    <w:rsid w:val="00AC7A2C"/>
    <w:rsid w:val="00AD09FD"/>
    <w:rsid w:val="00AE0532"/>
    <w:rsid w:val="00AF2B1F"/>
    <w:rsid w:val="00AF4C2D"/>
    <w:rsid w:val="00B00730"/>
    <w:rsid w:val="00B14F91"/>
    <w:rsid w:val="00B463A2"/>
    <w:rsid w:val="00B501ED"/>
    <w:rsid w:val="00B53999"/>
    <w:rsid w:val="00B7300C"/>
    <w:rsid w:val="00B85008"/>
    <w:rsid w:val="00B95DE1"/>
    <w:rsid w:val="00BD1F74"/>
    <w:rsid w:val="00BD6FF8"/>
    <w:rsid w:val="00BD76E4"/>
    <w:rsid w:val="00BF7D3E"/>
    <w:rsid w:val="00C00F7C"/>
    <w:rsid w:val="00C02F5C"/>
    <w:rsid w:val="00C069B2"/>
    <w:rsid w:val="00C403CE"/>
    <w:rsid w:val="00C461C3"/>
    <w:rsid w:val="00C5330D"/>
    <w:rsid w:val="00C56BBE"/>
    <w:rsid w:val="00C66258"/>
    <w:rsid w:val="00C82712"/>
    <w:rsid w:val="00CA2A94"/>
    <w:rsid w:val="00CB2752"/>
    <w:rsid w:val="00CB2773"/>
    <w:rsid w:val="00CB7E75"/>
    <w:rsid w:val="00CC5853"/>
    <w:rsid w:val="00CC7B2E"/>
    <w:rsid w:val="00CD3BD3"/>
    <w:rsid w:val="00CF6C72"/>
    <w:rsid w:val="00CF7DA4"/>
    <w:rsid w:val="00D0321E"/>
    <w:rsid w:val="00D06AA8"/>
    <w:rsid w:val="00D20F4F"/>
    <w:rsid w:val="00D44143"/>
    <w:rsid w:val="00D56DCC"/>
    <w:rsid w:val="00D60BC8"/>
    <w:rsid w:val="00D6594A"/>
    <w:rsid w:val="00D66BB0"/>
    <w:rsid w:val="00D7478C"/>
    <w:rsid w:val="00D75F9B"/>
    <w:rsid w:val="00D819F4"/>
    <w:rsid w:val="00D823D8"/>
    <w:rsid w:val="00DA046C"/>
    <w:rsid w:val="00DA5A18"/>
    <w:rsid w:val="00DC5955"/>
    <w:rsid w:val="00DF56AD"/>
    <w:rsid w:val="00E0294B"/>
    <w:rsid w:val="00E07A18"/>
    <w:rsid w:val="00E16338"/>
    <w:rsid w:val="00E173CC"/>
    <w:rsid w:val="00E17ADA"/>
    <w:rsid w:val="00E20F76"/>
    <w:rsid w:val="00E21604"/>
    <w:rsid w:val="00E269FC"/>
    <w:rsid w:val="00E71C14"/>
    <w:rsid w:val="00E739EF"/>
    <w:rsid w:val="00E94AEB"/>
    <w:rsid w:val="00EA58BB"/>
    <w:rsid w:val="00EA70DF"/>
    <w:rsid w:val="00EB238C"/>
    <w:rsid w:val="00EF4C8F"/>
    <w:rsid w:val="00F347A2"/>
    <w:rsid w:val="00F47529"/>
    <w:rsid w:val="00F56D4D"/>
    <w:rsid w:val="00F64281"/>
    <w:rsid w:val="00F72C5B"/>
    <w:rsid w:val="00F878BB"/>
    <w:rsid w:val="00F902EE"/>
    <w:rsid w:val="00F95038"/>
    <w:rsid w:val="00FA1C16"/>
    <w:rsid w:val="00FB635A"/>
    <w:rsid w:val="00FB7630"/>
    <w:rsid w:val="00FE00C3"/>
    <w:rsid w:val="00FE74BB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48FEFC"/>
  <w15:chartTrackingRefBased/>
  <w15:docId w15:val="{E5F80CE7-BF34-4442-800C-F499E6C1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36A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customStyle="1" w:styleId="az-text-body">
    <w:name w:val="az-text-body"/>
    <w:basedOn w:val="DefaultParagraphFont"/>
    <w:rsid w:val="00990E33"/>
  </w:style>
  <w:style w:type="character" w:customStyle="1" w:styleId="Heading1Char">
    <w:name w:val="Heading 1 Char"/>
    <w:basedOn w:val="DefaultParagraphFont"/>
    <w:link w:val="Heading1"/>
    <w:uiPriority w:val="9"/>
    <w:rsid w:val="00B50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0598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98A"/>
    <w:pPr>
      <w:spacing w:before="120" w:after="120"/>
    </w:pPr>
    <w:rPr>
      <w:rFonts w:asciiTheme="minorHAnsi" w:eastAsiaTheme="minorHAnsi" w:hAnsiTheme="minorHAnsi" w:cstheme="minorHAnsi"/>
      <w:b/>
      <w:bCs/>
      <w:cap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10598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598A"/>
    <w:pPr>
      <w:ind w:left="240"/>
    </w:pPr>
    <w:rPr>
      <w:rFonts w:asciiTheme="minorHAnsi" w:eastAsiaTheme="minorHAnsi" w:hAnsiTheme="minorHAnsi" w:cstheme="minorHAnsi"/>
      <w:smallCaps/>
      <w:sz w:val="20"/>
      <w:szCs w:val="20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10598A"/>
    <w:pPr>
      <w:ind w:left="480"/>
    </w:pPr>
    <w:rPr>
      <w:rFonts w:asciiTheme="minorHAnsi" w:eastAsiaTheme="minorHAnsi" w:hAnsiTheme="minorHAnsi" w:cstheme="minorHAnsi"/>
      <w:i/>
      <w:iCs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98A"/>
    <w:pPr>
      <w:ind w:left="7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98A"/>
    <w:pPr>
      <w:ind w:left="96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98A"/>
    <w:pPr>
      <w:ind w:left="120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98A"/>
    <w:pPr>
      <w:ind w:left="144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98A"/>
    <w:pPr>
      <w:ind w:left="168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98A"/>
    <w:pPr>
      <w:ind w:left="19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10598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10598A"/>
    <w:rPr>
      <w:lang w:val="es-ES"/>
    </w:rPr>
  </w:style>
  <w:style w:type="paragraph" w:customStyle="1" w:styleId="HeadingEvertec1">
    <w:name w:val="Heading Evertec 1"/>
    <w:basedOn w:val="Normal"/>
    <w:link w:val="HeadingEvertec1Char"/>
    <w:qFormat/>
    <w:rsid w:val="00CA2A94"/>
    <w:pPr>
      <w:keepNext/>
      <w:keepLines/>
      <w:pBdr>
        <w:bottom w:val="single" w:sz="12" w:space="1" w:color="FF6600"/>
      </w:pBdr>
      <w:spacing w:before="480" w:after="240" w:line="276" w:lineRule="auto"/>
      <w:outlineLvl w:val="0"/>
    </w:pPr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Evertec1Char">
    <w:name w:val="Heading Evertec 1 Char"/>
    <w:basedOn w:val="DefaultParagraphFont"/>
    <w:link w:val="HeadingEvertec1"/>
    <w:rsid w:val="00CA2A94"/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17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13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1918E-2812-B149-8439-63B65ED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8</Pages>
  <Words>3272</Words>
  <Characters>18651</Characters>
  <Application>Microsoft Office Word</Application>
  <DocSecurity>0</DocSecurity>
  <Lines>155</Lines>
  <Paragraphs>43</Paragraphs>
  <ScaleCrop>false</ScaleCrop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onzalez</dc:creator>
  <cp:keywords/>
  <dc:description/>
  <cp:lastModifiedBy>walter gonzalez</cp:lastModifiedBy>
  <cp:revision>179</cp:revision>
  <dcterms:created xsi:type="dcterms:W3CDTF">2021-10-08T20:03:00Z</dcterms:created>
  <dcterms:modified xsi:type="dcterms:W3CDTF">2022-03-07T21:45:00Z</dcterms:modified>
</cp:coreProperties>
</file>